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6037" w14:textId="26290B2E" w:rsidR="001F2E98" w:rsidRPr="001F2E98" w:rsidRDefault="001F2E98" w:rsidP="00AC502D">
      <w:bookmarkStart w:id="0" w:name="_Hlk69479021"/>
      <w:r w:rsidRPr="001F2E98">
        <w:t>第</w:t>
      </w:r>
      <w:r w:rsidRPr="001F2E98">
        <w:rPr>
          <w:rFonts w:hint="eastAsia"/>
        </w:rPr>
        <w:t>９</w:t>
      </w:r>
      <w:r w:rsidRPr="001F2E98">
        <w:t>号様式（第</w:t>
      </w:r>
      <w:r w:rsidRPr="001F2E98">
        <w:rPr>
          <w:rFonts w:hint="eastAsia"/>
        </w:rPr>
        <w:t>８</w:t>
      </w:r>
      <w:r w:rsidRPr="001F2E98">
        <w:t>条関係）</w:t>
      </w:r>
    </w:p>
    <w:p w14:paraId="59431EDB" w14:textId="77777777" w:rsidR="001F2E98" w:rsidRPr="001F2E98" w:rsidRDefault="001F2E98" w:rsidP="001F2E98"/>
    <w:p w14:paraId="7F03A194" w14:textId="77777777" w:rsidR="001F2E98" w:rsidRPr="001F2E98" w:rsidRDefault="001F2E98" w:rsidP="001F2E98">
      <w:pPr>
        <w:jc w:val="center"/>
      </w:pPr>
      <w:r w:rsidRPr="001F2E98">
        <w:t>年度県産加工食品</w:t>
      </w:r>
      <w:r w:rsidRPr="001F2E98">
        <w:rPr>
          <w:rFonts w:hint="eastAsia"/>
        </w:rPr>
        <w:t>等</w:t>
      </w:r>
      <w:r w:rsidRPr="001F2E98">
        <w:t>海外展開サポート事業費補助金交付請求書</w:t>
      </w:r>
    </w:p>
    <w:p w14:paraId="495AABCB" w14:textId="77777777" w:rsidR="001F2E98" w:rsidRPr="001F2E98" w:rsidRDefault="001F2E98" w:rsidP="001F2E98"/>
    <w:p w14:paraId="367D5C7E" w14:textId="77777777" w:rsidR="001F2E98" w:rsidRPr="001F2E98" w:rsidRDefault="001F2E98" w:rsidP="001F2E98">
      <w:pPr>
        <w:rPr>
          <w:lang w:eastAsia="zh-CN"/>
        </w:rPr>
      </w:pPr>
      <w:r w:rsidRPr="001F2E98">
        <w:t xml:space="preserve">　　　　　　　　　　　　　　　　　　　　　　　　　　　　　　</w:t>
      </w:r>
      <w:r w:rsidRPr="001F2E98">
        <w:t xml:space="preserve"> </w:t>
      </w:r>
      <w:r w:rsidRPr="001F2E98">
        <w:t xml:space="preserve">　</w:t>
      </w:r>
      <w:r w:rsidRPr="001F2E98">
        <w:rPr>
          <w:lang w:eastAsia="zh-CN"/>
        </w:rPr>
        <w:t>第　　　　　号</w:t>
      </w:r>
    </w:p>
    <w:p w14:paraId="02522E23" w14:textId="77777777" w:rsidR="001F2E98" w:rsidRPr="001F2E98" w:rsidRDefault="001F2E98" w:rsidP="001F2E98">
      <w:pPr>
        <w:rPr>
          <w:lang w:eastAsia="zh-CN"/>
        </w:rPr>
      </w:pPr>
      <w:r w:rsidRPr="001F2E98">
        <w:rPr>
          <w:spacing w:val="-1"/>
          <w:lang w:eastAsia="zh-CN"/>
        </w:rPr>
        <w:t xml:space="preserve">                                                      </w:t>
      </w:r>
      <w:r w:rsidRPr="001F2E98">
        <w:rPr>
          <w:lang w:eastAsia="zh-CN"/>
        </w:rPr>
        <w:t xml:space="preserve">　　　　　年　　月　　日</w:t>
      </w:r>
    </w:p>
    <w:p w14:paraId="25C09875" w14:textId="77777777" w:rsidR="001F2E98" w:rsidRPr="001F2E98" w:rsidRDefault="001F2E98" w:rsidP="001F2E98">
      <w:pPr>
        <w:rPr>
          <w:rFonts w:eastAsia="SimSun"/>
          <w:lang w:eastAsia="zh-CN"/>
        </w:rPr>
      </w:pPr>
    </w:p>
    <w:p w14:paraId="68A58CA2" w14:textId="77777777" w:rsidR="001F2E98" w:rsidRPr="001F2E98" w:rsidRDefault="001F2E98" w:rsidP="001F2E98">
      <w:pPr>
        <w:rPr>
          <w:lang w:eastAsia="zh-CN"/>
        </w:rPr>
      </w:pPr>
      <w:r w:rsidRPr="001F2E98">
        <w:rPr>
          <w:lang w:eastAsia="zh-CN"/>
        </w:rPr>
        <w:t xml:space="preserve">　大分県知事　　　　　　　殿</w:t>
      </w:r>
    </w:p>
    <w:p w14:paraId="32110250" w14:textId="77777777" w:rsidR="001F2E98" w:rsidRPr="001F2E98" w:rsidRDefault="001F2E98" w:rsidP="001F2E98">
      <w:pPr>
        <w:rPr>
          <w:lang w:eastAsia="zh-CN"/>
        </w:rPr>
      </w:pPr>
    </w:p>
    <w:p w14:paraId="51927A46" w14:textId="77777777" w:rsidR="001F2E98" w:rsidRPr="001F2E98" w:rsidRDefault="001F2E98" w:rsidP="001F2E98">
      <w:pPr>
        <w:rPr>
          <w:lang w:eastAsia="zh-CN"/>
        </w:rPr>
      </w:pPr>
    </w:p>
    <w:p w14:paraId="7B69A6A5" w14:textId="77777777" w:rsidR="001F2E98" w:rsidRPr="001F2E98" w:rsidRDefault="001F2E98" w:rsidP="001F2E98">
      <w:pPr>
        <w:rPr>
          <w:lang w:eastAsia="zh-CN"/>
        </w:rPr>
      </w:pPr>
      <w:r w:rsidRPr="001F2E98">
        <w:rPr>
          <w:spacing w:val="96"/>
          <w:lang w:eastAsia="zh-CN"/>
        </w:rPr>
        <w:t xml:space="preserve">　　　　　　　　　　　</w:t>
      </w:r>
      <w:r w:rsidRPr="001F2E98">
        <w:rPr>
          <w:rFonts w:hint="eastAsia"/>
          <w:spacing w:val="96"/>
          <w:lang w:eastAsia="zh-CN"/>
        </w:rPr>
        <w:t xml:space="preserve">　</w:t>
      </w:r>
      <w:r w:rsidRPr="001F2E98">
        <w:rPr>
          <w:spacing w:val="-29"/>
          <w:lang w:eastAsia="zh-CN"/>
        </w:rPr>
        <w:t>所</w:t>
      </w:r>
      <w:r w:rsidRPr="001F2E98">
        <w:rPr>
          <w:spacing w:val="-15"/>
          <w:lang w:eastAsia="zh-CN"/>
        </w:rPr>
        <w:t xml:space="preserve">   </w:t>
      </w:r>
      <w:r w:rsidRPr="001F2E98">
        <w:rPr>
          <w:spacing w:val="-29"/>
          <w:lang w:eastAsia="zh-CN"/>
        </w:rPr>
        <w:t>在</w:t>
      </w:r>
      <w:r w:rsidRPr="001F2E98">
        <w:rPr>
          <w:spacing w:val="-15"/>
          <w:lang w:eastAsia="zh-CN"/>
        </w:rPr>
        <w:t xml:space="preserve">   </w:t>
      </w:r>
      <w:r w:rsidRPr="001F2E98">
        <w:rPr>
          <w:lang w:eastAsia="zh-CN"/>
        </w:rPr>
        <w:t>地</w:t>
      </w:r>
    </w:p>
    <w:p w14:paraId="1F2AF244" w14:textId="77777777" w:rsidR="001F2E98" w:rsidRPr="001F2E98" w:rsidRDefault="001F2E98" w:rsidP="001F2E98">
      <w:pPr>
        <w:ind w:firstLineChars="2300" w:firstLine="4830"/>
        <w:jc w:val="left"/>
        <w:rPr>
          <w:lang w:eastAsia="zh-CN"/>
        </w:rPr>
      </w:pPr>
      <w:r w:rsidRPr="001F2E98">
        <w:rPr>
          <w:lang w:eastAsia="zh-CN"/>
        </w:rPr>
        <w:t>事業者名</w:t>
      </w:r>
      <w:r w:rsidRPr="001F2E98">
        <w:rPr>
          <w:lang w:eastAsia="zh-CN"/>
        </w:rPr>
        <w:t xml:space="preserve"> </w:t>
      </w:r>
    </w:p>
    <w:p w14:paraId="4D9CEAF3" w14:textId="77777777" w:rsidR="001F2E98" w:rsidRPr="001F2E98" w:rsidRDefault="001F2E98" w:rsidP="001F2E98">
      <w:pPr>
        <w:rPr>
          <w:rFonts w:eastAsia="SimSun"/>
          <w:lang w:eastAsia="zh-CN"/>
        </w:rPr>
      </w:pPr>
      <w:r w:rsidRPr="001F2E98">
        <w:rPr>
          <w:lang w:eastAsia="zh-CN"/>
        </w:rPr>
        <w:t xml:space="preserve">　　　　　　　　　　　　　　　　　　　　　　　</w:t>
      </w:r>
      <w:r w:rsidRPr="001F2E98">
        <w:rPr>
          <w:spacing w:val="-7"/>
          <w:lang w:eastAsia="zh-CN"/>
        </w:rPr>
        <w:t>代表者氏名</w:t>
      </w:r>
      <w:r w:rsidRPr="001F2E98">
        <w:rPr>
          <w:lang w:eastAsia="zh-CN"/>
        </w:rPr>
        <w:t xml:space="preserve">　　　　　　　　　</w:t>
      </w:r>
    </w:p>
    <w:p w14:paraId="17EE5AB9" w14:textId="77777777" w:rsidR="001F2E98" w:rsidRPr="001F2E98" w:rsidRDefault="001F2E98" w:rsidP="001F2E98">
      <w:pPr>
        <w:rPr>
          <w:lang w:eastAsia="zh-CN"/>
        </w:rPr>
      </w:pPr>
    </w:p>
    <w:p w14:paraId="2E1B3B02" w14:textId="77777777" w:rsidR="001F2E98" w:rsidRPr="001F2E98" w:rsidRDefault="001F2E98" w:rsidP="001F2E98">
      <w:pPr>
        <w:rPr>
          <w:lang w:eastAsia="zh-CN"/>
        </w:rPr>
      </w:pPr>
    </w:p>
    <w:p w14:paraId="65B3805C" w14:textId="77777777" w:rsidR="001F2E98" w:rsidRPr="001F2E98" w:rsidRDefault="001F2E98" w:rsidP="001F2E98">
      <w:r w:rsidRPr="001F2E98">
        <w:rPr>
          <w:lang w:eastAsia="zh-CN"/>
        </w:rPr>
        <w:t xml:space="preserve">　　　　　</w:t>
      </w:r>
      <w:r w:rsidRPr="001F2E98">
        <w:t xml:space="preserve">年　　月　　</w:t>
      </w:r>
      <w:proofErr w:type="gramStart"/>
      <w:r w:rsidRPr="001F2E98">
        <w:t>日付け</w:t>
      </w:r>
      <w:proofErr w:type="gramEnd"/>
      <w:r w:rsidRPr="001F2E98">
        <w:t xml:space="preserve">　　第　　　号で交付決定通知のあった　　年度県産加工食品</w:t>
      </w:r>
      <w:r w:rsidRPr="001F2E98">
        <w:rPr>
          <w:rFonts w:hint="eastAsia"/>
        </w:rPr>
        <w:t>等</w:t>
      </w:r>
      <w:r w:rsidRPr="001F2E98">
        <w:t>海外展開サポート事業費補助金　　　　　　　円を精算払（概算払）の方法により交付されるよう、県産加工食品</w:t>
      </w:r>
      <w:r w:rsidRPr="001F2E98">
        <w:rPr>
          <w:rFonts w:hint="eastAsia"/>
        </w:rPr>
        <w:t>等</w:t>
      </w:r>
      <w:r w:rsidRPr="001F2E98">
        <w:t>海外展開サポート事業費補助金交付要綱第</w:t>
      </w:r>
      <w:r w:rsidRPr="001F2E98">
        <w:rPr>
          <w:rFonts w:hint="eastAsia"/>
        </w:rPr>
        <w:t>８</w:t>
      </w:r>
      <w:r w:rsidRPr="001F2E98">
        <w:t>条の規定により請求します。</w:t>
      </w:r>
    </w:p>
    <w:p w14:paraId="325031F3" w14:textId="77777777" w:rsidR="001F2E98" w:rsidRPr="001F2E98" w:rsidRDefault="001F2E98" w:rsidP="001F2E98"/>
    <w:p w14:paraId="4998F9AA" w14:textId="77777777" w:rsidR="001F2E98" w:rsidRPr="001F2E98" w:rsidRDefault="001F2E98" w:rsidP="001F2E98">
      <w:pPr>
        <w:jc w:val="center"/>
      </w:pPr>
      <w:r w:rsidRPr="001F2E98">
        <w:t>記</w:t>
      </w:r>
    </w:p>
    <w:p w14:paraId="0CAEC60D" w14:textId="77777777" w:rsidR="001F2E98" w:rsidRPr="001F2E98" w:rsidRDefault="001F2E98" w:rsidP="001F2E98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30"/>
        <w:gridCol w:w="1540"/>
        <w:gridCol w:w="1430"/>
        <w:gridCol w:w="1430"/>
        <w:gridCol w:w="1320"/>
      </w:tblGrid>
      <w:tr w:rsidR="001F2E98" w:rsidRPr="001F2E98" w14:paraId="6F1879E4" w14:textId="77777777" w:rsidTr="00A25A5B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0ABA7" w14:textId="77777777" w:rsidR="001F2E98" w:rsidRPr="001F2E98" w:rsidRDefault="001F2E98" w:rsidP="001F2E98">
            <w:pPr>
              <w:jc w:val="center"/>
            </w:pPr>
          </w:p>
          <w:p w14:paraId="56F5F1B8" w14:textId="77777777" w:rsidR="001F2E98" w:rsidRPr="001F2E98" w:rsidRDefault="001F2E98" w:rsidP="001F2E98">
            <w:pPr>
              <w:jc w:val="center"/>
            </w:pPr>
            <w:r w:rsidRPr="001F2E98">
              <w:t>補助金交付</w:t>
            </w:r>
          </w:p>
          <w:p w14:paraId="344707B2" w14:textId="77777777" w:rsidR="001F2E98" w:rsidRPr="001F2E98" w:rsidRDefault="001F2E98" w:rsidP="001F2E98">
            <w:pPr>
              <w:jc w:val="center"/>
            </w:pPr>
            <w:r w:rsidRPr="001F2E98">
              <w:t>決　定　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F0810" w14:textId="77777777" w:rsidR="001F2E98" w:rsidRPr="001F2E98" w:rsidRDefault="001F2E98" w:rsidP="001F2E98">
            <w:pPr>
              <w:ind w:firstLineChars="100" w:firstLine="210"/>
              <w:jc w:val="center"/>
            </w:pPr>
          </w:p>
          <w:p w14:paraId="09E523D5" w14:textId="77777777" w:rsidR="001F2E98" w:rsidRPr="001F2E98" w:rsidRDefault="001F2E98" w:rsidP="001F2E98">
            <w:pPr>
              <w:jc w:val="center"/>
            </w:pPr>
            <w:r w:rsidRPr="001F2E98">
              <w:t>既受領額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C69F0" w14:textId="77777777" w:rsidR="001F2E98" w:rsidRPr="001F2E98" w:rsidRDefault="001F2E98" w:rsidP="001F2E98">
            <w:pPr>
              <w:jc w:val="center"/>
            </w:pPr>
          </w:p>
          <w:p w14:paraId="2998E193" w14:textId="77777777" w:rsidR="001F2E98" w:rsidRPr="001F2E98" w:rsidRDefault="001F2E98" w:rsidP="001F2E98">
            <w:pPr>
              <w:jc w:val="center"/>
            </w:pPr>
            <w:r w:rsidRPr="001F2E98">
              <w:t>今回請求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27F85" w14:textId="77777777" w:rsidR="001F2E98" w:rsidRPr="001F2E98" w:rsidRDefault="001F2E98" w:rsidP="001F2E98">
            <w:pPr>
              <w:ind w:firstLineChars="100" w:firstLine="210"/>
              <w:jc w:val="center"/>
            </w:pPr>
          </w:p>
          <w:p w14:paraId="05B2F739" w14:textId="77777777" w:rsidR="001F2E98" w:rsidRPr="001F2E98" w:rsidRDefault="001F2E98" w:rsidP="001F2E98">
            <w:pPr>
              <w:ind w:firstLineChars="100" w:firstLine="210"/>
            </w:pPr>
            <w:r w:rsidRPr="001F2E98">
              <w:t>残　　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2FA62" w14:textId="77777777" w:rsidR="001F2E98" w:rsidRPr="001F2E98" w:rsidRDefault="001F2E98" w:rsidP="001F2E98">
            <w:pPr>
              <w:jc w:val="center"/>
              <w:rPr>
                <w:sz w:val="20"/>
              </w:rPr>
            </w:pPr>
          </w:p>
          <w:p w14:paraId="7C0C4FAC" w14:textId="77777777" w:rsidR="001F2E98" w:rsidRPr="001F2E98" w:rsidRDefault="001F2E98" w:rsidP="001F2E98">
            <w:pPr>
              <w:jc w:val="center"/>
              <w:rPr>
                <w:sz w:val="20"/>
              </w:rPr>
            </w:pPr>
            <w:r w:rsidRPr="001F2E98">
              <w:rPr>
                <w:sz w:val="20"/>
              </w:rPr>
              <w:t>事業完了予定</w:t>
            </w:r>
          </w:p>
          <w:p w14:paraId="7F598406" w14:textId="77777777" w:rsidR="001F2E98" w:rsidRPr="001F2E98" w:rsidRDefault="001F2E98" w:rsidP="001F2E98">
            <w:pPr>
              <w:jc w:val="center"/>
            </w:pPr>
            <w:r w:rsidRPr="001F2E98">
              <w:t>(</w:t>
            </w:r>
            <w:r w:rsidRPr="001F2E98">
              <w:t>完了</w:t>
            </w:r>
            <w:r w:rsidRPr="001F2E98">
              <w:t>)</w:t>
            </w:r>
            <w:r w:rsidRPr="001F2E98">
              <w:t>年月日</w:t>
            </w:r>
          </w:p>
          <w:p w14:paraId="282AD4D7" w14:textId="77777777" w:rsidR="001F2E98" w:rsidRPr="001F2E98" w:rsidRDefault="001F2E98" w:rsidP="001F2E98">
            <w:pPr>
              <w:spacing w:line="150" w:lineRule="exact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3FCEC" w14:textId="77777777" w:rsidR="001F2E98" w:rsidRPr="001F2E98" w:rsidRDefault="001F2E98" w:rsidP="001F2E98">
            <w:pPr>
              <w:ind w:firstLineChars="100" w:firstLine="210"/>
              <w:jc w:val="center"/>
            </w:pPr>
          </w:p>
          <w:p w14:paraId="7B7AA1C7" w14:textId="77777777" w:rsidR="001F2E98" w:rsidRPr="001F2E98" w:rsidRDefault="001F2E98" w:rsidP="001F2E98">
            <w:pPr>
              <w:jc w:val="center"/>
            </w:pPr>
            <w:r w:rsidRPr="001F2E98">
              <w:t>備　考</w:t>
            </w:r>
          </w:p>
          <w:p w14:paraId="2A9D4A67" w14:textId="77777777" w:rsidR="001F2E98" w:rsidRPr="001F2E98" w:rsidRDefault="001F2E98" w:rsidP="001F2E98">
            <w:pPr>
              <w:ind w:firstLineChars="100" w:firstLine="210"/>
              <w:jc w:val="center"/>
            </w:pPr>
          </w:p>
          <w:p w14:paraId="6F3C15AD" w14:textId="77777777" w:rsidR="001F2E98" w:rsidRPr="001F2E98" w:rsidRDefault="001F2E98" w:rsidP="001F2E98">
            <w:pPr>
              <w:ind w:firstLineChars="100" w:firstLine="210"/>
              <w:jc w:val="center"/>
            </w:pPr>
          </w:p>
        </w:tc>
      </w:tr>
      <w:tr w:rsidR="001F2E98" w:rsidRPr="001F2E98" w14:paraId="370BAE2B" w14:textId="77777777" w:rsidTr="00A25A5B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91D56" w14:textId="77777777" w:rsidR="001F2E98" w:rsidRPr="001F2E98" w:rsidRDefault="001F2E98" w:rsidP="001F2E98">
            <w:r w:rsidRPr="001F2E98">
              <w:t xml:space="preserve">　　　　円</w:t>
            </w:r>
          </w:p>
          <w:p w14:paraId="0DB72950" w14:textId="77777777" w:rsidR="001F2E98" w:rsidRPr="001F2E98" w:rsidRDefault="001F2E98" w:rsidP="001F2E98"/>
          <w:p w14:paraId="46B896F6" w14:textId="77777777" w:rsidR="001F2E98" w:rsidRPr="001F2E98" w:rsidRDefault="001F2E98" w:rsidP="001F2E98"/>
          <w:p w14:paraId="32843E59" w14:textId="77777777" w:rsidR="001F2E98" w:rsidRPr="001F2E98" w:rsidRDefault="001F2E98" w:rsidP="001F2E98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8B427" w14:textId="77777777" w:rsidR="001F2E98" w:rsidRPr="001F2E98" w:rsidRDefault="001F2E98" w:rsidP="001F2E98">
            <w:r w:rsidRPr="001F2E98">
              <w:t xml:space="preserve">　　　　円</w:t>
            </w:r>
          </w:p>
          <w:p w14:paraId="6403EB25" w14:textId="77777777" w:rsidR="001F2E98" w:rsidRPr="001F2E98" w:rsidRDefault="001F2E98" w:rsidP="001F2E98"/>
          <w:p w14:paraId="0560E660" w14:textId="77777777" w:rsidR="001F2E98" w:rsidRPr="001F2E98" w:rsidRDefault="001F2E98" w:rsidP="001F2E98"/>
          <w:p w14:paraId="7172B4FB" w14:textId="77777777" w:rsidR="001F2E98" w:rsidRPr="001F2E98" w:rsidRDefault="001F2E98" w:rsidP="001F2E98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605A8" w14:textId="77777777" w:rsidR="001F2E98" w:rsidRPr="001F2E98" w:rsidRDefault="001F2E98" w:rsidP="001F2E98">
            <w:r w:rsidRPr="001F2E98">
              <w:t xml:space="preserve">　　　　円　　　　</w:t>
            </w:r>
          </w:p>
          <w:p w14:paraId="0E63DD45" w14:textId="77777777" w:rsidR="001F2E98" w:rsidRPr="001F2E98" w:rsidRDefault="001F2E98" w:rsidP="001F2E98"/>
          <w:p w14:paraId="282C4E60" w14:textId="77777777" w:rsidR="001F2E98" w:rsidRPr="001F2E98" w:rsidRDefault="001F2E98" w:rsidP="001F2E98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77617" w14:textId="77777777" w:rsidR="001F2E98" w:rsidRPr="001F2E98" w:rsidRDefault="001F2E98" w:rsidP="001F2E98">
            <w:r w:rsidRPr="001F2E98">
              <w:t xml:space="preserve">　　　　円</w:t>
            </w:r>
          </w:p>
          <w:p w14:paraId="6D0A398D" w14:textId="77777777" w:rsidR="001F2E98" w:rsidRPr="001F2E98" w:rsidRDefault="001F2E98" w:rsidP="001F2E98"/>
          <w:p w14:paraId="3C4ED753" w14:textId="77777777" w:rsidR="001F2E98" w:rsidRPr="001F2E98" w:rsidRDefault="001F2E98" w:rsidP="001F2E98"/>
          <w:p w14:paraId="37A763CB" w14:textId="77777777" w:rsidR="001F2E98" w:rsidRPr="001F2E98" w:rsidRDefault="001F2E98" w:rsidP="001F2E98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C3804" w14:textId="77777777" w:rsidR="001F2E98" w:rsidRPr="001F2E98" w:rsidRDefault="001F2E98" w:rsidP="001F2E98"/>
          <w:p w14:paraId="08EDC00E" w14:textId="77777777" w:rsidR="001F2E98" w:rsidRPr="001F2E98" w:rsidRDefault="001F2E98" w:rsidP="001F2E98"/>
          <w:p w14:paraId="23EDA152" w14:textId="77777777" w:rsidR="001F2E98" w:rsidRPr="001F2E98" w:rsidRDefault="001F2E98" w:rsidP="001F2E98"/>
          <w:p w14:paraId="6E527E29" w14:textId="77777777" w:rsidR="001F2E98" w:rsidRPr="001F2E98" w:rsidRDefault="001F2E98" w:rsidP="001F2E98"/>
          <w:p w14:paraId="6DBECDA6" w14:textId="77777777" w:rsidR="001F2E98" w:rsidRPr="001F2E98" w:rsidRDefault="001F2E98" w:rsidP="001F2E98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442BA" w14:textId="77777777" w:rsidR="001F2E98" w:rsidRPr="001F2E98" w:rsidRDefault="001F2E98" w:rsidP="001F2E98"/>
          <w:p w14:paraId="0EE0C94B" w14:textId="77777777" w:rsidR="001F2E98" w:rsidRPr="001F2E98" w:rsidRDefault="001F2E98" w:rsidP="001F2E98"/>
          <w:p w14:paraId="6096EF0D" w14:textId="77777777" w:rsidR="001F2E98" w:rsidRPr="001F2E98" w:rsidRDefault="001F2E98" w:rsidP="001F2E98"/>
          <w:p w14:paraId="195DB764" w14:textId="77777777" w:rsidR="001F2E98" w:rsidRPr="001F2E98" w:rsidRDefault="001F2E98" w:rsidP="001F2E98"/>
          <w:p w14:paraId="3B513FDC" w14:textId="77777777" w:rsidR="001F2E98" w:rsidRPr="001F2E98" w:rsidRDefault="001F2E98" w:rsidP="001F2E98"/>
        </w:tc>
      </w:tr>
    </w:tbl>
    <w:p w14:paraId="562579E4" w14:textId="77777777" w:rsidR="001F2E98" w:rsidRPr="001F2E98" w:rsidRDefault="001F2E98" w:rsidP="001F2E98"/>
    <w:p w14:paraId="76C20A99" w14:textId="77777777" w:rsidR="001F2E98" w:rsidRPr="001F2E98" w:rsidRDefault="001F2E98" w:rsidP="001F2E98">
      <w:pPr>
        <w:overflowPunct w:val="0"/>
        <w:spacing w:line="266" w:lineRule="exact"/>
        <w:textAlignment w:val="baseline"/>
        <w:rPr>
          <w:rFonts w:cs="ＭＳ 明朝"/>
          <w:spacing w:val="7"/>
          <w:kern w:val="0"/>
          <w:sz w:val="22"/>
          <w:szCs w:val="20"/>
        </w:rPr>
      </w:pPr>
      <w:r w:rsidRPr="001F2E98">
        <w:rPr>
          <w:rFonts w:cs="ＭＳ 明朝"/>
          <w:spacing w:val="3"/>
          <w:kern w:val="0"/>
          <w:sz w:val="22"/>
          <w:szCs w:val="20"/>
        </w:rPr>
        <w:t xml:space="preserve"> </w:t>
      </w:r>
      <w:r w:rsidRPr="001F2E98">
        <w:rPr>
          <w:rFonts w:cs="ＭＳ 明朝"/>
          <w:spacing w:val="7"/>
          <w:kern w:val="0"/>
          <w:sz w:val="22"/>
          <w:szCs w:val="20"/>
        </w:rPr>
        <w:t>〈振込先〉</w:t>
      </w:r>
      <w:r w:rsidRPr="001F2E98">
        <w:rPr>
          <w:rFonts w:cs="ＭＳ 明朝"/>
          <w:spacing w:val="3"/>
          <w:kern w:val="0"/>
          <w:sz w:val="22"/>
          <w:szCs w:val="20"/>
        </w:rPr>
        <w:t xml:space="preserve"> </w:t>
      </w:r>
    </w:p>
    <w:p w14:paraId="0D1D8992" w14:textId="77777777" w:rsidR="001F2E98" w:rsidRPr="001F2E98" w:rsidRDefault="001F2E98" w:rsidP="001F2E98">
      <w:pPr>
        <w:overflowPunct w:val="0"/>
        <w:spacing w:line="266" w:lineRule="exact"/>
        <w:ind w:firstLine="238"/>
        <w:textAlignment w:val="baseline"/>
        <w:rPr>
          <w:rFonts w:cs="ＭＳ 明朝"/>
          <w:spacing w:val="7"/>
          <w:kern w:val="0"/>
          <w:sz w:val="22"/>
          <w:szCs w:val="20"/>
        </w:rPr>
      </w:pPr>
      <w:r w:rsidRPr="001F2E98">
        <w:rPr>
          <w:rFonts w:cs="ＭＳ 明朝"/>
          <w:spacing w:val="7"/>
          <w:kern w:val="0"/>
          <w:sz w:val="22"/>
          <w:szCs w:val="20"/>
        </w:rPr>
        <w:t xml:space="preserve">　金融機関名：</w:t>
      </w:r>
      <w:r w:rsidRPr="001F2E98">
        <w:rPr>
          <w:rFonts w:cs="ＭＳ 明朝"/>
          <w:spacing w:val="3"/>
          <w:kern w:val="0"/>
          <w:sz w:val="22"/>
          <w:szCs w:val="20"/>
        </w:rPr>
        <w:t xml:space="preserve"> </w:t>
      </w:r>
    </w:p>
    <w:p w14:paraId="41334E6D" w14:textId="77777777" w:rsidR="001F2E98" w:rsidRPr="001F2E98" w:rsidRDefault="001F2E98" w:rsidP="001F2E98">
      <w:pPr>
        <w:overflowPunct w:val="0"/>
        <w:spacing w:line="266" w:lineRule="exact"/>
        <w:ind w:firstLine="238"/>
        <w:textAlignment w:val="baseline"/>
        <w:rPr>
          <w:rFonts w:cs="ＭＳ 明朝"/>
          <w:spacing w:val="7"/>
          <w:kern w:val="0"/>
          <w:sz w:val="22"/>
          <w:szCs w:val="20"/>
        </w:rPr>
      </w:pPr>
      <w:r w:rsidRPr="001F2E98">
        <w:rPr>
          <w:rFonts w:cs="ＭＳ 明朝"/>
          <w:spacing w:val="7"/>
          <w:kern w:val="0"/>
          <w:sz w:val="22"/>
          <w:szCs w:val="20"/>
        </w:rPr>
        <w:t xml:space="preserve">　支　店　名：</w:t>
      </w:r>
      <w:r w:rsidRPr="001F2E98">
        <w:rPr>
          <w:rFonts w:cs="ＭＳ 明朝"/>
          <w:spacing w:val="3"/>
          <w:kern w:val="0"/>
          <w:sz w:val="22"/>
          <w:szCs w:val="20"/>
        </w:rPr>
        <w:t xml:space="preserve"> </w:t>
      </w:r>
    </w:p>
    <w:p w14:paraId="685481C3" w14:textId="77777777" w:rsidR="001F2E98" w:rsidRPr="001F2E98" w:rsidRDefault="001F2E98" w:rsidP="001F2E98">
      <w:pPr>
        <w:overflowPunct w:val="0"/>
        <w:spacing w:line="266" w:lineRule="exact"/>
        <w:ind w:firstLine="238"/>
        <w:textAlignment w:val="baseline"/>
        <w:rPr>
          <w:rFonts w:cs="ＭＳ 明朝"/>
          <w:spacing w:val="7"/>
          <w:kern w:val="0"/>
          <w:sz w:val="22"/>
          <w:szCs w:val="20"/>
        </w:rPr>
      </w:pPr>
      <w:r w:rsidRPr="001F2E98">
        <w:rPr>
          <w:rFonts w:cs="ＭＳ 明朝"/>
          <w:spacing w:val="7"/>
          <w:kern w:val="0"/>
          <w:sz w:val="22"/>
          <w:szCs w:val="20"/>
        </w:rPr>
        <w:t xml:space="preserve">　預金の種別：</w:t>
      </w:r>
      <w:r w:rsidRPr="001F2E98">
        <w:rPr>
          <w:rFonts w:cs="ＭＳ 明朝"/>
          <w:spacing w:val="3"/>
          <w:kern w:val="0"/>
          <w:sz w:val="22"/>
          <w:szCs w:val="20"/>
        </w:rPr>
        <w:t xml:space="preserve"> </w:t>
      </w:r>
    </w:p>
    <w:p w14:paraId="0D0311B3" w14:textId="77777777" w:rsidR="001F2E98" w:rsidRPr="001F2E98" w:rsidRDefault="001F2E98" w:rsidP="001F2E98">
      <w:pPr>
        <w:overflowPunct w:val="0"/>
        <w:spacing w:line="266" w:lineRule="exact"/>
        <w:ind w:firstLine="238"/>
        <w:textAlignment w:val="baseline"/>
        <w:rPr>
          <w:rFonts w:cs="ＭＳ 明朝"/>
          <w:spacing w:val="7"/>
          <w:kern w:val="0"/>
          <w:sz w:val="22"/>
          <w:szCs w:val="20"/>
        </w:rPr>
      </w:pPr>
      <w:r w:rsidRPr="001F2E98">
        <w:rPr>
          <w:rFonts w:cs="ＭＳ 明朝"/>
          <w:spacing w:val="7"/>
          <w:kern w:val="0"/>
          <w:sz w:val="22"/>
          <w:szCs w:val="20"/>
        </w:rPr>
        <w:t xml:space="preserve">　</w:t>
      </w:r>
      <w:r w:rsidRPr="001F2E98">
        <w:rPr>
          <w:rFonts w:cs="ＭＳ 明朝"/>
          <w:spacing w:val="40"/>
          <w:kern w:val="0"/>
          <w:sz w:val="22"/>
          <w:szCs w:val="20"/>
          <w:fitText w:val="1422" w:id="-477327864"/>
        </w:rPr>
        <w:t>口座番号</w:t>
      </w:r>
      <w:r w:rsidRPr="001F2E98">
        <w:rPr>
          <w:rFonts w:cs="ＭＳ 明朝"/>
          <w:spacing w:val="1"/>
          <w:kern w:val="0"/>
          <w:sz w:val="22"/>
          <w:szCs w:val="20"/>
          <w:fitText w:val="1422" w:id="-477327864"/>
        </w:rPr>
        <w:t>：</w:t>
      </w:r>
    </w:p>
    <w:p w14:paraId="49CABD2B" w14:textId="77777777" w:rsidR="001F2E98" w:rsidRPr="001F2E98" w:rsidRDefault="001F2E98" w:rsidP="001F2E98">
      <w:pPr>
        <w:overflowPunct w:val="0"/>
        <w:spacing w:line="266" w:lineRule="exact"/>
        <w:ind w:firstLine="238"/>
        <w:textAlignment w:val="baseline"/>
        <w:rPr>
          <w:rFonts w:cs="ＭＳ 明朝"/>
          <w:spacing w:val="7"/>
          <w:kern w:val="0"/>
          <w:sz w:val="22"/>
          <w:szCs w:val="20"/>
        </w:rPr>
      </w:pPr>
      <w:r w:rsidRPr="001F2E98">
        <w:rPr>
          <w:rFonts w:cs="ＭＳ 明朝"/>
          <w:spacing w:val="3"/>
          <w:kern w:val="0"/>
          <w:sz w:val="22"/>
          <w:szCs w:val="20"/>
        </w:rPr>
        <w:t xml:space="preserve">  </w:t>
      </w:r>
      <w:r w:rsidRPr="001F2E98">
        <w:rPr>
          <w:rFonts w:cs="ＭＳ 明朝"/>
          <w:spacing w:val="7"/>
          <w:kern w:val="0"/>
          <w:sz w:val="22"/>
          <w:szCs w:val="20"/>
        </w:rPr>
        <w:t>預金の名義：</w:t>
      </w:r>
      <w:r w:rsidRPr="001F2E98">
        <w:rPr>
          <w:rFonts w:cs="ＭＳ 明朝"/>
          <w:spacing w:val="3"/>
          <w:kern w:val="0"/>
          <w:sz w:val="22"/>
          <w:szCs w:val="20"/>
        </w:rPr>
        <w:t xml:space="preserve"> </w:t>
      </w:r>
    </w:p>
    <w:p w14:paraId="01C7FCDB" w14:textId="77777777" w:rsidR="001F2E98" w:rsidRPr="001F2E98" w:rsidRDefault="001F2E98" w:rsidP="001F2E98"/>
    <w:p w14:paraId="703C160D" w14:textId="77777777" w:rsidR="001F2E98" w:rsidRPr="001F2E98" w:rsidRDefault="001F2E98" w:rsidP="001F2E98"/>
    <w:bookmarkEnd w:id="0"/>
    <w:p w14:paraId="4C26EF47" w14:textId="77777777" w:rsidR="001F2E98" w:rsidRPr="001F2E98" w:rsidRDefault="001F2E98" w:rsidP="001F2E98"/>
    <w:sectPr w:rsidR="001F2E98" w:rsidRPr="001F2E98" w:rsidSect="00144837">
      <w:pgSz w:w="11906" w:h="16838" w:code="9"/>
      <w:pgMar w:top="1701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8798" w14:textId="77777777" w:rsidR="005B2ECE" w:rsidRDefault="005B2ECE" w:rsidP="00144837">
      <w:r>
        <w:separator/>
      </w:r>
    </w:p>
  </w:endnote>
  <w:endnote w:type="continuationSeparator" w:id="0">
    <w:p w14:paraId="7C2286DB" w14:textId="77777777" w:rsidR="005B2ECE" w:rsidRDefault="005B2ECE" w:rsidP="0014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419C" w14:textId="77777777" w:rsidR="005B2ECE" w:rsidRDefault="005B2ECE" w:rsidP="00144837">
      <w:r>
        <w:separator/>
      </w:r>
    </w:p>
  </w:footnote>
  <w:footnote w:type="continuationSeparator" w:id="0">
    <w:p w14:paraId="4D71D0A5" w14:textId="77777777" w:rsidR="005B2ECE" w:rsidRDefault="005B2ECE" w:rsidP="0014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71218972">
    <w:abstractNumId w:val="0"/>
  </w:num>
  <w:num w:numId="2" w16cid:durableId="1311790256">
    <w:abstractNumId w:val="5"/>
  </w:num>
  <w:num w:numId="3" w16cid:durableId="341857648">
    <w:abstractNumId w:val="3"/>
  </w:num>
  <w:num w:numId="4" w16cid:durableId="1255818168">
    <w:abstractNumId w:val="1"/>
  </w:num>
  <w:num w:numId="5" w16cid:durableId="648440178">
    <w:abstractNumId w:val="2"/>
  </w:num>
  <w:num w:numId="6" w16cid:durableId="649946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0F"/>
    <w:rsid w:val="0000012A"/>
    <w:rsid w:val="0000020F"/>
    <w:rsid w:val="0000087A"/>
    <w:rsid w:val="00000921"/>
    <w:rsid w:val="00000961"/>
    <w:rsid w:val="00000BB1"/>
    <w:rsid w:val="00001F1A"/>
    <w:rsid w:val="000034F4"/>
    <w:rsid w:val="00003742"/>
    <w:rsid w:val="0000403E"/>
    <w:rsid w:val="00004059"/>
    <w:rsid w:val="00004330"/>
    <w:rsid w:val="000048EB"/>
    <w:rsid w:val="00004B1E"/>
    <w:rsid w:val="00004F48"/>
    <w:rsid w:val="00005821"/>
    <w:rsid w:val="000060E8"/>
    <w:rsid w:val="000070F1"/>
    <w:rsid w:val="000072FE"/>
    <w:rsid w:val="00007561"/>
    <w:rsid w:val="000076DA"/>
    <w:rsid w:val="00007F21"/>
    <w:rsid w:val="00010292"/>
    <w:rsid w:val="00010CC4"/>
    <w:rsid w:val="00012AEF"/>
    <w:rsid w:val="00012C34"/>
    <w:rsid w:val="00012EDC"/>
    <w:rsid w:val="00013820"/>
    <w:rsid w:val="00013ADB"/>
    <w:rsid w:val="00013BF8"/>
    <w:rsid w:val="00014CC7"/>
    <w:rsid w:val="00015C1E"/>
    <w:rsid w:val="00015E1F"/>
    <w:rsid w:val="00015EE7"/>
    <w:rsid w:val="00017645"/>
    <w:rsid w:val="000176D9"/>
    <w:rsid w:val="00017CB1"/>
    <w:rsid w:val="00017E91"/>
    <w:rsid w:val="00017F4C"/>
    <w:rsid w:val="000200AB"/>
    <w:rsid w:val="0002019A"/>
    <w:rsid w:val="00020751"/>
    <w:rsid w:val="00020D6D"/>
    <w:rsid w:val="0002118E"/>
    <w:rsid w:val="00022BFA"/>
    <w:rsid w:val="00023103"/>
    <w:rsid w:val="000236F9"/>
    <w:rsid w:val="000240F9"/>
    <w:rsid w:val="00024558"/>
    <w:rsid w:val="000245B5"/>
    <w:rsid w:val="000254BF"/>
    <w:rsid w:val="000259B0"/>
    <w:rsid w:val="000259DE"/>
    <w:rsid w:val="00025DA9"/>
    <w:rsid w:val="00027972"/>
    <w:rsid w:val="000303EF"/>
    <w:rsid w:val="0003107C"/>
    <w:rsid w:val="00031367"/>
    <w:rsid w:val="00031736"/>
    <w:rsid w:val="000317AB"/>
    <w:rsid w:val="00031B6B"/>
    <w:rsid w:val="00031E3A"/>
    <w:rsid w:val="00032E22"/>
    <w:rsid w:val="00032E3B"/>
    <w:rsid w:val="000365F9"/>
    <w:rsid w:val="0003711D"/>
    <w:rsid w:val="00037AFD"/>
    <w:rsid w:val="00037E30"/>
    <w:rsid w:val="000403E9"/>
    <w:rsid w:val="00040548"/>
    <w:rsid w:val="00040853"/>
    <w:rsid w:val="00040AF0"/>
    <w:rsid w:val="00040E82"/>
    <w:rsid w:val="00041003"/>
    <w:rsid w:val="000411F9"/>
    <w:rsid w:val="0004193B"/>
    <w:rsid w:val="000422D9"/>
    <w:rsid w:val="00043C97"/>
    <w:rsid w:val="0004471A"/>
    <w:rsid w:val="00044818"/>
    <w:rsid w:val="00044846"/>
    <w:rsid w:val="000450D6"/>
    <w:rsid w:val="00045212"/>
    <w:rsid w:val="000453C9"/>
    <w:rsid w:val="000455ED"/>
    <w:rsid w:val="0004563B"/>
    <w:rsid w:val="00046A3A"/>
    <w:rsid w:val="000474B2"/>
    <w:rsid w:val="000476C8"/>
    <w:rsid w:val="000477D0"/>
    <w:rsid w:val="00050F0F"/>
    <w:rsid w:val="000524D4"/>
    <w:rsid w:val="0005259A"/>
    <w:rsid w:val="00052A1D"/>
    <w:rsid w:val="00053686"/>
    <w:rsid w:val="00053848"/>
    <w:rsid w:val="00053931"/>
    <w:rsid w:val="00053FB5"/>
    <w:rsid w:val="00054050"/>
    <w:rsid w:val="0005557F"/>
    <w:rsid w:val="000556DC"/>
    <w:rsid w:val="0005582F"/>
    <w:rsid w:val="00055E0A"/>
    <w:rsid w:val="00055F04"/>
    <w:rsid w:val="00055FF9"/>
    <w:rsid w:val="000561F9"/>
    <w:rsid w:val="000563D4"/>
    <w:rsid w:val="00057352"/>
    <w:rsid w:val="00060AAD"/>
    <w:rsid w:val="00060DE9"/>
    <w:rsid w:val="000615A1"/>
    <w:rsid w:val="00062102"/>
    <w:rsid w:val="00062410"/>
    <w:rsid w:val="00062819"/>
    <w:rsid w:val="00062D3E"/>
    <w:rsid w:val="00063322"/>
    <w:rsid w:val="000637D8"/>
    <w:rsid w:val="00063990"/>
    <w:rsid w:val="00064B9A"/>
    <w:rsid w:val="00064FFC"/>
    <w:rsid w:val="00065088"/>
    <w:rsid w:val="00065E15"/>
    <w:rsid w:val="000675A9"/>
    <w:rsid w:val="00067916"/>
    <w:rsid w:val="000679B8"/>
    <w:rsid w:val="000714B8"/>
    <w:rsid w:val="000714E1"/>
    <w:rsid w:val="0007176A"/>
    <w:rsid w:val="00072A6B"/>
    <w:rsid w:val="00073297"/>
    <w:rsid w:val="0007340F"/>
    <w:rsid w:val="0007411E"/>
    <w:rsid w:val="00074256"/>
    <w:rsid w:val="00074A58"/>
    <w:rsid w:val="00075221"/>
    <w:rsid w:val="00075229"/>
    <w:rsid w:val="000756A7"/>
    <w:rsid w:val="0007642A"/>
    <w:rsid w:val="0007658C"/>
    <w:rsid w:val="00077114"/>
    <w:rsid w:val="000809E8"/>
    <w:rsid w:val="00080B6D"/>
    <w:rsid w:val="0008196F"/>
    <w:rsid w:val="00081976"/>
    <w:rsid w:val="00081C01"/>
    <w:rsid w:val="00081C5B"/>
    <w:rsid w:val="00081FC8"/>
    <w:rsid w:val="00082C92"/>
    <w:rsid w:val="0008305D"/>
    <w:rsid w:val="000837DA"/>
    <w:rsid w:val="000838CC"/>
    <w:rsid w:val="000843E3"/>
    <w:rsid w:val="000846CA"/>
    <w:rsid w:val="0008472F"/>
    <w:rsid w:val="00084B70"/>
    <w:rsid w:val="00084D3E"/>
    <w:rsid w:val="00084D4B"/>
    <w:rsid w:val="00084ED2"/>
    <w:rsid w:val="000854B1"/>
    <w:rsid w:val="00085945"/>
    <w:rsid w:val="00085D89"/>
    <w:rsid w:val="00086ADC"/>
    <w:rsid w:val="00087246"/>
    <w:rsid w:val="000901D5"/>
    <w:rsid w:val="00090594"/>
    <w:rsid w:val="00090920"/>
    <w:rsid w:val="00090C8B"/>
    <w:rsid w:val="0009160A"/>
    <w:rsid w:val="0009191F"/>
    <w:rsid w:val="00091CFC"/>
    <w:rsid w:val="000921DE"/>
    <w:rsid w:val="0009276F"/>
    <w:rsid w:val="00092D5D"/>
    <w:rsid w:val="000949C6"/>
    <w:rsid w:val="0009520D"/>
    <w:rsid w:val="00095730"/>
    <w:rsid w:val="00097071"/>
    <w:rsid w:val="00097897"/>
    <w:rsid w:val="000A108B"/>
    <w:rsid w:val="000A1437"/>
    <w:rsid w:val="000A1C0B"/>
    <w:rsid w:val="000A1D1B"/>
    <w:rsid w:val="000A28AE"/>
    <w:rsid w:val="000A2979"/>
    <w:rsid w:val="000A29A0"/>
    <w:rsid w:val="000A2EF7"/>
    <w:rsid w:val="000A3421"/>
    <w:rsid w:val="000A4029"/>
    <w:rsid w:val="000A4467"/>
    <w:rsid w:val="000A46E1"/>
    <w:rsid w:val="000A4832"/>
    <w:rsid w:val="000A4BD9"/>
    <w:rsid w:val="000A58EB"/>
    <w:rsid w:val="000A5A8A"/>
    <w:rsid w:val="000A5B73"/>
    <w:rsid w:val="000A63C8"/>
    <w:rsid w:val="000A65A1"/>
    <w:rsid w:val="000A7C03"/>
    <w:rsid w:val="000B0508"/>
    <w:rsid w:val="000B2775"/>
    <w:rsid w:val="000B27EE"/>
    <w:rsid w:val="000B3489"/>
    <w:rsid w:val="000B38AF"/>
    <w:rsid w:val="000B3C09"/>
    <w:rsid w:val="000B3F48"/>
    <w:rsid w:val="000B4324"/>
    <w:rsid w:val="000B48A0"/>
    <w:rsid w:val="000B4906"/>
    <w:rsid w:val="000B4C28"/>
    <w:rsid w:val="000B581B"/>
    <w:rsid w:val="000B5835"/>
    <w:rsid w:val="000B5D68"/>
    <w:rsid w:val="000B62D8"/>
    <w:rsid w:val="000B6538"/>
    <w:rsid w:val="000B67ED"/>
    <w:rsid w:val="000B723B"/>
    <w:rsid w:val="000B7476"/>
    <w:rsid w:val="000B7A8A"/>
    <w:rsid w:val="000C0366"/>
    <w:rsid w:val="000C0396"/>
    <w:rsid w:val="000C03E9"/>
    <w:rsid w:val="000C0773"/>
    <w:rsid w:val="000C1060"/>
    <w:rsid w:val="000C14F7"/>
    <w:rsid w:val="000C1633"/>
    <w:rsid w:val="000C1B98"/>
    <w:rsid w:val="000C1BF3"/>
    <w:rsid w:val="000C2384"/>
    <w:rsid w:val="000C274F"/>
    <w:rsid w:val="000C2BA2"/>
    <w:rsid w:val="000C2EB8"/>
    <w:rsid w:val="000C3DA4"/>
    <w:rsid w:val="000C450C"/>
    <w:rsid w:val="000C49DE"/>
    <w:rsid w:val="000C4C28"/>
    <w:rsid w:val="000C5258"/>
    <w:rsid w:val="000C53B2"/>
    <w:rsid w:val="000C58C0"/>
    <w:rsid w:val="000C6389"/>
    <w:rsid w:val="000C6407"/>
    <w:rsid w:val="000C784B"/>
    <w:rsid w:val="000C7C6B"/>
    <w:rsid w:val="000D03E8"/>
    <w:rsid w:val="000D0459"/>
    <w:rsid w:val="000D07C2"/>
    <w:rsid w:val="000D0BA9"/>
    <w:rsid w:val="000D17C4"/>
    <w:rsid w:val="000D1D2E"/>
    <w:rsid w:val="000D210C"/>
    <w:rsid w:val="000D370F"/>
    <w:rsid w:val="000D3C07"/>
    <w:rsid w:val="000D4465"/>
    <w:rsid w:val="000D44DC"/>
    <w:rsid w:val="000D583C"/>
    <w:rsid w:val="000D61B6"/>
    <w:rsid w:val="000D6643"/>
    <w:rsid w:val="000D6921"/>
    <w:rsid w:val="000D6F16"/>
    <w:rsid w:val="000D7155"/>
    <w:rsid w:val="000D7467"/>
    <w:rsid w:val="000D7749"/>
    <w:rsid w:val="000E1C64"/>
    <w:rsid w:val="000E1F53"/>
    <w:rsid w:val="000E285D"/>
    <w:rsid w:val="000E483E"/>
    <w:rsid w:val="000E4873"/>
    <w:rsid w:val="000E4A3E"/>
    <w:rsid w:val="000E4D22"/>
    <w:rsid w:val="000E4FCF"/>
    <w:rsid w:val="000E5D36"/>
    <w:rsid w:val="000E6B67"/>
    <w:rsid w:val="000E7199"/>
    <w:rsid w:val="000F0456"/>
    <w:rsid w:val="000F06B3"/>
    <w:rsid w:val="000F06B4"/>
    <w:rsid w:val="000F0B13"/>
    <w:rsid w:val="000F0C1B"/>
    <w:rsid w:val="000F12AA"/>
    <w:rsid w:val="000F180F"/>
    <w:rsid w:val="000F2075"/>
    <w:rsid w:val="000F34F9"/>
    <w:rsid w:val="000F3606"/>
    <w:rsid w:val="000F3E36"/>
    <w:rsid w:val="000F4574"/>
    <w:rsid w:val="000F47AD"/>
    <w:rsid w:val="000F4F73"/>
    <w:rsid w:val="000F5CFC"/>
    <w:rsid w:val="000F60AE"/>
    <w:rsid w:val="000F680D"/>
    <w:rsid w:val="000F6871"/>
    <w:rsid w:val="000F6F56"/>
    <w:rsid w:val="000F6F6B"/>
    <w:rsid w:val="000F7021"/>
    <w:rsid w:val="000F787B"/>
    <w:rsid w:val="000F7AF5"/>
    <w:rsid w:val="000F7BFE"/>
    <w:rsid w:val="001007CD"/>
    <w:rsid w:val="001008E9"/>
    <w:rsid w:val="00100BB2"/>
    <w:rsid w:val="001011A0"/>
    <w:rsid w:val="001013D8"/>
    <w:rsid w:val="001014E8"/>
    <w:rsid w:val="00101FF2"/>
    <w:rsid w:val="0010227E"/>
    <w:rsid w:val="00102332"/>
    <w:rsid w:val="00102E76"/>
    <w:rsid w:val="00103D0D"/>
    <w:rsid w:val="001052CB"/>
    <w:rsid w:val="0010603F"/>
    <w:rsid w:val="001065E3"/>
    <w:rsid w:val="001067DD"/>
    <w:rsid w:val="00107B02"/>
    <w:rsid w:val="00110089"/>
    <w:rsid w:val="00110091"/>
    <w:rsid w:val="0011061B"/>
    <w:rsid w:val="00110AAE"/>
    <w:rsid w:val="00110E14"/>
    <w:rsid w:val="00110FE0"/>
    <w:rsid w:val="001116FE"/>
    <w:rsid w:val="0011227E"/>
    <w:rsid w:val="001122E5"/>
    <w:rsid w:val="0011473D"/>
    <w:rsid w:val="0011478C"/>
    <w:rsid w:val="00114CD2"/>
    <w:rsid w:val="00114FEB"/>
    <w:rsid w:val="00115753"/>
    <w:rsid w:val="00115D9E"/>
    <w:rsid w:val="0011637D"/>
    <w:rsid w:val="00116A13"/>
    <w:rsid w:val="00116B28"/>
    <w:rsid w:val="00116B43"/>
    <w:rsid w:val="00116DF5"/>
    <w:rsid w:val="0011741C"/>
    <w:rsid w:val="00120448"/>
    <w:rsid w:val="00120D9B"/>
    <w:rsid w:val="00120DCA"/>
    <w:rsid w:val="00120EB5"/>
    <w:rsid w:val="001210CB"/>
    <w:rsid w:val="00121361"/>
    <w:rsid w:val="0012237C"/>
    <w:rsid w:val="00122D47"/>
    <w:rsid w:val="0012306F"/>
    <w:rsid w:val="001233EE"/>
    <w:rsid w:val="0012363F"/>
    <w:rsid w:val="00123C6A"/>
    <w:rsid w:val="00123F3A"/>
    <w:rsid w:val="001241B8"/>
    <w:rsid w:val="00125A4A"/>
    <w:rsid w:val="00125C69"/>
    <w:rsid w:val="00126412"/>
    <w:rsid w:val="0012647C"/>
    <w:rsid w:val="00126F88"/>
    <w:rsid w:val="00127002"/>
    <w:rsid w:val="0013045A"/>
    <w:rsid w:val="00130475"/>
    <w:rsid w:val="00130625"/>
    <w:rsid w:val="00130777"/>
    <w:rsid w:val="00131A40"/>
    <w:rsid w:val="00132201"/>
    <w:rsid w:val="001323E0"/>
    <w:rsid w:val="001329D2"/>
    <w:rsid w:val="00132DE7"/>
    <w:rsid w:val="00133150"/>
    <w:rsid w:val="0013388B"/>
    <w:rsid w:val="00135363"/>
    <w:rsid w:val="001353D8"/>
    <w:rsid w:val="001359EB"/>
    <w:rsid w:val="00135C47"/>
    <w:rsid w:val="00135CC9"/>
    <w:rsid w:val="0013626A"/>
    <w:rsid w:val="0013672B"/>
    <w:rsid w:val="001374C8"/>
    <w:rsid w:val="0014050C"/>
    <w:rsid w:val="00140A39"/>
    <w:rsid w:val="00140D25"/>
    <w:rsid w:val="00140F31"/>
    <w:rsid w:val="001411F5"/>
    <w:rsid w:val="0014140D"/>
    <w:rsid w:val="00141B75"/>
    <w:rsid w:val="00141B91"/>
    <w:rsid w:val="001430E4"/>
    <w:rsid w:val="001431E4"/>
    <w:rsid w:val="00144837"/>
    <w:rsid w:val="00144936"/>
    <w:rsid w:val="00144ABE"/>
    <w:rsid w:val="00144B14"/>
    <w:rsid w:val="00145137"/>
    <w:rsid w:val="001459C0"/>
    <w:rsid w:val="00145C2D"/>
    <w:rsid w:val="00146B48"/>
    <w:rsid w:val="00146C70"/>
    <w:rsid w:val="00147777"/>
    <w:rsid w:val="00147D77"/>
    <w:rsid w:val="001505B9"/>
    <w:rsid w:val="00150DA0"/>
    <w:rsid w:val="00152F17"/>
    <w:rsid w:val="0015377D"/>
    <w:rsid w:val="0015379D"/>
    <w:rsid w:val="00154002"/>
    <w:rsid w:val="001548B7"/>
    <w:rsid w:val="0015507D"/>
    <w:rsid w:val="001558AD"/>
    <w:rsid w:val="00156517"/>
    <w:rsid w:val="00156CCE"/>
    <w:rsid w:val="00156D34"/>
    <w:rsid w:val="0015780C"/>
    <w:rsid w:val="0016086D"/>
    <w:rsid w:val="0016094D"/>
    <w:rsid w:val="00160B22"/>
    <w:rsid w:val="00160B69"/>
    <w:rsid w:val="0016216E"/>
    <w:rsid w:val="0016245C"/>
    <w:rsid w:val="001625B1"/>
    <w:rsid w:val="001625C5"/>
    <w:rsid w:val="00162689"/>
    <w:rsid w:val="0016314B"/>
    <w:rsid w:val="00163D75"/>
    <w:rsid w:val="00164D6C"/>
    <w:rsid w:val="00165051"/>
    <w:rsid w:val="00166792"/>
    <w:rsid w:val="00166BBE"/>
    <w:rsid w:val="001670C9"/>
    <w:rsid w:val="00167177"/>
    <w:rsid w:val="001703EA"/>
    <w:rsid w:val="00170480"/>
    <w:rsid w:val="001704B4"/>
    <w:rsid w:val="00170A47"/>
    <w:rsid w:val="00170EBD"/>
    <w:rsid w:val="00170EEA"/>
    <w:rsid w:val="00171352"/>
    <w:rsid w:val="00171ABC"/>
    <w:rsid w:val="001727A1"/>
    <w:rsid w:val="00173217"/>
    <w:rsid w:val="001739CA"/>
    <w:rsid w:val="001741BF"/>
    <w:rsid w:val="00174A13"/>
    <w:rsid w:val="00174BB9"/>
    <w:rsid w:val="001753AD"/>
    <w:rsid w:val="001766DB"/>
    <w:rsid w:val="00177511"/>
    <w:rsid w:val="001803C3"/>
    <w:rsid w:val="00180C01"/>
    <w:rsid w:val="00182B51"/>
    <w:rsid w:val="00182DA5"/>
    <w:rsid w:val="0018302C"/>
    <w:rsid w:val="0018395B"/>
    <w:rsid w:val="00184146"/>
    <w:rsid w:val="00184493"/>
    <w:rsid w:val="00184611"/>
    <w:rsid w:val="00184939"/>
    <w:rsid w:val="00184B0F"/>
    <w:rsid w:val="00185C10"/>
    <w:rsid w:val="00185C79"/>
    <w:rsid w:val="001863BC"/>
    <w:rsid w:val="00186885"/>
    <w:rsid w:val="001869BE"/>
    <w:rsid w:val="00187AC4"/>
    <w:rsid w:val="00190421"/>
    <w:rsid w:val="001904AB"/>
    <w:rsid w:val="001907D7"/>
    <w:rsid w:val="0019088C"/>
    <w:rsid w:val="00190B75"/>
    <w:rsid w:val="00191C35"/>
    <w:rsid w:val="00192A47"/>
    <w:rsid w:val="00193155"/>
    <w:rsid w:val="00193643"/>
    <w:rsid w:val="001946FA"/>
    <w:rsid w:val="00194916"/>
    <w:rsid w:val="00195038"/>
    <w:rsid w:val="001963DB"/>
    <w:rsid w:val="001972FE"/>
    <w:rsid w:val="00197EC6"/>
    <w:rsid w:val="001A02AE"/>
    <w:rsid w:val="001A09E9"/>
    <w:rsid w:val="001A0CD2"/>
    <w:rsid w:val="001A115D"/>
    <w:rsid w:val="001A12CE"/>
    <w:rsid w:val="001A17A2"/>
    <w:rsid w:val="001A21A1"/>
    <w:rsid w:val="001A260A"/>
    <w:rsid w:val="001A270C"/>
    <w:rsid w:val="001A2C10"/>
    <w:rsid w:val="001A2C59"/>
    <w:rsid w:val="001A37EA"/>
    <w:rsid w:val="001A3813"/>
    <w:rsid w:val="001A3CF2"/>
    <w:rsid w:val="001A4C4C"/>
    <w:rsid w:val="001A51EF"/>
    <w:rsid w:val="001A54E2"/>
    <w:rsid w:val="001A5648"/>
    <w:rsid w:val="001A770C"/>
    <w:rsid w:val="001A7C85"/>
    <w:rsid w:val="001B07D1"/>
    <w:rsid w:val="001B10CF"/>
    <w:rsid w:val="001B14E4"/>
    <w:rsid w:val="001B255F"/>
    <w:rsid w:val="001B30CD"/>
    <w:rsid w:val="001B39D9"/>
    <w:rsid w:val="001B3E2F"/>
    <w:rsid w:val="001B43E9"/>
    <w:rsid w:val="001B477E"/>
    <w:rsid w:val="001B56CD"/>
    <w:rsid w:val="001B5908"/>
    <w:rsid w:val="001B591E"/>
    <w:rsid w:val="001B68FD"/>
    <w:rsid w:val="001C001E"/>
    <w:rsid w:val="001C036D"/>
    <w:rsid w:val="001C0698"/>
    <w:rsid w:val="001C06B0"/>
    <w:rsid w:val="001C0A04"/>
    <w:rsid w:val="001C0DFE"/>
    <w:rsid w:val="001C104F"/>
    <w:rsid w:val="001C16D1"/>
    <w:rsid w:val="001C21AA"/>
    <w:rsid w:val="001C236E"/>
    <w:rsid w:val="001C3E96"/>
    <w:rsid w:val="001C56B0"/>
    <w:rsid w:val="001C5B28"/>
    <w:rsid w:val="001C5B81"/>
    <w:rsid w:val="001C669F"/>
    <w:rsid w:val="001C69AD"/>
    <w:rsid w:val="001C76CC"/>
    <w:rsid w:val="001C79C1"/>
    <w:rsid w:val="001D086F"/>
    <w:rsid w:val="001D0F19"/>
    <w:rsid w:val="001D1B93"/>
    <w:rsid w:val="001D1EA2"/>
    <w:rsid w:val="001D22AF"/>
    <w:rsid w:val="001D2E3F"/>
    <w:rsid w:val="001D2EC9"/>
    <w:rsid w:val="001D36E1"/>
    <w:rsid w:val="001D40B3"/>
    <w:rsid w:val="001D4312"/>
    <w:rsid w:val="001D435F"/>
    <w:rsid w:val="001D477C"/>
    <w:rsid w:val="001D69C2"/>
    <w:rsid w:val="001D6BA6"/>
    <w:rsid w:val="001D6E7C"/>
    <w:rsid w:val="001D728B"/>
    <w:rsid w:val="001D7A9E"/>
    <w:rsid w:val="001D7ADE"/>
    <w:rsid w:val="001E014E"/>
    <w:rsid w:val="001E056C"/>
    <w:rsid w:val="001E073F"/>
    <w:rsid w:val="001E0743"/>
    <w:rsid w:val="001E075C"/>
    <w:rsid w:val="001E211E"/>
    <w:rsid w:val="001E2690"/>
    <w:rsid w:val="001E2C10"/>
    <w:rsid w:val="001E46B0"/>
    <w:rsid w:val="001E4CFF"/>
    <w:rsid w:val="001E68A6"/>
    <w:rsid w:val="001E6A58"/>
    <w:rsid w:val="001E7095"/>
    <w:rsid w:val="001E7FC6"/>
    <w:rsid w:val="001F1BAC"/>
    <w:rsid w:val="001F2828"/>
    <w:rsid w:val="001F2E98"/>
    <w:rsid w:val="001F3112"/>
    <w:rsid w:val="001F318C"/>
    <w:rsid w:val="001F3899"/>
    <w:rsid w:val="001F4384"/>
    <w:rsid w:val="001F47B6"/>
    <w:rsid w:val="001F4DCE"/>
    <w:rsid w:val="001F535D"/>
    <w:rsid w:val="001F54A7"/>
    <w:rsid w:val="001F5D00"/>
    <w:rsid w:val="001F6762"/>
    <w:rsid w:val="001F688D"/>
    <w:rsid w:val="001F6B9A"/>
    <w:rsid w:val="002006B7"/>
    <w:rsid w:val="0020161F"/>
    <w:rsid w:val="002017A6"/>
    <w:rsid w:val="00201903"/>
    <w:rsid w:val="002020E2"/>
    <w:rsid w:val="00202516"/>
    <w:rsid w:val="002029D8"/>
    <w:rsid w:val="002034FE"/>
    <w:rsid w:val="002043AD"/>
    <w:rsid w:val="00204FE1"/>
    <w:rsid w:val="002055D3"/>
    <w:rsid w:val="00206828"/>
    <w:rsid w:val="002071E9"/>
    <w:rsid w:val="00210276"/>
    <w:rsid w:val="00210679"/>
    <w:rsid w:val="00210740"/>
    <w:rsid w:val="00210D62"/>
    <w:rsid w:val="00211AE7"/>
    <w:rsid w:val="00212210"/>
    <w:rsid w:val="00212458"/>
    <w:rsid w:val="00212EE4"/>
    <w:rsid w:val="00213023"/>
    <w:rsid w:val="00213CB7"/>
    <w:rsid w:val="00214769"/>
    <w:rsid w:val="002148D2"/>
    <w:rsid w:val="00214CB7"/>
    <w:rsid w:val="002154EC"/>
    <w:rsid w:val="0021572B"/>
    <w:rsid w:val="0021709C"/>
    <w:rsid w:val="002208E8"/>
    <w:rsid w:val="00221B96"/>
    <w:rsid w:val="00221D77"/>
    <w:rsid w:val="0022277B"/>
    <w:rsid w:val="00223797"/>
    <w:rsid w:val="00223AB6"/>
    <w:rsid w:val="00223EB4"/>
    <w:rsid w:val="002258E5"/>
    <w:rsid w:val="0022720D"/>
    <w:rsid w:val="00227D41"/>
    <w:rsid w:val="00230237"/>
    <w:rsid w:val="002303A4"/>
    <w:rsid w:val="00230525"/>
    <w:rsid w:val="0023117F"/>
    <w:rsid w:val="00231E6B"/>
    <w:rsid w:val="002325AE"/>
    <w:rsid w:val="00232922"/>
    <w:rsid w:val="00232972"/>
    <w:rsid w:val="002329DD"/>
    <w:rsid w:val="00232FBB"/>
    <w:rsid w:val="0023306A"/>
    <w:rsid w:val="00233288"/>
    <w:rsid w:val="00234619"/>
    <w:rsid w:val="002347B7"/>
    <w:rsid w:val="00235604"/>
    <w:rsid w:val="00236815"/>
    <w:rsid w:val="002368E6"/>
    <w:rsid w:val="00236C22"/>
    <w:rsid w:val="00237822"/>
    <w:rsid w:val="00237A53"/>
    <w:rsid w:val="00237CB9"/>
    <w:rsid w:val="00240EF4"/>
    <w:rsid w:val="002411E7"/>
    <w:rsid w:val="00241CC3"/>
    <w:rsid w:val="00241CE2"/>
    <w:rsid w:val="00241F45"/>
    <w:rsid w:val="00242436"/>
    <w:rsid w:val="0024340C"/>
    <w:rsid w:val="00243627"/>
    <w:rsid w:val="00243C45"/>
    <w:rsid w:val="00243CA0"/>
    <w:rsid w:val="00243E4B"/>
    <w:rsid w:val="002443D3"/>
    <w:rsid w:val="00244485"/>
    <w:rsid w:val="00244CD4"/>
    <w:rsid w:val="00244E54"/>
    <w:rsid w:val="00244F04"/>
    <w:rsid w:val="00245920"/>
    <w:rsid w:val="00246012"/>
    <w:rsid w:val="002511B8"/>
    <w:rsid w:val="002516A6"/>
    <w:rsid w:val="002516DB"/>
    <w:rsid w:val="00251DCD"/>
    <w:rsid w:val="00251E9D"/>
    <w:rsid w:val="00253106"/>
    <w:rsid w:val="0025375E"/>
    <w:rsid w:val="00253D5B"/>
    <w:rsid w:val="00253DE0"/>
    <w:rsid w:val="00253EDF"/>
    <w:rsid w:val="002547AB"/>
    <w:rsid w:val="0025492F"/>
    <w:rsid w:val="00254E39"/>
    <w:rsid w:val="00254FB2"/>
    <w:rsid w:val="0025503C"/>
    <w:rsid w:val="002569DD"/>
    <w:rsid w:val="00256C56"/>
    <w:rsid w:val="0025760B"/>
    <w:rsid w:val="002577F7"/>
    <w:rsid w:val="00257C80"/>
    <w:rsid w:val="002603B3"/>
    <w:rsid w:val="0026098E"/>
    <w:rsid w:val="00261101"/>
    <w:rsid w:val="00261B9D"/>
    <w:rsid w:val="00261E12"/>
    <w:rsid w:val="002621AA"/>
    <w:rsid w:val="00262347"/>
    <w:rsid w:val="00262738"/>
    <w:rsid w:val="00262A99"/>
    <w:rsid w:val="00262AC7"/>
    <w:rsid w:val="00262C78"/>
    <w:rsid w:val="00262E9E"/>
    <w:rsid w:val="0026304C"/>
    <w:rsid w:val="0026352F"/>
    <w:rsid w:val="00263B68"/>
    <w:rsid w:val="00263D4D"/>
    <w:rsid w:val="00263F6E"/>
    <w:rsid w:val="00265207"/>
    <w:rsid w:val="002657A3"/>
    <w:rsid w:val="002661E2"/>
    <w:rsid w:val="00266BE0"/>
    <w:rsid w:val="00266C7A"/>
    <w:rsid w:val="0026702D"/>
    <w:rsid w:val="002674EA"/>
    <w:rsid w:val="00267663"/>
    <w:rsid w:val="002705A8"/>
    <w:rsid w:val="00270769"/>
    <w:rsid w:val="0027226F"/>
    <w:rsid w:val="00272698"/>
    <w:rsid w:val="00272E76"/>
    <w:rsid w:val="00273159"/>
    <w:rsid w:val="002731D0"/>
    <w:rsid w:val="002732CC"/>
    <w:rsid w:val="00273A68"/>
    <w:rsid w:val="00273A94"/>
    <w:rsid w:val="00273C4D"/>
    <w:rsid w:val="00273E23"/>
    <w:rsid w:val="00273E52"/>
    <w:rsid w:val="00273F09"/>
    <w:rsid w:val="00274E92"/>
    <w:rsid w:val="00274F52"/>
    <w:rsid w:val="002759DB"/>
    <w:rsid w:val="00275FA5"/>
    <w:rsid w:val="00276B06"/>
    <w:rsid w:val="00276B57"/>
    <w:rsid w:val="00276C9A"/>
    <w:rsid w:val="00277087"/>
    <w:rsid w:val="002778C6"/>
    <w:rsid w:val="00280433"/>
    <w:rsid w:val="0028069C"/>
    <w:rsid w:val="00280BEF"/>
    <w:rsid w:val="0028140C"/>
    <w:rsid w:val="00281788"/>
    <w:rsid w:val="002819D8"/>
    <w:rsid w:val="00282153"/>
    <w:rsid w:val="00282636"/>
    <w:rsid w:val="0028316C"/>
    <w:rsid w:val="002832F3"/>
    <w:rsid w:val="0028358A"/>
    <w:rsid w:val="00283BDC"/>
    <w:rsid w:val="0028417D"/>
    <w:rsid w:val="0028455F"/>
    <w:rsid w:val="002846D4"/>
    <w:rsid w:val="0028491E"/>
    <w:rsid w:val="00284A5E"/>
    <w:rsid w:val="00284DA3"/>
    <w:rsid w:val="00286227"/>
    <w:rsid w:val="00286D3C"/>
    <w:rsid w:val="00290649"/>
    <w:rsid w:val="00290A38"/>
    <w:rsid w:val="00290F62"/>
    <w:rsid w:val="00291172"/>
    <w:rsid w:val="00291C66"/>
    <w:rsid w:val="002923A9"/>
    <w:rsid w:val="00292502"/>
    <w:rsid w:val="002925D0"/>
    <w:rsid w:val="00292853"/>
    <w:rsid w:val="00292F8C"/>
    <w:rsid w:val="002933BD"/>
    <w:rsid w:val="00293909"/>
    <w:rsid w:val="00294B74"/>
    <w:rsid w:val="00294E48"/>
    <w:rsid w:val="00295AB7"/>
    <w:rsid w:val="00296909"/>
    <w:rsid w:val="00297C2F"/>
    <w:rsid w:val="00297F84"/>
    <w:rsid w:val="002A050D"/>
    <w:rsid w:val="002A062E"/>
    <w:rsid w:val="002A0BA5"/>
    <w:rsid w:val="002A29B2"/>
    <w:rsid w:val="002A2CA1"/>
    <w:rsid w:val="002A35FB"/>
    <w:rsid w:val="002A3A30"/>
    <w:rsid w:val="002A466C"/>
    <w:rsid w:val="002A516E"/>
    <w:rsid w:val="002A51BF"/>
    <w:rsid w:val="002A5575"/>
    <w:rsid w:val="002A559D"/>
    <w:rsid w:val="002A5F68"/>
    <w:rsid w:val="002A63FD"/>
    <w:rsid w:val="002A67F2"/>
    <w:rsid w:val="002A683C"/>
    <w:rsid w:val="002A7379"/>
    <w:rsid w:val="002A7AB5"/>
    <w:rsid w:val="002B0322"/>
    <w:rsid w:val="002B05F8"/>
    <w:rsid w:val="002B0A4E"/>
    <w:rsid w:val="002B0BC6"/>
    <w:rsid w:val="002B162F"/>
    <w:rsid w:val="002B30C9"/>
    <w:rsid w:val="002B31F6"/>
    <w:rsid w:val="002B3A44"/>
    <w:rsid w:val="002B3E2F"/>
    <w:rsid w:val="002B41C1"/>
    <w:rsid w:val="002B4890"/>
    <w:rsid w:val="002B505B"/>
    <w:rsid w:val="002B51D0"/>
    <w:rsid w:val="002B5AC2"/>
    <w:rsid w:val="002B6E64"/>
    <w:rsid w:val="002B6F64"/>
    <w:rsid w:val="002B7263"/>
    <w:rsid w:val="002B799D"/>
    <w:rsid w:val="002C01AA"/>
    <w:rsid w:val="002C0222"/>
    <w:rsid w:val="002C1CC8"/>
    <w:rsid w:val="002C1F43"/>
    <w:rsid w:val="002C2A07"/>
    <w:rsid w:val="002C378C"/>
    <w:rsid w:val="002C3A17"/>
    <w:rsid w:val="002C40C2"/>
    <w:rsid w:val="002C46AB"/>
    <w:rsid w:val="002C50A4"/>
    <w:rsid w:val="002C510F"/>
    <w:rsid w:val="002C52F0"/>
    <w:rsid w:val="002C53C2"/>
    <w:rsid w:val="002C5465"/>
    <w:rsid w:val="002C5619"/>
    <w:rsid w:val="002C5FAE"/>
    <w:rsid w:val="002C640D"/>
    <w:rsid w:val="002D0093"/>
    <w:rsid w:val="002D0B3A"/>
    <w:rsid w:val="002D11B8"/>
    <w:rsid w:val="002D1453"/>
    <w:rsid w:val="002D15AE"/>
    <w:rsid w:val="002D1647"/>
    <w:rsid w:val="002D169D"/>
    <w:rsid w:val="002D2773"/>
    <w:rsid w:val="002D29F8"/>
    <w:rsid w:val="002D2C75"/>
    <w:rsid w:val="002D300E"/>
    <w:rsid w:val="002D3EF4"/>
    <w:rsid w:val="002D406F"/>
    <w:rsid w:val="002D4117"/>
    <w:rsid w:val="002D4746"/>
    <w:rsid w:val="002D4A9F"/>
    <w:rsid w:val="002D4F5A"/>
    <w:rsid w:val="002D505A"/>
    <w:rsid w:val="002D58BC"/>
    <w:rsid w:val="002D5E95"/>
    <w:rsid w:val="002D6285"/>
    <w:rsid w:val="002D67EB"/>
    <w:rsid w:val="002D6AF1"/>
    <w:rsid w:val="002D753D"/>
    <w:rsid w:val="002D783A"/>
    <w:rsid w:val="002D7941"/>
    <w:rsid w:val="002D7ADD"/>
    <w:rsid w:val="002E0153"/>
    <w:rsid w:val="002E11F6"/>
    <w:rsid w:val="002E19F1"/>
    <w:rsid w:val="002E2844"/>
    <w:rsid w:val="002E2BAA"/>
    <w:rsid w:val="002E3622"/>
    <w:rsid w:val="002E4EA8"/>
    <w:rsid w:val="002E4EEA"/>
    <w:rsid w:val="002E517E"/>
    <w:rsid w:val="002E528C"/>
    <w:rsid w:val="002E6411"/>
    <w:rsid w:val="002E68C8"/>
    <w:rsid w:val="002E698B"/>
    <w:rsid w:val="002E6B66"/>
    <w:rsid w:val="002E6DAC"/>
    <w:rsid w:val="002E769A"/>
    <w:rsid w:val="002F0425"/>
    <w:rsid w:val="002F0609"/>
    <w:rsid w:val="002F181F"/>
    <w:rsid w:val="002F2045"/>
    <w:rsid w:val="002F2812"/>
    <w:rsid w:val="002F2CD2"/>
    <w:rsid w:val="002F2E4B"/>
    <w:rsid w:val="002F2F13"/>
    <w:rsid w:val="002F31E1"/>
    <w:rsid w:val="002F37F0"/>
    <w:rsid w:val="002F3F3F"/>
    <w:rsid w:val="002F47C1"/>
    <w:rsid w:val="002F4C02"/>
    <w:rsid w:val="002F54BC"/>
    <w:rsid w:val="002F658C"/>
    <w:rsid w:val="002F685D"/>
    <w:rsid w:val="002F6E51"/>
    <w:rsid w:val="002F74E4"/>
    <w:rsid w:val="002F7944"/>
    <w:rsid w:val="00300582"/>
    <w:rsid w:val="00300A22"/>
    <w:rsid w:val="00301B3F"/>
    <w:rsid w:val="00301FAB"/>
    <w:rsid w:val="0030276E"/>
    <w:rsid w:val="00303405"/>
    <w:rsid w:val="00303537"/>
    <w:rsid w:val="00304C94"/>
    <w:rsid w:val="0030515E"/>
    <w:rsid w:val="00305D97"/>
    <w:rsid w:val="00305E91"/>
    <w:rsid w:val="00306295"/>
    <w:rsid w:val="00306A9D"/>
    <w:rsid w:val="00306E36"/>
    <w:rsid w:val="00307444"/>
    <w:rsid w:val="00307E6B"/>
    <w:rsid w:val="0031097A"/>
    <w:rsid w:val="00311C2A"/>
    <w:rsid w:val="00311E65"/>
    <w:rsid w:val="0031244A"/>
    <w:rsid w:val="0031278B"/>
    <w:rsid w:val="00312848"/>
    <w:rsid w:val="00312926"/>
    <w:rsid w:val="00313083"/>
    <w:rsid w:val="0031426D"/>
    <w:rsid w:val="00314843"/>
    <w:rsid w:val="00314B7E"/>
    <w:rsid w:val="00314C5C"/>
    <w:rsid w:val="00314FF2"/>
    <w:rsid w:val="0031552A"/>
    <w:rsid w:val="0031587E"/>
    <w:rsid w:val="00315983"/>
    <w:rsid w:val="00316916"/>
    <w:rsid w:val="0031696F"/>
    <w:rsid w:val="00316A3A"/>
    <w:rsid w:val="0032060F"/>
    <w:rsid w:val="00320677"/>
    <w:rsid w:val="0032109A"/>
    <w:rsid w:val="0032136A"/>
    <w:rsid w:val="00321583"/>
    <w:rsid w:val="0032211E"/>
    <w:rsid w:val="003226C3"/>
    <w:rsid w:val="00322ED7"/>
    <w:rsid w:val="00323009"/>
    <w:rsid w:val="00323196"/>
    <w:rsid w:val="00323540"/>
    <w:rsid w:val="00323A13"/>
    <w:rsid w:val="0032463B"/>
    <w:rsid w:val="003253C2"/>
    <w:rsid w:val="00325B1C"/>
    <w:rsid w:val="00327A1F"/>
    <w:rsid w:val="0033085B"/>
    <w:rsid w:val="003308BA"/>
    <w:rsid w:val="00331A99"/>
    <w:rsid w:val="00331E9D"/>
    <w:rsid w:val="0033309D"/>
    <w:rsid w:val="00333592"/>
    <w:rsid w:val="00333B9A"/>
    <w:rsid w:val="003340B6"/>
    <w:rsid w:val="003340CD"/>
    <w:rsid w:val="00334678"/>
    <w:rsid w:val="00336759"/>
    <w:rsid w:val="00336DBE"/>
    <w:rsid w:val="003371E6"/>
    <w:rsid w:val="003373B3"/>
    <w:rsid w:val="003400AA"/>
    <w:rsid w:val="00340513"/>
    <w:rsid w:val="00340527"/>
    <w:rsid w:val="003409C8"/>
    <w:rsid w:val="003417FB"/>
    <w:rsid w:val="00341ED3"/>
    <w:rsid w:val="00342591"/>
    <w:rsid w:val="00342FCB"/>
    <w:rsid w:val="00343155"/>
    <w:rsid w:val="00343EAF"/>
    <w:rsid w:val="00343EE4"/>
    <w:rsid w:val="00343F76"/>
    <w:rsid w:val="0034415D"/>
    <w:rsid w:val="003447BE"/>
    <w:rsid w:val="0034542F"/>
    <w:rsid w:val="003456D9"/>
    <w:rsid w:val="00345E57"/>
    <w:rsid w:val="00345EBC"/>
    <w:rsid w:val="00346AE3"/>
    <w:rsid w:val="003477BA"/>
    <w:rsid w:val="0035013A"/>
    <w:rsid w:val="003504D7"/>
    <w:rsid w:val="00350A1E"/>
    <w:rsid w:val="00350F43"/>
    <w:rsid w:val="003524B4"/>
    <w:rsid w:val="0035256F"/>
    <w:rsid w:val="00352668"/>
    <w:rsid w:val="00352DA7"/>
    <w:rsid w:val="00352DD5"/>
    <w:rsid w:val="0035357B"/>
    <w:rsid w:val="0035408B"/>
    <w:rsid w:val="00354138"/>
    <w:rsid w:val="003543B7"/>
    <w:rsid w:val="003544F3"/>
    <w:rsid w:val="003548D9"/>
    <w:rsid w:val="00354D11"/>
    <w:rsid w:val="00355632"/>
    <w:rsid w:val="00357905"/>
    <w:rsid w:val="00357B9B"/>
    <w:rsid w:val="00357D65"/>
    <w:rsid w:val="00357E58"/>
    <w:rsid w:val="003603F7"/>
    <w:rsid w:val="00360C4C"/>
    <w:rsid w:val="00360F48"/>
    <w:rsid w:val="00361AFE"/>
    <w:rsid w:val="00361D79"/>
    <w:rsid w:val="00361F08"/>
    <w:rsid w:val="003624F0"/>
    <w:rsid w:val="00363594"/>
    <w:rsid w:val="00363EAC"/>
    <w:rsid w:val="00363F0C"/>
    <w:rsid w:val="0036415F"/>
    <w:rsid w:val="003641D2"/>
    <w:rsid w:val="00364275"/>
    <w:rsid w:val="00364827"/>
    <w:rsid w:val="00364B1E"/>
    <w:rsid w:val="00364CD6"/>
    <w:rsid w:val="00364DCC"/>
    <w:rsid w:val="00364E95"/>
    <w:rsid w:val="00364F7B"/>
    <w:rsid w:val="003652C6"/>
    <w:rsid w:val="00365953"/>
    <w:rsid w:val="003659FA"/>
    <w:rsid w:val="0036629D"/>
    <w:rsid w:val="0036670E"/>
    <w:rsid w:val="00367551"/>
    <w:rsid w:val="00367692"/>
    <w:rsid w:val="00367EA2"/>
    <w:rsid w:val="00370432"/>
    <w:rsid w:val="003704E9"/>
    <w:rsid w:val="00370D5D"/>
    <w:rsid w:val="00370F3A"/>
    <w:rsid w:val="00371264"/>
    <w:rsid w:val="00371DC4"/>
    <w:rsid w:val="003730E7"/>
    <w:rsid w:val="003735CF"/>
    <w:rsid w:val="00373A4B"/>
    <w:rsid w:val="00373B11"/>
    <w:rsid w:val="00375282"/>
    <w:rsid w:val="003767C8"/>
    <w:rsid w:val="00376AD3"/>
    <w:rsid w:val="00377825"/>
    <w:rsid w:val="0038038D"/>
    <w:rsid w:val="0038110E"/>
    <w:rsid w:val="003814F7"/>
    <w:rsid w:val="003819D2"/>
    <w:rsid w:val="0038201B"/>
    <w:rsid w:val="00382D1C"/>
    <w:rsid w:val="00383589"/>
    <w:rsid w:val="00383672"/>
    <w:rsid w:val="0038444A"/>
    <w:rsid w:val="00384FCB"/>
    <w:rsid w:val="00384FF0"/>
    <w:rsid w:val="0038587A"/>
    <w:rsid w:val="00385A06"/>
    <w:rsid w:val="00385C7C"/>
    <w:rsid w:val="003861EE"/>
    <w:rsid w:val="00387D36"/>
    <w:rsid w:val="0039012D"/>
    <w:rsid w:val="0039023E"/>
    <w:rsid w:val="00390947"/>
    <w:rsid w:val="0039160C"/>
    <w:rsid w:val="003920A5"/>
    <w:rsid w:val="00392292"/>
    <w:rsid w:val="003925D6"/>
    <w:rsid w:val="003926BC"/>
    <w:rsid w:val="0039280F"/>
    <w:rsid w:val="003935EE"/>
    <w:rsid w:val="00393B31"/>
    <w:rsid w:val="003942BE"/>
    <w:rsid w:val="003942C1"/>
    <w:rsid w:val="00394ACA"/>
    <w:rsid w:val="00394EB1"/>
    <w:rsid w:val="003966E3"/>
    <w:rsid w:val="0039675B"/>
    <w:rsid w:val="0039717A"/>
    <w:rsid w:val="00397637"/>
    <w:rsid w:val="00397645"/>
    <w:rsid w:val="0039779C"/>
    <w:rsid w:val="0039782F"/>
    <w:rsid w:val="003A018A"/>
    <w:rsid w:val="003A141A"/>
    <w:rsid w:val="003A1E2F"/>
    <w:rsid w:val="003A2013"/>
    <w:rsid w:val="003A26AD"/>
    <w:rsid w:val="003A26CB"/>
    <w:rsid w:val="003A4125"/>
    <w:rsid w:val="003A414F"/>
    <w:rsid w:val="003A4218"/>
    <w:rsid w:val="003A4B4E"/>
    <w:rsid w:val="003A5DB0"/>
    <w:rsid w:val="003A5E3E"/>
    <w:rsid w:val="003A5E75"/>
    <w:rsid w:val="003A6F5B"/>
    <w:rsid w:val="003B011B"/>
    <w:rsid w:val="003B0420"/>
    <w:rsid w:val="003B0A21"/>
    <w:rsid w:val="003B0F5C"/>
    <w:rsid w:val="003B149D"/>
    <w:rsid w:val="003B168D"/>
    <w:rsid w:val="003B2496"/>
    <w:rsid w:val="003B2A2D"/>
    <w:rsid w:val="003B2FF8"/>
    <w:rsid w:val="003B3CB6"/>
    <w:rsid w:val="003B46E9"/>
    <w:rsid w:val="003B4D4B"/>
    <w:rsid w:val="003B4E9C"/>
    <w:rsid w:val="003B4ED1"/>
    <w:rsid w:val="003B5A7B"/>
    <w:rsid w:val="003B6CA1"/>
    <w:rsid w:val="003C060C"/>
    <w:rsid w:val="003C0625"/>
    <w:rsid w:val="003C0CA0"/>
    <w:rsid w:val="003C1882"/>
    <w:rsid w:val="003C257E"/>
    <w:rsid w:val="003C2B3F"/>
    <w:rsid w:val="003C46DD"/>
    <w:rsid w:val="003C4862"/>
    <w:rsid w:val="003C48A1"/>
    <w:rsid w:val="003C4D04"/>
    <w:rsid w:val="003C527E"/>
    <w:rsid w:val="003C5413"/>
    <w:rsid w:val="003C739E"/>
    <w:rsid w:val="003C7795"/>
    <w:rsid w:val="003C7A28"/>
    <w:rsid w:val="003C7EB5"/>
    <w:rsid w:val="003D05B1"/>
    <w:rsid w:val="003D1823"/>
    <w:rsid w:val="003D1F38"/>
    <w:rsid w:val="003D23DD"/>
    <w:rsid w:val="003D2457"/>
    <w:rsid w:val="003D2B90"/>
    <w:rsid w:val="003D2DEB"/>
    <w:rsid w:val="003D31A3"/>
    <w:rsid w:val="003D34BD"/>
    <w:rsid w:val="003D3BB6"/>
    <w:rsid w:val="003D46A7"/>
    <w:rsid w:val="003D49A7"/>
    <w:rsid w:val="003D4AC0"/>
    <w:rsid w:val="003D514D"/>
    <w:rsid w:val="003D5641"/>
    <w:rsid w:val="003D586E"/>
    <w:rsid w:val="003D59C9"/>
    <w:rsid w:val="003D6727"/>
    <w:rsid w:val="003D6A42"/>
    <w:rsid w:val="003D73F2"/>
    <w:rsid w:val="003D7A2E"/>
    <w:rsid w:val="003E0291"/>
    <w:rsid w:val="003E097C"/>
    <w:rsid w:val="003E15EA"/>
    <w:rsid w:val="003E1698"/>
    <w:rsid w:val="003E207A"/>
    <w:rsid w:val="003E28D0"/>
    <w:rsid w:val="003E356D"/>
    <w:rsid w:val="003E38C4"/>
    <w:rsid w:val="003E3992"/>
    <w:rsid w:val="003E3DA5"/>
    <w:rsid w:val="003E50E4"/>
    <w:rsid w:val="003E55F0"/>
    <w:rsid w:val="003E56C5"/>
    <w:rsid w:val="003E58BE"/>
    <w:rsid w:val="003E5D6C"/>
    <w:rsid w:val="003E6561"/>
    <w:rsid w:val="003E6906"/>
    <w:rsid w:val="003E6FA8"/>
    <w:rsid w:val="003E7318"/>
    <w:rsid w:val="003E737C"/>
    <w:rsid w:val="003E7D00"/>
    <w:rsid w:val="003E7E20"/>
    <w:rsid w:val="003F00B7"/>
    <w:rsid w:val="003F0C09"/>
    <w:rsid w:val="003F0CBF"/>
    <w:rsid w:val="003F15E6"/>
    <w:rsid w:val="003F177D"/>
    <w:rsid w:val="003F1CA5"/>
    <w:rsid w:val="003F1F8B"/>
    <w:rsid w:val="003F25CF"/>
    <w:rsid w:val="003F263C"/>
    <w:rsid w:val="003F26B1"/>
    <w:rsid w:val="003F33A2"/>
    <w:rsid w:val="003F36AF"/>
    <w:rsid w:val="003F5005"/>
    <w:rsid w:val="003F622E"/>
    <w:rsid w:val="003F64FD"/>
    <w:rsid w:val="003F7643"/>
    <w:rsid w:val="003F7763"/>
    <w:rsid w:val="003F793D"/>
    <w:rsid w:val="00400406"/>
    <w:rsid w:val="00400DA3"/>
    <w:rsid w:val="00401514"/>
    <w:rsid w:val="0040179C"/>
    <w:rsid w:val="0040217B"/>
    <w:rsid w:val="004025A2"/>
    <w:rsid w:val="00402CB3"/>
    <w:rsid w:val="00403C27"/>
    <w:rsid w:val="00403DB9"/>
    <w:rsid w:val="00404649"/>
    <w:rsid w:val="0040470D"/>
    <w:rsid w:val="00404CD4"/>
    <w:rsid w:val="004052BC"/>
    <w:rsid w:val="00405E1B"/>
    <w:rsid w:val="00405F70"/>
    <w:rsid w:val="0040647D"/>
    <w:rsid w:val="0040716D"/>
    <w:rsid w:val="00407C3E"/>
    <w:rsid w:val="00407C96"/>
    <w:rsid w:val="00407FAD"/>
    <w:rsid w:val="00410324"/>
    <w:rsid w:val="00411FC1"/>
    <w:rsid w:val="004124C9"/>
    <w:rsid w:val="00412783"/>
    <w:rsid w:val="00412825"/>
    <w:rsid w:val="00412D0E"/>
    <w:rsid w:val="004130D5"/>
    <w:rsid w:val="0041436D"/>
    <w:rsid w:val="0041467D"/>
    <w:rsid w:val="004153DB"/>
    <w:rsid w:val="0041597E"/>
    <w:rsid w:val="004167C6"/>
    <w:rsid w:val="0041686F"/>
    <w:rsid w:val="004169FF"/>
    <w:rsid w:val="00417B47"/>
    <w:rsid w:val="00417DE4"/>
    <w:rsid w:val="00420A10"/>
    <w:rsid w:val="004212A3"/>
    <w:rsid w:val="004213B2"/>
    <w:rsid w:val="00421507"/>
    <w:rsid w:val="00421866"/>
    <w:rsid w:val="004218AA"/>
    <w:rsid w:val="00422057"/>
    <w:rsid w:val="00422061"/>
    <w:rsid w:val="004226EE"/>
    <w:rsid w:val="00422F3B"/>
    <w:rsid w:val="004235D1"/>
    <w:rsid w:val="004236D5"/>
    <w:rsid w:val="004243A8"/>
    <w:rsid w:val="004248F3"/>
    <w:rsid w:val="00424996"/>
    <w:rsid w:val="0042522F"/>
    <w:rsid w:val="00425CC0"/>
    <w:rsid w:val="0042607C"/>
    <w:rsid w:val="00426515"/>
    <w:rsid w:val="00426A1C"/>
    <w:rsid w:val="00426A69"/>
    <w:rsid w:val="00426FAA"/>
    <w:rsid w:val="0042730F"/>
    <w:rsid w:val="004274A7"/>
    <w:rsid w:val="00427D0A"/>
    <w:rsid w:val="00427D75"/>
    <w:rsid w:val="00427F4B"/>
    <w:rsid w:val="0043067E"/>
    <w:rsid w:val="00430B4D"/>
    <w:rsid w:val="00431BB0"/>
    <w:rsid w:val="00432834"/>
    <w:rsid w:val="00432E44"/>
    <w:rsid w:val="00434CB1"/>
    <w:rsid w:val="00435008"/>
    <w:rsid w:val="0043555F"/>
    <w:rsid w:val="0043583A"/>
    <w:rsid w:val="004369EC"/>
    <w:rsid w:val="004372D3"/>
    <w:rsid w:val="0043735C"/>
    <w:rsid w:val="00440200"/>
    <w:rsid w:val="00440B2C"/>
    <w:rsid w:val="00441843"/>
    <w:rsid w:val="00442B98"/>
    <w:rsid w:val="00443D69"/>
    <w:rsid w:val="004445A7"/>
    <w:rsid w:val="0044498C"/>
    <w:rsid w:val="004450F2"/>
    <w:rsid w:val="00445784"/>
    <w:rsid w:val="00445B99"/>
    <w:rsid w:val="00446AB3"/>
    <w:rsid w:val="00447242"/>
    <w:rsid w:val="0044724E"/>
    <w:rsid w:val="004474DE"/>
    <w:rsid w:val="00450996"/>
    <w:rsid w:val="00451551"/>
    <w:rsid w:val="004515AB"/>
    <w:rsid w:val="004517AA"/>
    <w:rsid w:val="00451E5A"/>
    <w:rsid w:val="00451FF9"/>
    <w:rsid w:val="004524D5"/>
    <w:rsid w:val="00452667"/>
    <w:rsid w:val="004537CA"/>
    <w:rsid w:val="00453826"/>
    <w:rsid w:val="00454293"/>
    <w:rsid w:val="00454348"/>
    <w:rsid w:val="00454556"/>
    <w:rsid w:val="004549DA"/>
    <w:rsid w:val="00454D3C"/>
    <w:rsid w:val="00455B24"/>
    <w:rsid w:val="00455B92"/>
    <w:rsid w:val="0045602C"/>
    <w:rsid w:val="004560B1"/>
    <w:rsid w:val="00456398"/>
    <w:rsid w:val="004565CB"/>
    <w:rsid w:val="004569BE"/>
    <w:rsid w:val="00457349"/>
    <w:rsid w:val="004579CD"/>
    <w:rsid w:val="00457EBE"/>
    <w:rsid w:val="0046020F"/>
    <w:rsid w:val="0046151A"/>
    <w:rsid w:val="0046169A"/>
    <w:rsid w:val="004616F9"/>
    <w:rsid w:val="00461B64"/>
    <w:rsid w:val="00461D3C"/>
    <w:rsid w:val="00462029"/>
    <w:rsid w:val="004628D8"/>
    <w:rsid w:val="00463453"/>
    <w:rsid w:val="00464443"/>
    <w:rsid w:val="00465915"/>
    <w:rsid w:val="004659E2"/>
    <w:rsid w:val="00465A1A"/>
    <w:rsid w:val="00465D8D"/>
    <w:rsid w:val="00465F09"/>
    <w:rsid w:val="00466C84"/>
    <w:rsid w:val="00467B74"/>
    <w:rsid w:val="00470574"/>
    <w:rsid w:val="00470C0E"/>
    <w:rsid w:val="00471565"/>
    <w:rsid w:val="0047203E"/>
    <w:rsid w:val="00472594"/>
    <w:rsid w:val="00472B69"/>
    <w:rsid w:val="00472CE7"/>
    <w:rsid w:val="00472E76"/>
    <w:rsid w:val="00472F60"/>
    <w:rsid w:val="004736FC"/>
    <w:rsid w:val="00474958"/>
    <w:rsid w:val="00474B3E"/>
    <w:rsid w:val="0047581B"/>
    <w:rsid w:val="00475BE9"/>
    <w:rsid w:val="00476638"/>
    <w:rsid w:val="00476FF1"/>
    <w:rsid w:val="00477152"/>
    <w:rsid w:val="004773C1"/>
    <w:rsid w:val="00477437"/>
    <w:rsid w:val="00477536"/>
    <w:rsid w:val="004779B8"/>
    <w:rsid w:val="00477C98"/>
    <w:rsid w:val="00480289"/>
    <w:rsid w:val="0048082A"/>
    <w:rsid w:val="0048093F"/>
    <w:rsid w:val="0048106C"/>
    <w:rsid w:val="0048170E"/>
    <w:rsid w:val="004817AF"/>
    <w:rsid w:val="004825D5"/>
    <w:rsid w:val="00482A7C"/>
    <w:rsid w:val="00482F48"/>
    <w:rsid w:val="0048392E"/>
    <w:rsid w:val="00483E3C"/>
    <w:rsid w:val="004842A2"/>
    <w:rsid w:val="004843F7"/>
    <w:rsid w:val="00484659"/>
    <w:rsid w:val="00484817"/>
    <w:rsid w:val="00484932"/>
    <w:rsid w:val="00484BEF"/>
    <w:rsid w:val="00484D9B"/>
    <w:rsid w:val="00485CD4"/>
    <w:rsid w:val="00486077"/>
    <w:rsid w:val="00486342"/>
    <w:rsid w:val="004863C0"/>
    <w:rsid w:val="00487028"/>
    <w:rsid w:val="00487719"/>
    <w:rsid w:val="00487845"/>
    <w:rsid w:val="0049014F"/>
    <w:rsid w:val="00490D15"/>
    <w:rsid w:val="00490ECE"/>
    <w:rsid w:val="00491AA9"/>
    <w:rsid w:val="004921C8"/>
    <w:rsid w:val="00492D00"/>
    <w:rsid w:val="00494567"/>
    <w:rsid w:val="0049463C"/>
    <w:rsid w:val="00494A1D"/>
    <w:rsid w:val="004951E2"/>
    <w:rsid w:val="004959C1"/>
    <w:rsid w:val="00495A5E"/>
    <w:rsid w:val="00496453"/>
    <w:rsid w:val="00496BEB"/>
    <w:rsid w:val="00497216"/>
    <w:rsid w:val="00497AC5"/>
    <w:rsid w:val="00497AE0"/>
    <w:rsid w:val="004A0412"/>
    <w:rsid w:val="004A060A"/>
    <w:rsid w:val="004A0C19"/>
    <w:rsid w:val="004A0D35"/>
    <w:rsid w:val="004A1980"/>
    <w:rsid w:val="004A2159"/>
    <w:rsid w:val="004A2169"/>
    <w:rsid w:val="004A2E0A"/>
    <w:rsid w:val="004A4B4F"/>
    <w:rsid w:val="004A5893"/>
    <w:rsid w:val="004A5D22"/>
    <w:rsid w:val="004A5DC9"/>
    <w:rsid w:val="004A6573"/>
    <w:rsid w:val="004A66E7"/>
    <w:rsid w:val="004A68FE"/>
    <w:rsid w:val="004A755F"/>
    <w:rsid w:val="004A759D"/>
    <w:rsid w:val="004B0369"/>
    <w:rsid w:val="004B088E"/>
    <w:rsid w:val="004B312D"/>
    <w:rsid w:val="004B36B5"/>
    <w:rsid w:val="004B36CB"/>
    <w:rsid w:val="004B46F7"/>
    <w:rsid w:val="004B5369"/>
    <w:rsid w:val="004B5399"/>
    <w:rsid w:val="004B5546"/>
    <w:rsid w:val="004B5FEE"/>
    <w:rsid w:val="004B612A"/>
    <w:rsid w:val="004B6B33"/>
    <w:rsid w:val="004B6B7D"/>
    <w:rsid w:val="004B7A7B"/>
    <w:rsid w:val="004C02D6"/>
    <w:rsid w:val="004C03BA"/>
    <w:rsid w:val="004C0846"/>
    <w:rsid w:val="004C0BAB"/>
    <w:rsid w:val="004C1B78"/>
    <w:rsid w:val="004C1BDD"/>
    <w:rsid w:val="004C1C3E"/>
    <w:rsid w:val="004C2040"/>
    <w:rsid w:val="004C2693"/>
    <w:rsid w:val="004C2C79"/>
    <w:rsid w:val="004C3C20"/>
    <w:rsid w:val="004C41DD"/>
    <w:rsid w:val="004C43AA"/>
    <w:rsid w:val="004C488B"/>
    <w:rsid w:val="004C4EB6"/>
    <w:rsid w:val="004C4F27"/>
    <w:rsid w:val="004C505D"/>
    <w:rsid w:val="004C573C"/>
    <w:rsid w:val="004C5A7D"/>
    <w:rsid w:val="004C72EB"/>
    <w:rsid w:val="004C7C95"/>
    <w:rsid w:val="004D03F5"/>
    <w:rsid w:val="004D106E"/>
    <w:rsid w:val="004D238F"/>
    <w:rsid w:val="004D2A33"/>
    <w:rsid w:val="004D31F0"/>
    <w:rsid w:val="004D3E43"/>
    <w:rsid w:val="004D44B4"/>
    <w:rsid w:val="004D466B"/>
    <w:rsid w:val="004D479F"/>
    <w:rsid w:val="004D4D3B"/>
    <w:rsid w:val="004D4DAE"/>
    <w:rsid w:val="004D5135"/>
    <w:rsid w:val="004D67F8"/>
    <w:rsid w:val="004D6866"/>
    <w:rsid w:val="004D6C4F"/>
    <w:rsid w:val="004D704F"/>
    <w:rsid w:val="004E0FCC"/>
    <w:rsid w:val="004E151F"/>
    <w:rsid w:val="004E19B1"/>
    <w:rsid w:val="004E19CB"/>
    <w:rsid w:val="004E2030"/>
    <w:rsid w:val="004E315D"/>
    <w:rsid w:val="004E34C3"/>
    <w:rsid w:val="004E4497"/>
    <w:rsid w:val="004E4EAC"/>
    <w:rsid w:val="004E541F"/>
    <w:rsid w:val="004E5CDD"/>
    <w:rsid w:val="004E6081"/>
    <w:rsid w:val="004E6F75"/>
    <w:rsid w:val="004E73DB"/>
    <w:rsid w:val="004F03E7"/>
    <w:rsid w:val="004F0721"/>
    <w:rsid w:val="004F0A0B"/>
    <w:rsid w:val="004F0DF4"/>
    <w:rsid w:val="004F154B"/>
    <w:rsid w:val="004F23F8"/>
    <w:rsid w:val="004F264E"/>
    <w:rsid w:val="004F27CD"/>
    <w:rsid w:val="004F330E"/>
    <w:rsid w:val="004F33D8"/>
    <w:rsid w:val="004F3569"/>
    <w:rsid w:val="004F3600"/>
    <w:rsid w:val="004F3EBA"/>
    <w:rsid w:val="004F4FFB"/>
    <w:rsid w:val="004F6502"/>
    <w:rsid w:val="004F6736"/>
    <w:rsid w:val="004F6BB1"/>
    <w:rsid w:val="004F6F8A"/>
    <w:rsid w:val="004F700C"/>
    <w:rsid w:val="004F7839"/>
    <w:rsid w:val="004F7FE7"/>
    <w:rsid w:val="0050079B"/>
    <w:rsid w:val="00500EC9"/>
    <w:rsid w:val="005010CB"/>
    <w:rsid w:val="00501A9F"/>
    <w:rsid w:val="0050227E"/>
    <w:rsid w:val="0050257D"/>
    <w:rsid w:val="005029B7"/>
    <w:rsid w:val="00502DB6"/>
    <w:rsid w:val="005037C3"/>
    <w:rsid w:val="0050405D"/>
    <w:rsid w:val="00504BE8"/>
    <w:rsid w:val="00504D89"/>
    <w:rsid w:val="0050518D"/>
    <w:rsid w:val="00506902"/>
    <w:rsid w:val="0051035B"/>
    <w:rsid w:val="00511028"/>
    <w:rsid w:val="005120E6"/>
    <w:rsid w:val="00512A4B"/>
    <w:rsid w:val="0051336B"/>
    <w:rsid w:val="00514241"/>
    <w:rsid w:val="0051425E"/>
    <w:rsid w:val="00515951"/>
    <w:rsid w:val="00516123"/>
    <w:rsid w:val="005162FA"/>
    <w:rsid w:val="0051687E"/>
    <w:rsid w:val="005172EA"/>
    <w:rsid w:val="00517B10"/>
    <w:rsid w:val="00520510"/>
    <w:rsid w:val="00521473"/>
    <w:rsid w:val="00521743"/>
    <w:rsid w:val="005223B2"/>
    <w:rsid w:val="005226C8"/>
    <w:rsid w:val="00522920"/>
    <w:rsid w:val="00522C80"/>
    <w:rsid w:val="00522D88"/>
    <w:rsid w:val="00522DBB"/>
    <w:rsid w:val="005232F8"/>
    <w:rsid w:val="005246E8"/>
    <w:rsid w:val="005247EA"/>
    <w:rsid w:val="005248AA"/>
    <w:rsid w:val="005248B6"/>
    <w:rsid w:val="00525C47"/>
    <w:rsid w:val="00525CE5"/>
    <w:rsid w:val="00526185"/>
    <w:rsid w:val="0052643E"/>
    <w:rsid w:val="0052693F"/>
    <w:rsid w:val="0052724C"/>
    <w:rsid w:val="005277D5"/>
    <w:rsid w:val="005301BB"/>
    <w:rsid w:val="0053033B"/>
    <w:rsid w:val="005308CB"/>
    <w:rsid w:val="0053177B"/>
    <w:rsid w:val="0053186F"/>
    <w:rsid w:val="005319E4"/>
    <w:rsid w:val="00531FA4"/>
    <w:rsid w:val="005326D5"/>
    <w:rsid w:val="005328CE"/>
    <w:rsid w:val="00532A42"/>
    <w:rsid w:val="00533873"/>
    <w:rsid w:val="00534653"/>
    <w:rsid w:val="005350C0"/>
    <w:rsid w:val="005354C9"/>
    <w:rsid w:val="005356FB"/>
    <w:rsid w:val="00535950"/>
    <w:rsid w:val="005359E1"/>
    <w:rsid w:val="00535AB6"/>
    <w:rsid w:val="00535B1F"/>
    <w:rsid w:val="00535B2B"/>
    <w:rsid w:val="0053629F"/>
    <w:rsid w:val="00536A0D"/>
    <w:rsid w:val="00536C1C"/>
    <w:rsid w:val="005403A2"/>
    <w:rsid w:val="005403F8"/>
    <w:rsid w:val="00540935"/>
    <w:rsid w:val="0054122C"/>
    <w:rsid w:val="00541606"/>
    <w:rsid w:val="005418F9"/>
    <w:rsid w:val="00541CC1"/>
    <w:rsid w:val="00542743"/>
    <w:rsid w:val="005428AE"/>
    <w:rsid w:val="005430BB"/>
    <w:rsid w:val="00543407"/>
    <w:rsid w:val="00543935"/>
    <w:rsid w:val="00544C49"/>
    <w:rsid w:val="005452FD"/>
    <w:rsid w:val="005458C6"/>
    <w:rsid w:val="00545AF6"/>
    <w:rsid w:val="00547315"/>
    <w:rsid w:val="00547464"/>
    <w:rsid w:val="00547B2A"/>
    <w:rsid w:val="00547E29"/>
    <w:rsid w:val="005505AA"/>
    <w:rsid w:val="00550C6B"/>
    <w:rsid w:val="00550D85"/>
    <w:rsid w:val="0055173B"/>
    <w:rsid w:val="005518B0"/>
    <w:rsid w:val="005524B9"/>
    <w:rsid w:val="00552638"/>
    <w:rsid w:val="00552717"/>
    <w:rsid w:val="00553E26"/>
    <w:rsid w:val="00554AB4"/>
    <w:rsid w:val="00554FFB"/>
    <w:rsid w:val="005550AE"/>
    <w:rsid w:val="00555765"/>
    <w:rsid w:val="00555797"/>
    <w:rsid w:val="0055624A"/>
    <w:rsid w:val="005564CA"/>
    <w:rsid w:val="00556E68"/>
    <w:rsid w:val="00557335"/>
    <w:rsid w:val="00557427"/>
    <w:rsid w:val="00557532"/>
    <w:rsid w:val="00557BDF"/>
    <w:rsid w:val="00560767"/>
    <w:rsid w:val="00560A12"/>
    <w:rsid w:val="00560DD2"/>
    <w:rsid w:val="00560DE3"/>
    <w:rsid w:val="0056348B"/>
    <w:rsid w:val="00563655"/>
    <w:rsid w:val="005638CC"/>
    <w:rsid w:val="005639D7"/>
    <w:rsid w:val="00563AEF"/>
    <w:rsid w:val="00563F8E"/>
    <w:rsid w:val="005644B9"/>
    <w:rsid w:val="00564F34"/>
    <w:rsid w:val="0056500F"/>
    <w:rsid w:val="005655A9"/>
    <w:rsid w:val="00566CA6"/>
    <w:rsid w:val="00566E93"/>
    <w:rsid w:val="0056718A"/>
    <w:rsid w:val="005676E2"/>
    <w:rsid w:val="00567710"/>
    <w:rsid w:val="00567B4A"/>
    <w:rsid w:val="005715F5"/>
    <w:rsid w:val="00571946"/>
    <w:rsid w:val="00571AF2"/>
    <w:rsid w:val="005725D1"/>
    <w:rsid w:val="00573963"/>
    <w:rsid w:val="00573CAF"/>
    <w:rsid w:val="00574439"/>
    <w:rsid w:val="005749D2"/>
    <w:rsid w:val="00574A1C"/>
    <w:rsid w:val="00574EA2"/>
    <w:rsid w:val="00575B1F"/>
    <w:rsid w:val="00577240"/>
    <w:rsid w:val="0057775C"/>
    <w:rsid w:val="0058052F"/>
    <w:rsid w:val="005805B6"/>
    <w:rsid w:val="00580D5B"/>
    <w:rsid w:val="00580E95"/>
    <w:rsid w:val="00581D98"/>
    <w:rsid w:val="00582E38"/>
    <w:rsid w:val="005832F4"/>
    <w:rsid w:val="00583726"/>
    <w:rsid w:val="00583B4D"/>
    <w:rsid w:val="00583C6B"/>
    <w:rsid w:val="00584042"/>
    <w:rsid w:val="00584166"/>
    <w:rsid w:val="0058469C"/>
    <w:rsid w:val="0058503E"/>
    <w:rsid w:val="00585C49"/>
    <w:rsid w:val="00585F8C"/>
    <w:rsid w:val="0058600F"/>
    <w:rsid w:val="005870AA"/>
    <w:rsid w:val="00587F2A"/>
    <w:rsid w:val="005903FE"/>
    <w:rsid w:val="00590B5C"/>
    <w:rsid w:val="00590BA5"/>
    <w:rsid w:val="00591842"/>
    <w:rsid w:val="00592759"/>
    <w:rsid w:val="005930FA"/>
    <w:rsid w:val="00593242"/>
    <w:rsid w:val="00593499"/>
    <w:rsid w:val="00593E78"/>
    <w:rsid w:val="00593EC0"/>
    <w:rsid w:val="0059494A"/>
    <w:rsid w:val="00595212"/>
    <w:rsid w:val="005953DB"/>
    <w:rsid w:val="005955A7"/>
    <w:rsid w:val="00595A80"/>
    <w:rsid w:val="00595E16"/>
    <w:rsid w:val="00596475"/>
    <w:rsid w:val="00596E5D"/>
    <w:rsid w:val="0059703F"/>
    <w:rsid w:val="005970A5"/>
    <w:rsid w:val="005970BA"/>
    <w:rsid w:val="0059720B"/>
    <w:rsid w:val="00597492"/>
    <w:rsid w:val="00597E13"/>
    <w:rsid w:val="005A012C"/>
    <w:rsid w:val="005A03CB"/>
    <w:rsid w:val="005A04B4"/>
    <w:rsid w:val="005A169C"/>
    <w:rsid w:val="005A18A0"/>
    <w:rsid w:val="005A1F83"/>
    <w:rsid w:val="005A2A1B"/>
    <w:rsid w:val="005A2D1C"/>
    <w:rsid w:val="005A474E"/>
    <w:rsid w:val="005A48D9"/>
    <w:rsid w:val="005A4B6F"/>
    <w:rsid w:val="005A4E17"/>
    <w:rsid w:val="005A6203"/>
    <w:rsid w:val="005A67BA"/>
    <w:rsid w:val="005A6B0A"/>
    <w:rsid w:val="005A6B32"/>
    <w:rsid w:val="005A7870"/>
    <w:rsid w:val="005B002E"/>
    <w:rsid w:val="005B0604"/>
    <w:rsid w:val="005B0721"/>
    <w:rsid w:val="005B0920"/>
    <w:rsid w:val="005B0DC6"/>
    <w:rsid w:val="005B1410"/>
    <w:rsid w:val="005B163D"/>
    <w:rsid w:val="005B1704"/>
    <w:rsid w:val="005B1E0B"/>
    <w:rsid w:val="005B2ECE"/>
    <w:rsid w:val="005B3191"/>
    <w:rsid w:val="005B35F6"/>
    <w:rsid w:val="005B3C47"/>
    <w:rsid w:val="005B4BE3"/>
    <w:rsid w:val="005B5102"/>
    <w:rsid w:val="005B5582"/>
    <w:rsid w:val="005B621D"/>
    <w:rsid w:val="005B68CF"/>
    <w:rsid w:val="005B6981"/>
    <w:rsid w:val="005B6EC4"/>
    <w:rsid w:val="005B7534"/>
    <w:rsid w:val="005B7C79"/>
    <w:rsid w:val="005C0077"/>
    <w:rsid w:val="005C03B5"/>
    <w:rsid w:val="005C0525"/>
    <w:rsid w:val="005C0F6A"/>
    <w:rsid w:val="005C1550"/>
    <w:rsid w:val="005C1B0C"/>
    <w:rsid w:val="005C1C96"/>
    <w:rsid w:val="005C21FA"/>
    <w:rsid w:val="005C2BDA"/>
    <w:rsid w:val="005C4CA5"/>
    <w:rsid w:val="005C56F3"/>
    <w:rsid w:val="005C5A00"/>
    <w:rsid w:val="005C75EC"/>
    <w:rsid w:val="005C763A"/>
    <w:rsid w:val="005C7D53"/>
    <w:rsid w:val="005D0019"/>
    <w:rsid w:val="005D025D"/>
    <w:rsid w:val="005D04F2"/>
    <w:rsid w:val="005D09E4"/>
    <w:rsid w:val="005D1200"/>
    <w:rsid w:val="005D186D"/>
    <w:rsid w:val="005D190C"/>
    <w:rsid w:val="005D1D66"/>
    <w:rsid w:val="005D214B"/>
    <w:rsid w:val="005D2644"/>
    <w:rsid w:val="005D2DE6"/>
    <w:rsid w:val="005D3198"/>
    <w:rsid w:val="005D3297"/>
    <w:rsid w:val="005D5AEA"/>
    <w:rsid w:val="005D603E"/>
    <w:rsid w:val="005D69A4"/>
    <w:rsid w:val="005D756E"/>
    <w:rsid w:val="005D7978"/>
    <w:rsid w:val="005D7C95"/>
    <w:rsid w:val="005E036F"/>
    <w:rsid w:val="005E13C5"/>
    <w:rsid w:val="005E1810"/>
    <w:rsid w:val="005E210B"/>
    <w:rsid w:val="005E31F3"/>
    <w:rsid w:val="005E3E37"/>
    <w:rsid w:val="005E3E48"/>
    <w:rsid w:val="005E3FC0"/>
    <w:rsid w:val="005E534B"/>
    <w:rsid w:val="005E6261"/>
    <w:rsid w:val="005E6319"/>
    <w:rsid w:val="005E6F43"/>
    <w:rsid w:val="005E7073"/>
    <w:rsid w:val="005E7D86"/>
    <w:rsid w:val="005E7E87"/>
    <w:rsid w:val="005F032B"/>
    <w:rsid w:val="005F07A5"/>
    <w:rsid w:val="005F0CBB"/>
    <w:rsid w:val="005F0CFF"/>
    <w:rsid w:val="005F1C8D"/>
    <w:rsid w:val="005F230C"/>
    <w:rsid w:val="005F234C"/>
    <w:rsid w:val="005F2819"/>
    <w:rsid w:val="005F2961"/>
    <w:rsid w:val="005F2B30"/>
    <w:rsid w:val="005F2E57"/>
    <w:rsid w:val="005F374C"/>
    <w:rsid w:val="005F4717"/>
    <w:rsid w:val="005F489D"/>
    <w:rsid w:val="005F49D6"/>
    <w:rsid w:val="005F4C0F"/>
    <w:rsid w:val="005F64D1"/>
    <w:rsid w:val="005F669D"/>
    <w:rsid w:val="005F7024"/>
    <w:rsid w:val="005F76F4"/>
    <w:rsid w:val="005F7D1E"/>
    <w:rsid w:val="00600160"/>
    <w:rsid w:val="006003A1"/>
    <w:rsid w:val="0060061F"/>
    <w:rsid w:val="0060079D"/>
    <w:rsid w:val="006008C1"/>
    <w:rsid w:val="006008EB"/>
    <w:rsid w:val="00600C08"/>
    <w:rsid w:val="006010C6"/>
    <w:rsid w:val="00601639"/>
    <w:rsid w:val="00601663"/>
    <w:rsid w:val="00601F52"/>
    <w:rsid w:val="006021D4"/>
    <w:rsid w:val="00602335"/>
    <w:rsid w:val="006027A6"/>
    <w:rsid w:val="006039BB"/>
    <w:rsid w:val="00605128"/>
    <w:rsid w:val="006053AF"/>
    <w:rsid w:val="00605D1D"/>
    <w:rsid w:val="006060CB"/>
    <w:rsid w:val="006063F0"/>
    <w:rsid w:val="0060769E"/>
    <w:rsid w:val="006078F6"/>
    <w:rsid w:val="00607A5D"/>
    <w:rsid w:val="00607CA8"/>
    <w:rsid w:val="00610429"/>
    <w:rsid w:val="00610C8C"/>
    <w:rsid w:val="00611154"/>
    <w:rsid w:val="006116F5"/>
    <w:rsid w:val="00612797"/>
    <w:rsid w:val="006133E0"/>
    <w:rsid w:val="00613C01"/>
    <w:rsid w:val="006144CC"/>
    <w:rsid w:val="00614746"/>
    <w:rsid w:val="006149FE"/>
    <w:rsid w:val="00614D3C"/>
    <w:rsid w:val="00614EA6"/>
    <w:rsid w:val="006158D9"/>
    <w:rsid w:val="00615D44"/>
    <w:rsid w:val="0061625A"/>
    <w:rsid w:val="0061693D"/>
    <w:rsid w:val="006175B7"/>
    <w:rsid w:val="00617759"/>
    <w:rsid w:val="006203DB"/>
    <w:rsid w:val="00620C5C"/>
    <w:rsid w:val="00620E4C"/>
    <w:rsid w:val="006211B2"/>
    <w:rsid w:val="00621225"/>
    <w:rsid w:val="00621B95"/>
    <w:rsid w:val="006227CE"/>
    <w:rsid w:val="00622D77"/>
    <w:rsid w:val="006237B0"/>
    <w:rsid w:val="00623BCC"/>
    <w:rsid w:val="00624EFD"/>
    <w:rsid w:val="00624F2C"/>
    <w:rsid w:val="006253F7"/>
    <w:rsid w:val="00625E29"/>
    <w:rsid w:val="00627154"/>
    <w:rsid w:val="006273CE"/>
    <w:rsid w:val="0062776F"/>
    <w:rsid w:val="00627E84"/>
    <w:rsid w:val="0063075F"/>
    <w:rsid w:val="00630DE2"/>
    <w:rsid w:val="00631094"/>
    <w:rsid w:val="006314B7"/>
    <w:rsid w:val="00631510"/>
    <w:rsid w:val="006315DA"/>
    <w:rsid w:val="00631634"/>
    <w:rsid w:val="00631B21"/>
    <w:rsid w:val="00631C71"/>
    <w:rsid w:val="00631E6C"/>
    <w:rsid w:val="0063200C"/>
    <w:rsid w:val="00632DC5"/>
    <w:rsid w:val="00632F31"/>
    <w:rsid w:val="006331AD"/>
    <w:rsid w:val="00633C9A"/>
    <w:rsid w:val="006341EE"/>
    <w:rsid w:val="00635F69"/>
    <w:rsid w:val="006364D8"/>
    <w:rsid w:val="006367AF"/>
    <w:rsid w:val="00636E90"/>
    <w:rsid w:val="00637043"/>
    <w:rsid w:val="006370FF"/>
    <w:rsid w:val="006376C7"/>
    <w:rsid w:val="006379AC"/>
    <w:rsid w:val="00637C03"/>
    <w:rsid w:val="00640397"/>
    <w:rsid w:val="006408B3"/>
    <w:rsid w:val="00640B8E"/>
    <w:rsid w:val="00641018"/>
    <w:rsid w:val="0064140F"/>
    <w:rsid w:val="00642126"/>
    <w:rsid w:val="0064231E"/>
    <w:rsid w:val="0064362E"/>
    <w:rsid w:val="00643C0D"/>
    <w:rsid w:val="00644053"/>
    <w:rsid w:val="00644A0C"/>
    <w:rsid w:val="00644E7F"/>
    <w:rsid w:val="006455AF"/>
    <w:rsid w:val="00645815"/>
    <w:rsid w:val="00646730"/>
    <w:rsid w:val="0064686E"/>
    <w:rsid w:val="00646B5F"/>
    <w:rsid w:val="00646CA4"/>
    <w:rsid w:val="006475AF"/>
    <w:rsid w:val="00647A27"/>
    <w:rsid w:val="00647BC0"/>
    <w:rsid w:val="00647C01"/>
    <w:rsid w:val="00651BF7"/>
    <w:rsid w:val="00652296"/>
    <w:rsid w:val="00652322"/>
    <w:rsid w:val="00652696"/>
    <w:rsid w:val="00652E0F"/>
    <w:rsid w:val="006538FE"/>
    <w:rsid w:val="00653C80"/>
    <w:rsid w:val="00654852"/>
    <w:rsid w:val="0065527A"/>
    <w:rsid w:val="0065537F"/>
    <w:rsid w:val="0065636A"/>
    <w:rsid w:val="006564F3"/>
    <w:rsid w:val="00656613"/>
    <w:rsid w:val="00657365"/>
    <w:rsid w:val="00657C1A"/>
    <w:rsid w:val="00657D11"/>
    <w:rsid w:val="0066046B"/>
    <w:rsid w:val="00660974"/>
    <w:rsid w:val="00661E1E"/>
    <w:rsid w:val="006626DD"/>
    <w:rsid w:val="00663C27"/>
    <w:rsid w:val="00664251"/>
    <w:rsid w:val="006643D7"/>
    <w:rsid w:val="0066453F"/>
    <w:rsid w:val="006645ED"/>
    <w:rsid w:val="00665DF0"/>
    <w:rsid w:val="0066670A"/>
    <w:rsid w:val="00667E4E"/>
    <w:rsid w:val="00670204"/>
    <w:rsid w:val="0067060F"/>
    <w:rsid w:val="0067145D"/>
    <w:rsid w:val="00671A63"/>
    <w:rsid w:val="00671F88"/>
    <w:rsid w:val="006746D2"/>
    <w:rsid w:val="006747F8"/>
    <w:rsid w:val="006767F2"/>
    <w:rsid w:val="00676DB5"/>
    <w:rsid w:val="006773F4"/>
    <w:rsid w:val="0067758B"/>
    <w:rsid w:val="00677D53"/>
    <w:rsid w:val="00680473"/>
    <w:rsid w:val="0068052A"/>
    <w:rsid w:val="00682487"/>
    <w:rsid w:val="0068251C"/>
    <w:rsid w:val="006827F9"/>
    <w:rsid w:val="00682805"/>
    <w:rsid w:val="00682911"/>
    <w:rsid w:val="006829C7"/>
    <w:rsid w:val="006831F9"/>
    <w:rsid w:val="006837E7"/>
    <w:rsid w:val="00683DF1"/>
    <w:rsid w:val="00683F52"/>
    <w:rsid w:val="006845AD"/>
    <w:rsid w:val="006845C3"/>
    <w:rsid w:val="006848EC"/>
    <w:rsid w:val="0068490B"/>
    <w:rsid w:val="006859CD"/>
    <w:rsid w:val="00685C8A"/>
    <w:rsid w:val="006907B7"/>
    <w:rsid w:val="00691304"/>
    <w:rsid w:val="0069135A"/>
    <w:rsid w:val="006915E4"/>
    <w:rsid w:val="0069171A"/>
    <w:rsid w:val="006918D9"/>
    <w:rsid w:val="00691DF2"/>
    <w:rsid w:val="00692153"/>
    <w:rsid w:val="0069248D"/>
    <w:rsid w:val="00692D03"/>
    <w:rsid w:val="00692D1E"/>
    <w:rsid w:val="006932D8"/>
    <w:rsid w:val="00693909"/>
    <w:rsid w:val="00693C0F"/>
    <w:rsid w:val="00694197"/>
    <w:rsid w:val="00694A94"/>
    <w:rsid w:val="0069524A"/>
    <w:rsid w:val="0069586A"/>
    <w:rsid w:val="00696AF1"/>
    <w:rsid w:val="00696C82"/>
    <w:rsid w:val="00697778"/>
    <w:rsid w:val="00697A46"/>
    <w:rsid w:val="006A05CA"/>
    <w:rsid w:val="006A0673"/>
    <w:rsid w:val="006A06B1"/>
    <w:rsid w:val="006A0747"/>
    <w:rsid w:val="006A09DB"/>
    <w:rsid w:val="006A0B20"/>
    <w:rsid w:val="006A163C"/>
    <w:rsid w:val="006A1E25"/>
    <w:rsid w:val="006A23BF"/>
    <w:rsid w:val="006A2E98"/>
    <w:rsid w:val="006A324C"/>
    <w:rsid w:val="006A32B3"/>
    <w:rsid w:val="006A3682"/>
    <w:rsid w:val="006A4872"/>
    <w:rsid w:val="006A5C55"/>
    <w:rsid w:val="006A5D5E"/>
    <w:rsid w:val="006A65B7"/>
    <w:rsid w:val="006A66F3"/>
    <w:rsid w:val="006A678A"/>
    <w:rsid w:val="006A6B80"/>
    <w:rsid w:val="006A6DB3"/>
    <w:rsid w:val="006A7117"/>
    <w:rsid w:val="006B0112"/>
    <w:rsid w:val="006B0133"/>
    <w:rsid w:val="006B0809"/>
    <w:rsid w:val="006B088B"/>
    <w:rsid w:val="006B17E2"/>
    <w:rsid w:val="006B1833"/>
    <w:rsid w:val="006B1F28"/>
    <w:rsid w:val="006B2101"/>
    <w:rsid w:val="006B2185"/>
    <w:rsid w:val="006B2A07"/>
    <w:rsid w:val="006B2DB0"/>
    <w:rsid w:val="006B2F0A"/>
    <w:rsid w:val="006B2F89"/>
    <w:rsid w:val="006B39C9"/>
    <w:rsid w:val="006B455B"/>
    <w:rsid w:val="006B493E"/>
    <w:rsid w:val="006B4D2F"/>
    <w:rsid w:val="006B50BD"/>
    <w:rsid w:val="006B58D8"/>
    <w:rsid w:val="006B6054"/>
    <w:rsid w:val="006B63DE"/>
    <w:rsid w:val="006B6483"/>
    <w:rsid w:val="006B6BE1"/>
    <w:rsid w:val="006C114B"/>
    <w:rsid w:val="006C1239"/>
    <w:rsid w:val="006C1425"/>
    <w:rsid w:val="006C1610"/>
    <w:rsid w:val="006C1B7C"/>
    <w:rsid w:val="006C22DE"/>
    <w:rsid w:val="006C231A"/>
    <w:rsid w:val="006C247A"/>
    <w:rsid w:val="006C322D"/>
    <w:rsid w:val="006C4453"/>
    <w:rsid w:val="006C44C5"/>
    <w:rsid w:val="006C4D6C"/>
    <w:rsid w:val="006C5067"/>
    <w:rsid w:val="006C55E1"/>
    <w:rsid w:val="006C6B7F"/>
    <w:rsid w:val="006C6F8B"/>
    <w:rsid w:val="006C7BF4"/>
    <w:rsid w:val="006C7CCF"/>
    <w:rsid w:val="006D116E"/>
    <w:rsid w:val="006D1C33"/>
    <w:rsid w:val="006D1CB8"/>
    <w:rsid w:val="006D2A14"/>
    <w:rsid w:val="006D2BE2"/>
    <w:rsid w:val="006D420F"/>
    <w:rsid w:val="006D51A4"/>
    <w:rsid w:val="006D53C1"/>
    <w:rsid w:val="006D73AB"/>
    <w:rsid w:val="006D7A18"/>
    <w:rsid w:val="006D7C25"/>
    <w:rsid w:val="006E067A"/>
    <w:rsid w:val="006E08C5"/>
    <w:rsid w:val="006E192B"/>
    <w:rsid w:val="006E2937"/>
    <w:rsid w:val="006E2E3D"/>
    <w:rsid w:val="006E4A36"/>
    <w:rsid w:val="006E5D06"/>
    <w:rsid w:val="006E5FB2"/>
    <w:rsid w:val="006E68B3"/>
    <w:rsid w:val="006F1977"/>
    <w:rsid w:val="006F1A0B"/>
    <w:rsid w:val="006F1C21"/>
    <w:rsid w:val="006F1D2A"/>
    <w:rsid w:val="006F23E3"/>
    <w:rsid w:val="006F2736"/>
    <w:rsid w:val="006F2B41"/>
    <w:rsid w:val="006F30AA"/>
    <w:rsid w:val="006F3167"/>
    <w:rsid w:val="006F3261"/>
    <w:rsid w:val="006F385E"/>
    <w:rsid w:val="006F3EF2"/>
    <w:rsid w:val="006F447C"/>
    <w:rsid w:val="006F4E84"/>
    <w:rsid w:val="006F4F3F"/>
    <w:rsid w:val="006F512B"/>
    <w:rsid w:val="006F52D7"/>
    <w:rsid w:val="006F572A"/>
    <w:rsid w:val="006F5CD0"/>
    <w:rsid w:val="006F5E02"/>
    <w:rsid w:val="006F60A6"/>
    <w:rsid w:val="006F739E"/>
    <w:rsid w:val="006F74A4"/>
    <w:rsid w:val="006F76B5"/>
    <w:rsid w:val="006F7E28"/>
    <w:rsid w:val="006F7F05"/>
    <w:rsid w:val="007012AC"/>
    <w:rsid w:val="007023F9"/>
    <w:rsid w:val="00702441"/>
    <w:rsid w:val="00704B81"/>
    <w:rsid w:val="007063F4"/>
    <w:rsid w:val="00706BF4"/>
    <w:rsid w:val="00707242"/>
    <w:rsid w:val="007118EB"/>
    <w:rsid w:val="00712056"/>
    <w:rsid w:val="0071306F"/>
    <w:rsid w:val="00713B49"/>
    <w:rsid w:val="00713C3B"/>
    <w:rsid w:val="00713DC0"/>
    <w:rsid w:val="00714582"/>
    <w:rsid w:val="00715608"/>
    <w:rsid w:val="00715A81"/>
    <w:rsid w:val="00715E0B"/>
    <w:rsid w:val="00716BB4"/>
    <w:rsid w:val="00720F30"/>
    <w:rsid w:val="00721425"/>
    <w:rsid w:val="007222DB"/>
    <w:rsid w:val="007224DB"/>
    <w:rsid w:val="007227CD"/>
    <w:rsid w:val="00723076"/>
    <w:rsid w:val="00723183"/>
    <w:rsid w:val="00723772"/>
    <w:rsid w:val="0072378F"/>
    <w:rsid w:val="00724399"/>
    <w:rsid w:val="007250F8"/>
    <w:rsid w:val="007259A0"/>
    <w:rsid w:val="00726372"/>
    <w:rsid w:val="00726F1B"/>
    <w:rsid w:val="00730199"/>
    <w:rsid w:val="007302A7"/>
    <w:rsid w:val="00730B66"/>
    <w:rsid w:val="00730C49"/>
    <w:rsid w:val="00730DC4"/>
    <w:rsid w:val="00731874"/>
    <w:rsid w:val="00733785"/>
    <w:rsid w:val="00733A76"/>
    <w:rsid w:val="007349E5"/>
    <w:rsid w:val="00734EC2"/>
    <w:rsid w:val="00734F02"/>
    <w:rsid w:val="007350AC"/>
    <w:rsid w:val="00735EC6"/>
    <w:rsid w:val="00736033"/>
    <w:rsid w:val="00736F82"/>
    <w:rsid w:val="0073707D"/>
    <w:rsid w:val="00737A84"/>
    <w:rsid w:val="00740708"/>
    <w:rsid w:val="007411E9"/>
    <w:rsid w:val="00744CE3"/>
    <w:rsid w:val="00744E0A"/>
    <w:rsid w:val="00744F4C"/>
    <w:rsid w:val="007467E7"/>
    <w:rsid w:val="00746894"/>
    <w:rsid w:val="007470B2"/>
    <w:rsid w:val="00750031"/>
    <w:rsid w:val="00750F12"/>
    <w:rsid w:val="007516FE"/>
    <w:rsid w:val="0075185D"/>
    <w:rsid w:val="00751DD5"/>
    <w:rsid w:val="007520DB"/>
    <w:rsid w:val="00752BEC"/>
    <w:rsid w:val="00752D47"/>
    <w:rsid w:val="00753461"/>
    <w:rsid w:val="007551E8"/>
    <w:rsid w:val="007554FE"/>
    <w:rsid w:val="007560D6"/>
    <w:rsid w:val="007575AB"/>
    <w:rsid w:val="00757A8E"/>
    <w:rsid w:val="00757AAD"/>
    <w:rsid w:val="00757EBA"/>
    <w:rsid w:val="00760068"/>
    <w:rsid w:val="0076053F"/>
    <w:rsid w:val="0076063C"/>
    <w:rsid w:val="00761C91"/>
    <w:rsid w:val="00762107"/>
    <w:rsid w:val="00762D8E"/>
    <w:rsid w:val="007634D0"/>
    <w:rsid w:val="00763A88"/>
    <w:rsid w:val="007649A1"/>
    <w:rsid w:val="00764D88"/>
    <w:rsid w:val="00764F29"/>
    <w:rsid w:val="007650F8"/>
    <w:rsid w:val="007658D9"/>
    <w:rsid w:val="007664AF"/>
    <w:rsid w:val="0076678B"/>
    <w:rsid w:val="00766845"/>
    <w:rsid w:val="007669CC"/>
    <w:rsid w:val="0077057E"/>
    <w:rsid w:val="0077064E"/>
    <w:rsid w:val="00770E36"/>
    <w:rsid w:val="00771353"/>
    <w:rsid w:val="007714D3"/>
    <w:rsid w:val="00772427"/>
    <w:rsid w:val="00772F73"/>
    <w:rsid w:val="00774551"/>
    <w:rsid w:val="00775055"/>
    <w:rsid w:val="00775567"/>
    <w:rsid w:val="007758AE"/>
    <w:rsid w:val="00775AFC"/>
    <w:rsid w:val="007765EC"/>
    <w:rsid w:val="00776C63"/>
    <w:rsid w:val="00777C78"/>
    <w:rsid w:val="00777C7C"/>
    <w:rsid w:val="00780680"/>
    <w:rsid w:val="007815CD"/>
    <w:rsid w:val="00781904"/>
    <w:rsid w:val="00781AAE"/>
    <w:rsid w:val="00781C5D"/>
    <w:rsid w:val="00781F54"/>
    <w:rsid w:val="0078203B"/>
    <w:rsid w:val="0078204A"/>
    <w:rsid w:val="00782363"/>
    <w:rsid w:val="00783007"/>
    <w:rsid w:val="007835C6"/>
    <w:rsid w:val="00784206"/>
    <w:rsid w:val="0078445A"/>
    <w:rsid w:val="00784584"/>
    <w:rsid w:val="007848CC"/>
    <w:rsid w:val="00784CCE"/>
    <w:rsid w:val="0078506E"/>
    <w:rsid w:val="00785521"/>
    <w:rsid w:val="00785523"/>
    <w:rsid w:val="00785BAC"/>
    <w:rsid w:val="00787412"/>
    <w:rsid w:val="00790090"/>
    <w:rsid w:val="0079063A"/>
    <w:rsid w:val="00790AAD"/>
    <w:rsid w:val="00790B17"/>
    <w:rsid w:val="007914B7"/>
    <w:rsid w:val="00791E0B"/>
    <w:rsid w:val="007937A3"/>
    <w:rsid w:val="00793EF2"/>
    <w:rsid w:val="00794799"/>
    <w:rsid w:val="00795766"/>
    <w:rsid w:val="00795A75"/>
    <w:rsid w:val="00795E75"/>
    <w:rsid w:val="00795F88"/>
    <w:rsid w:val="00796169"/>
    <w:rsid w:val="007966AF"/>
    <w:rsid w:val="007966BF"/>
    <w:rsid w:val="00796766"/>
    <w:rsid w:val="00796935"/>
    <w:rsid w:val="007973FE"/>
    <w:rsid w:val="0079758A"/>
    <w:rsid w:val="007978E8"/>
    <w:rsid w:val="00797B27"/>
    <w:rsid w:val="00797E9F"/>
    <w:rsid w:val="007A01E0"/>
    <w:rsid w:val="007A0470"/>
    <w:rsid w:val="007A1614"/>
    <w:rsid w:val="007A1A76"/>
    <w:rsid w:val="007A27A6"/>
    <w:rsid w:val="007A2B8C"/>
    <w:rsid w:val="007A2DB8"/>
    <w:rsid w:val="007A3DA1"/>
    <w:rsid w:val="007A446F"/>
    <w:rsid w:val="007A54C9"/>
    <w:rsid w:val="007A56E9"/>
    <w:rsid w:val="007A5B68"/>
    <w:rsid w:val="007A5BF6"/>
    <w:rsid w:val="007A66EA"/>
    <w:rsid w:val="007A724A"/>
    <w:rsid w:val="007A748F"/>
    <w:rsid w:val="007A7B07"/>
    <w:rsid w:val="007B0835"/>
    <w:rsid w:val="007B0877"/>
    <w:rsid w:val="007B0969"/>
    <w:rsid w:val="007B19C9"/>
    <w:rsid w:val="007B28D6"/>
    <w:rsid w:val="007B2A87"/>
    <w:rsid w:val="007B386E"/>
    <w:rsid w:val="007B3970"/>
    <w:rsid w:val="007B3A65"/>
    <w:rsid w:val="007B488D"/>
    <w:rsid w:val="007B552C"/>
    <w:rsid w:val="007B5B7F"/>
    <w:rsid w:val="007B5ED7"/>
    <w:rsid w:val="007B5F22"/>
    <w:rsid w:val="007B78EC"/>
    <w:rsid w:val="007B7922"/>
    <w:rsid w:val="007B7E0D"/>
    <w:rsid w:val="007C0152"/>
    <w:rsid w:val="007C0253"/>
    <w:rsid w:val="007C02FC"/>
    <w:rsid w:val="007C0340"/>
    <w:rsid w:val="007C046E"/>
    <w:rsid w:val="007C0B6F"/>
    <w:rsid w:val="007C2B7B"/>
    <w:rsid w:val="007C2D92"/>
    <w:rsid w:val="007C3181"/>
    <w:rsid w:val="007C338B"/>
    <w:rsid w:val="007C3C96"/>
    <w:rsid w:val="007C3F62"/>
    <w:rsid w:val="007C43C1"/>
    <w:rsid w:val="007C43D3"/>
    <w:rsid w:val="007C493F"/>
    <w:rsid w:val="007C52B5"/>
    <w:rsid w:val="007C567D"/>
    <w:rsid w:val="007C5C4B"/>
    <w:rsid w:val="007C6498"/>
    <w:rsid w:val="007C67AC"/>
    <w:rsid w:val="007D04C3"/>
    <w:rsid w:val="007D0A8B"/>
    <w:rsid w:val="007D0FBF"/>
    <w:rsid w:val="007D1D95"/>
    <w:rsid w:val="007D2406"/>
    <w:rsid w:val="007D296A"/>
    <w:rsid w:val="007D2A92"/>
    <w:rsid w:val="007D2DD5"/>
    <w:rsid w:val="007D3633"/>
    <w:rsid w:val="007D3A30"/>
    <w:rsid w:val="007D4027"/>
    <w:rsid w:val="007D452E"/>
    <w:rsid w:val="007D4987"/>
    <w:rsid w:val="007D4CB8"/>
    <w:rsid w:val="007D4ECA"/>
    <w:rsid w:val="007D5C06"/>
    <w:rsid w:val="007D5CE0"/>
    <w:rsid w:val="007D6458"/>
    <w:rsid w:val="007D6611"/>
    <w:rsid w:val="007D6A80"/>
    <w:rsid w:val="007D7208"/>
    <w:rsid w:val="007D781A"/>
    <w:rsid w:val="007E05B1"/>
    <w:rsid w:val="007E0864"/>
    <w:rsid w:val="007E0A88"/>
    <w:rsid w:val="007E0F0C"/>
    <w:rsid w:val="007E1882"/>
    <w:rsid w:val="007E1AD1"/>
    <w:rsid w:val="007E1D87"/>
    <w:rsid w:val="007E2A43"/>
    <w:rsid w:val="007E2ED1"/>
    <w:rsid w:val="007E32AF"/>
    <w:rsid w:val="007E3D7C"/>
    <w:rsid w:val="007E3EDE"/>
    <w:rsid w:val="007E44E0"/>
    <w:rsid w:val="007E5437"/>
    <w:rsid w:val="007E57FA"/>
    <w:rsid w:val="007E69C8"/>
    <w:rsid w:val="007E6E8C"/>
    <w:rsid w:val="007E723D"/>
    <w:rsid w:val="007E7360"/>
    <w:rsid w:val="007F04F9"/>
    <w:rsid w:val="007F1193"/>
    <w:rsid w:val="007F15C5"/>
    <w:rsid w:val="007F1662"/>
    <w:rsid w:val="007F2921"/>
    <w:rsid w:val="007F2EC0"/>
    <w:rsid w:val="007F3648"/>
    <w:rsid w:val="007F3CE3"/>
    <w:rsid w:val="007F3D03"/>
    <w:rsid w:val="007F4F63"/>
    <w:rsid w:val="007F53DD"/>
    <w:rsid w:val="007F546C"/>
    <w:rsid w:val="007F64BA"/>
    <w:rsid w:val="007F7AC7"/>
    <w:rsid w:val="008002EA"/>
    <w:rsid w:val="00800F26"/>
    <w:rsid w:val="00801133"/>
    <w:rsid w:val="0080161D"/>
    <w:rsid w:val="00801AFD"/>
    <w:rsid w:val="00801B9A"/>
    <w:rsid w:val="00801D1E"/>
    <w:rsid w:val="00803790"/>
    <w:rsid w:val="008037CE"/>
    <w:rsid w:val="008040C7"/>
    <w:rsid w:val="00804E93"/>
    <w:rsid w:val="00805DA3"/>
    <w:rsid w:val="0080608E"/>
    <w:rsid w:val="0080694A"/>
    <w:rsid w:val="0080713A"/>
    <w:rsid w:val="00807DEE"/>
    <w:rsid w:val="00807FC7"/>
    <w:rsid w:val="00807FCD"/>
    <w:rsid w:val="0081046A"/>
    <w:rsid w:val="008106DE"/>
    <w:rsid w:val="00810F38"/>
    <w:rsid w:val="00811506"/>
    <w:rsid w:val="00811578"/>
    <w:rsid w:val="0081177C"/>
    <w:rsid w:val="00811DD6"/>
    <w:rsid w:val="0081379B"/>
    <w:rsid w:val="00813805"/>
    <w:rsid w:val="00813841"/>
    <w:rsid w:val="0081438E"/>
    <w:rsid w:val="00814A54"/>
    <w:rsid w:val="00814BF6"/>
    <w:rsid w:val="00814C3A"/>
    <w:rsid w:val="00814EBC"/>
    <w:rsid w:val="00815F91"/>
    <w:rsid w:val="00816A26"/>
    <w:rsid w:val="00816D54"/>
    <w:rsid w:val="008172D6"/>
    <w:rsid w:val="008173A2"/>
    <w:rsid w:val="008175C1"/>
    <w:rsid w:val="0081797F"/>
    <w:rsid w:val="00820849"/>
    <w:rsid w:val="00820B4B"/>
    <w:rsid w:val="0082118B"/>
    <w:rsid w:val="0082144D"/>
    <w:rsid w:val="00821B76"/>
    <w:rsid w:val="00821C19"/>
    <w:rsid w:val="00821D14"/>
    <w:rsid w:val="008220E2"/>
    <w:rsid w:val="00822315"/>
    <w:rsid w:val="00822ADE"/>
    <w:rsid w:val="00823552"/>
    <w:rsid w:val="00823708"/>
    <w:rsid w:val="00823BAA"/>
    <w:rsid w:val="008250C9"/>
    <w:rsid w:val="00826036"/>
    <w:rsid w:val="00826257"/>
    <w:rsid w:val="00830889"/>
    <w:rsid w:val="00830BBF"/>
    <w:rsid w:val="00830C10"/>
    <w:rsid w:val="00830DF4"/>
    <w:rsid w:val="00831614"/>
    <w:rsid w:val="00831A7C"/>
    <w:rsid w:val="00831D91"/>
    <w:rsid w:val="008322FF"/>
    <w:rsid w:val="00832973"/>
    <w:rsid w:val="00832AD0"/>
    <w:rsid w:val="00832EAA"/>
    <w:rsid w:val="00832F40"/>
    <w:rsid w:val="00833666"/>
    <w:rsid w:val="00833BC9"/>
    <w:rsid w:val="0083474A"/>
    <w:rsid w:val="00834A67"/>
    <w:rsid w:val="00834F13"/>
    <w:rsid w:val="00835138"/>
    <w:rsid w:val="0083517F"/>
    <w:rsid w:val="00836263"/>
    <w:rsid w:val="00836B6F"/>
    <w:rsid w:val="00836E04"/>
    <w:rsid w:val="00837272"/>
    <w:rsid w:val="00840DD9"/>
    <w:rsid w:val="008419E4"/>
    <w:rsid w:val="00841A09"/>
    <w:rsid w:val="008429F0"/>
    <w:rsid w:val="00843025"/>
    <w:rsid w:val="008432DF"/>
    <w:rsid w:val="00843776"/>
    <w:rsid w:val="008437C3"/>
    <w:rsid w:val="00843FAB"/>
    <w:rsid w:val="008446F9"/>
    <w:rsid w:val="008452AC"/>
    <w:rsid w:val="008454A8"/>
    <w:rsid w:val="0084595A"/>
    <w:rsid w:val="00846078"/>
    <w:rsid w:val="0084646B"/>
    <w:rsid w:val="00846677"/>
    <w:rsid w:val="00846827"/>
    <w:rsid w:val="008468B8"/>
    <w:rsid w:val="00846B75"/>
    <w:rsid w:val="008500C1"/>
    <w:rsid w:val="0085048E"/>
    <w:rsid w:val="008507E8"/>
    <w:rsid w:val="00851627"/>
    <w:rsid w:val="00851707"/>
    <w:rsid w:val="00851F7C"/>
    <w:rsid w:val="00852096"/>
    <w:rsid w:val="0085232E"/>
    <w:rsid w:val="0085239B"/>
    <w:rsid w:val="00852EFA"/>
    <w:rsid w:val="008533DD"/>
    <w:rsid w:val="0085409F"/>
    <w:rsid w:val="008544B1"/>
    <w:rsid w:val="00854940"/>
    <w:rsid w:val="0085497D"/>
    <w:rsid w:val="00854F98"/>
    <w:rsid w:val="00855304"/>
    <w:rsid w:val="00855686"/>
    <w:rsid w:val="00855746"/>
    <w:rsid w:val="00856AC9"/>
    <w:rsid w:val="00857057"/>
    <w:rsid w:val="0085713A"/>
    <w:rsid w:val="00860A97"/>
    <w:rsid w:val="00860D98"/>
    <w:rsid w:val="00861428"/>
    <w:rsid w:val="00861E97"/>
    <w:rsid w:val="00862B71"/>
    <w:rsid w:val="00863444"/>
    <w:rsid w:val="00863461"/>
    <w:rsid w:val="00863600"/>
    <w:rsid w:val="008645AC"/>
    <w:rsid w:val="008650FF"/>
    <w:rsid w:val="0086562A"/>
    <w:rsid w:val="008667E5"/>
    <w:rsid w:val="00866E5F"/>
    <w:rsid w:val="0086767C"/>
    <w:rsid w:val="00867FD1"/>
    <w:rsid w:val="00870A6D"/>
    <w:rsid w:val="00871472"/>
    <w:rsid w:val="008719B8"/>
    <w:rsid w:val="00871CAC"/>
    <w:rsid w:val="00872874"/>
    <w:rsid w:val="008728FE"/>
    <w:rsid w:val="00873244"/>
    <w:rsid w:val="008734A3"/>
    <w:rsid w:val="0087386D"/>
    <w:rsid w:val="00873D2F"/>
    <w:rsid w:val="00874780"/>
    <w:rsid w:val="008747BA"/>
    <w:rsid w:val="008748AC"/>
    <w:rsid w:val="00875510"/>
    <w:rsid w:val="0087569B"/>
    <w:rsid w:val="00875770"/>
    <w:rsid w:val="008774F4"/>
    <w:rsid w:val="00877DA8"/>
    <w:rsid w:val="00880B2E"/>
    <w:rsid w:val="00880CD4"/>
    <w:rsid w:val="00880EF6"/>
    <w:rsid w:val="00881963"/>
    <w:rsid w:val="008819F9"/>
    <w:rsid w:val="00881AE0"/>
    <w:rsid w:val="00881BE8"/>
    <w:rsid w:val="00881D82"/>
    <w:rsid w:val="00882059"/>
    <w:rsid w:val="0088257B"/>
    <w:rsid w:val="0088260E"/>
    <w:rsid w:val="00883198"/>
    <w:rsid w:val="008838A3"/>
    <w:rsid w:val="008847A6"/>
    <w:rsid w:val="0088480B"/>
    <w:rsid w:val="00884A7E"/>
    <w:rsid w:val="0088517B"/>
    <w:rsid w:val="00885D90"/>
    <w:rsid w:val="00886416"/>
    <w:rsid w:val="0088689F"/>
    <w:rsid w:val="0088772E"/>
    <w:rsid w:val="008915A0"/>
    <w:rsid w:val="008917A6"/>
    <w:rsid w:val="008923F7"/>
    <w:rsid w:val="00892565"/>
    <w:rsid w:val="00892899"/>
    <w:rsid w:val="00893A2B"/>
    <w:rsid w:val="00893AED"/>
    <w:rsid w:val="00893C30"/>
    <w:rsid w:val="008948DD"/>
    <w:rsid w:val="008953A9"/>
    <w:rsid w:val="00895867"/>
    <w:rsid w:val="00895A42"/>
    <w:rsid w:val="00895B73"/>
    <w:rsid w:val="00895CF8"/>
    <w:rsid w:val="00896183"/>
    <w:rsid w:val="00896692"/>
    <w:rsid w:val="00896BBE"/>
    <w:rsid w:val="0089783D"/>
    <w:rsid w:val="00897D40"/>
    <w:rsid w:val="00897D89"/>
    <w:rsid w:val="00897FE5"/>
    <w:rsid w:val="008A07D3"/>
    <w:rsid w:val="008A0B5C"/>
    <w:rsid w:val="008A19CB"/>
    <w:rsid w:val="008A1BCF"/>
    <w:rsid w:val="008A216C"/>
    <w:rsid w:val="008A248D"/>
    <w:rsid w:val="008A2715"/>
    <w:rsid w:val="008A3223"/>
    <w:rsid w:val="008A3AB3"/>
    <w:rsid w:val="008A3ACC"/>
    <w:rsid w:val="008A3EDF"/>
    <w:rsid w:val="008A451F"/>
    <w:rsid w:val="008A4719"/>
    <w:rsid w:val="008A4A09"/>
    <w:rsid w:val="008A5023"/>
    <w:rsid w:val="008A53C8"/>
    <w:rsid w:val="008A53FE"/>
    <w:rsid w:val="008A596A"/>
    <w:rsid w:val="008A5A33"/>
    <w:rsid w:val="008A5AB0"/>
    <w:rsid w:val="008A5C1F"/>
    <w:rsid w:val="008A5F5F"/>
    <w:rsid w:val="008A6843"/>
    <w:rsid w:val="008A6DF6"/>
    <w:rsid w:val="008A6E16"/>
    <w:rsid w:val="008B088D"/>
    <w:rsid w:val="008B0A2E"/>
    <w:rsid w:val="008B1146"/>
    <w:rsid w:val="008B13EB"/>
    <w:rsid w:val="008B22BB"/>
    <w:rsid w:val="008B3501"/>
    <w:rsid w:val="008B3B5A"/>
    <w:rsid w:val="008B41C3"/>
    <w:rsid w:val="008B43FF"/>
    <w:rsid w:val="008B527A"/>
    <w:rsid w:val="008B575D"/>
    <w:rsid w:val="008B5B13"/>
    <w:rsid w:val="008B67F1"/>
    <w:rsid w:val="008B7138"/>
    <w:rsid w:val="008B75DF"/>
    <w:rsid w:val="008B777C"/>
    <w:rsid w:val="008B7DD4"/>
    <w:rsid w:val="008C0006"/>
    <w:rsid w:val="008C0677"/>
    <w:rsid w:val="008C08BC"/>
    <w:rsid w:val="008C1680"/>
    <w:rsid w:val="008C18E8"/>
    <w:rsid w:val="008C28ED"/>
    <w:rsid w:val="008C3C06"/>
    <w:rsid w:val="008C3E3B"/>
    <w:rsid w:val="008C48E9"/>
    <w:rsid w:val="008C4E59"/>
    <w:rsid w:val="008C578F"/>
    <w:rsid w:val="008C6118"/>
    <w:rsid w:val="008C66A6"/>
    <w:rsid w:val="008C7927"/>
    <w:rsid w:val="008C7A64"/>
    <w:rsid w:val="008C7B1D"/>
    <w:rsid w:val="008C7E82"/>
    <w:rsid w:val="008D07FB"/>
    <w:rsid w:val="008D1265"/>
    <w:rsid w:val="008D1A0C"/>
    <w:rsid w:val="008D1D7F"/>
    <w:rsid w:val="008D1EAC"/>
    <w:rsid w:val="008D1FC0"/>
    <w:rsid w:val="008D2D86"/>
    <w:rsid w:val="008D34F0"/>
    <w:rsid w:val="008D403F"/>
    <w:rsid w:val="008D4937"/>
    <w:rsid w:val="008D4D52"/>
    <w:rsid w:val="008D4DE8"/>
    <w:rsid w:val="008D5492"/>
    <w:rsid w:val="008D5DF8"/>
    <w:rsid w:val="008D62C6"/>
    <w:rsid w:val="008D63F9"/>
    <w:rsid w:val="008D6776"/>
    <w:rsid w:val="008D712F"/>
    <w:rsid w:val="008D75B1"/>
    <w:rsid w:val="008D7BA0"/>
    <w:rsid w:val="008E0585"/>
    <w:rsid w:val="008E0648"/>
    <w:rsid w:val="008E065A"/>
    <w:rsid w:val="008E13C3"/>
    <w:rsid w:val="008E1562"/>
    <w:rsid w:val="008E182C"/>
    <w:rsid w:val="008E2227"/>
    <w:rsid w:val="008E26CB"/>
    <w:rsid w:val="008E2E26"/>
    <w:rsid w:val="008E4EDE"/>
    <w:rsid w:val="008E549D"/>
    <w:rsid w:val="008E5AED"/>
    <w:rsid w:val="008E5F37"/>
    <w:rsid w:val="008E659C"/>
    <w:rsid w:val="008E66BF"/>
    <w:rsid w:val="008E6B34"/>
    <w:rsid w:val="008E6E1B"/>
    <w:rsid w:val="008E713C"/>
    <w:rsid w:val="008E7539"/>
    <w:rsid w:val="008E791B"/>
    <w:rsid w:val="008F11D0"/>
    <w:rsid w:val="008F1779"/>
    <w:rsid w:val="008F17B6"/>
    <w:rsid w:val="008F17F9"/>
    <w:rsid w:val="008F1D94"/>
    <w:rsid w:val="008F2137"/>
    <w:rsid w:val="008F2548"/>
    <w:rsid w:val="008F2646"/>
    <w:rsid w:val="008F3114"/>
    <w:rsid w:val="008F4791"/>
    <w:rsid w:val="008F533C"/>
    <w:rsid w:val="008F56C6"/>
    <w:rsid w:val="008F6BDE"/>
    <w:rsid w:val="008F6D66"/>
    <w:rsid w:val="008F7080"/>
    <w:rsid w:val="008F73E8"/>
    <w:rsid w:val="008F774D"/>
    <w:rsid w:val="00900B74"/>
    <w:rsid w:val="00901711"/>
    <w:rsid w:val="0090343A"/>
    <w:rsid w:val="00903939"/>
    <w:rsid w:val="0090409C"/>
    <w:rsid w:val="00904507"/>
    <w:rsid w:val="00904D8A"/>
    <w:rsid w:val="00904E39"/>
    <w:rsid w:val="00904E94"/>
    <w:rsid w:val="00906256"/>
    <w:rsid w:val="0090692A"/>
    <w:rsid w:val="009070B2"/>
    <w:rsid w:val="009075BC"/>
    <w:rsid w:val="0090783B"/>
    <w:rsid w:val="009109D4"/>
    <w:rsid w:val="0091167A"/>
    <w:rsid w:val="00911A92"/>
    <w:rsid w:val="00912356"/>
    <w:rsid w:val="00913631"/>
    <w:rsid w:val="00913A7C"/>
    <w:rsid w:val="00914EBA"/>
    <w:rsid w:val="00915671"/>
    <w:rsid w:val="00915786"/>
    <w:rsid w:val="009159D7"/>
    <w:rsid w:val="00916251"/>
    <w:rsid w:val="00917777"/>
    <w:rsid w:val="00917868"/>
    <w:rsid w:val="00920AFD"/>
    <w:rsid w:val="009211CD"/>
    <w:rsid w:val="00921882"/>
    <w:rsid w:val="00923BD3"/>
    <w:rsid w:val="00923C13"/>
    <w:rsid w:val="009244D5"/>
    <w:rsid w:val="00924834"/>
    <w:rsid w:val="00925175"/>
    <w:rsid w:val="00925668"/>
    <w:rsid w:val="00927B55"/>
    <w:rsid w:val="0093019E"/>
    <w:rsid w:val="009303D3"/>
    <w:rsid w:val="009307D7"/>
    <w:rsid w:val="009308D1"/>
    <w:rsid w:val="009315CB"/>
    <w:rsid w:val="009315F1"/>
    <w:rsid w:val="00931A40"/>
    <w:rsid w:val="00932A9D"/>
    <w:rsid w:val="00933E0A"/>
    <w:rsid w:val="0093403F"/>
    <w:rsid w:val="00934206"/>
    <w:rsid w:val="00935289"/>
    <w:rsid w:val="0093532C"/>
    <w:rsid w:val="009356B4"/>
    <w:rsid w:val="009357F3"/>
    <w:rsid w:val="00935BC0"/>
    <w:rsid w:val="0093631F"/>
    <w:rsid w:val="009373CD"/>
    <w:rsid w:val="009401BA"/>
    <w:rsid w:val="00940215"/>
    <w:rsid w:val="00940518"/>
    <w:rsid w:val="0094065B"/>
    <w:rsid w:val="00941685"/>
    <w:rsid w:val="009416B6"/>
    <w:rsid w:val="009416DD"/>
    <w:rsid w:val="00942116"/>
    <w:rsid w:val="009438F9"/>
    <w:rsid w:val="0094402D"/>
    <w:rsid w:val="009440AC"/>
    <w:rsid w:val="009442C7"/>
    <w:rsid w:val="0094452E"/>
    <w:rsid w:val="00944A3F"/>
    <w:rsid w:val="00944E94"/>
    <w:rsid w:val="009451C5"/>
    <w:rsid w:val="00945A77"/>
    <w:rsid w:val="00945AC1"/>
    <w:rsid w:val="00946D38"/>
    <w:rsid w:val="00947A86"/>
    <w:rsid w:val="009503A0"/>
    <w:rsid w:val="00950A95"/>
    <w:rsid w:val="00950DAC"/>
    <w:rsid w:val="00951032"/>
    <w:rsid w:val="00951275"/>
    <w:rsid w:val="00951A7F"/>
    <w:rsid w:val="009521BB"/>
    <w:rsid w:val="0095286E"/>
    <w:rsid w:val="00952FAF"/>
    <w:rsid w:val="009533CB"/>
    <w:rsid w:val="009541D2"/>
    <w:rsid w:val="009542B9"/>
    <w:rsid w:val="009543C4"/>
    <w:rsid w:val="00954B48"/>
    <w:rsid w:val="00954D90"/>
    <w:rsid w:val="009565C7"/>
    <w:rsid w:val="00957171"/>
    <w:rsid w:val="009576F1"/>
    <w:rsid w:val="00957E56"/>
    <w:rsid w:val="0096033D"/>
    <w:rsid w:val="0096052A"/>
    <w:rsid w:val="00960DC8"/>
    <w:rsid w:val="0096136B"/>
    <w:rsid w:val="0096188C"/>
    <w:rsid w:val="009624F6"/>
    <w:rsid w:val="0096279F"/>
    <w:rsid w:val="009648C8"/>
    <w:rsid w:val="00964E29"/>
    <w:rsid w:val="00966893"/>
    <w:rsid w:val="00967DD1"/>
    <w:rsid w:val="009706DA"/>
    <w:rsid w:val="0097095E"/>
    <w:rsid w:val="00970CCE"/>
    <w:rsid w:val="009712E3"/>
    <w:rsid w:val="0097140B"/>
    <w:rsid w:val="00971B6B"/>
    <w:rsid w:val="009725C3"/>
    <w:rsid w:val="00972B87"/>
    <w:rsid w:val="0097319F"/>
    <w:rsid w:val="009731FC"/>
    <w:rsid w:val="009734EB"/>
    <w:rsid w:val="009744CA"/>
    <w:rsid w:val="009747AF"/>
    <w:rsid w:val="00974974"/>
    <w:rsid w:val="009751C9"/>
    <w:rsid w:val="00975DD6"/>
    <w:rsid w:val="009769F1"/>
    <w:rsid w:val="00976E4F"/>
    <w:rsid w:val="00977C10"/>
    <w:rsid w:val="00977FD8"/>
    <w:rsid w:val="009800F7"/>
    <w:rsid w:val="009811B4"/>
    <w:rsid w:val="00981EF0"/>
    <w:rsid w:val="009835BB"/>
    <w:rsid w:val="00983886"/>
    <w:rsid w:val="00983C19"/>
    <w:rsid w:val="0098423E"/>
    <w:rsid w:val="00984412"/>
    <w:rsid w:val="00984519"/>
    <w:rsid w:val="00984554"/>
    <w:rsid w:val="0098532F"/>
    <w:rsid w:val="009855D0"/>
    <w:rsid w:val="00985C6B"/>
    <w:rsid w:val="00985FE1"/>
    <w:rsid w:val="00986A47"/>
    <w:rsid w:val="00987FF7"/>
    <w:rsid w:val="00990148"/>
    <w:rsid w:val="009902FB"/>
    <w:rsid w:val="00990922"/>
    <w:rsid w:val="00990AF9"/>
    <w:rsid w:val="0099188E"/>
    <w:rsid w:val="00991F5E"/>
    <w:rsid w:val="00992DB4"/>
    <w:rsid w:val="00992F17"/>
    <w:rsid w:val="0099321B"/>
    <w:rsid w:val="00993FB9"/>
    <w:rsid w:val="00993FE1"/>
    <w:rsid w:val="0099425F"/>
    <w:rsid w:val="00994288"/>
    <w:rsid w:val="00994490"/>
    <w:rsid w:val="00994BE0"/>
    <w:rsid w:val="00995A45"/>
    <w:rsid w:val="009960DB"/>
    <w:rsid w:val="009966FA"/>
    <w:rsid w:val="00996989"/>
    <w:rsid w:val="00996F64"/>
    <w:rsid w:val="0099733B"/>
    <w:rsid w:val="00997D6F"/>
    <w:rsid w:val="00997DED"/>
    <w:rsid w:val="00997DFE"/>
    <w:rsid w:val="009A00EB"/>
    <w:rsid w:val="009A0428"/>
    <w:rsid w:val="009A0541"/>
    <w:rsid w:val="009A0D38"/>
    <w:rsid w:val="009A11FE"/>
    <w:rsid w:val="009A1CBD"/>
    <w:rsid w:val="009A21B8"/>
    <w:rsid w:val="009A23AE"/>
    <w:rsid w:val="009A3C50"/>
    <w:rsid w:val="009A41EC"/>
    <w:rsid w:val="009A534F"/>
    <w:rsid w:val="009A5533"/>
    <w:rsid w:val="009A595E"/>
    <w:rsid w:val="009A5B6F"/>
    <w:rsid w:val="009A66F5"/>
    <w:rsid w:val="009A6F7D"/>
    <w:rsid w:val="009A732C"/>
    <w:rsid w:val="009A787B"/>
    <w:rsid w:val="009A7B7C"/>
    <w:rsid w:val="009A7BB4"/>
    <w:rsid w:val="009B067D"/>
    <w:rsid w:val="009B08C7"/>
    <w:rsid w:val="009B11C5"/>
    <w:rsid w:val="009B1557"/>
    <w:rsid w:val="009B17D5"/>
    <w:rsid w:val="009B269B"/>
    <w:rsid w:val="009B364C"/>
    <w:rsid w:val="009B386D"/>
    <w:rsid w:val="009B3E1B"/>
    <w:rsid w:val="009B3FD2"/>
    <w:rsid w:val="009B42CC"/>
    <w:rsid w:val="009B478C"/>
    <w:rsid w:val="009B4820"/>
    <w:rsid w:val="009B4B4E"/>
    <w:rsid w:val="009B4B6D"/>
    <w:rsid w:val="009B4EBB"/>
    <w:rsid w:val="009B4FC0"/>
    <w:rsid w:val="009B5717"/>
    <w:rsid w:val="009B6CDF"/>
    <w:rsid w:val="009C0437"/>
    <w:rsid w:val="009C0548"/>
    <w:rsid w:val="009C0BF4"/>
    <w:rsid w:val="009C0C58"/>
    <w:rsid w:val="009C13C2"/>
    <w:rsid w:val="009C1657"/>
    <w:rsid w:val="009C17DF"/>
    <w:rsid w:val="009C1894"/>
    <w:rsid w:val="009C1CD1"/>
    <w:rsid w:val="009C2087"/>
    <w:rsid w:val="009C2566"/>
    <w:rsid w:val="009C3E91"/>
    <w:rsid w:val="009C5274"/>
    <w:rsid w:val="009C633B"/>
    <w:rsid w:val="009C6F01"/>
    <w:rsid w:val="009C77C6"/>
    <w:rsid w:val="009C7E45"/>
    <w:rsid w:val="009D0041"/>
    <w:rsid w:val="009D0686"/>
    <w:rsid w:val="009D0E82"/>
    <w:rsid w:val="009D16CD"/>
    <w:rsid w:val="009D1E50"/>
    <w:rsid w:val="009D2114"/>
    <w:rsid w:val="009D22FD"/>
    <w:rsid w:val="009D2EA3"/>
    <w:rsid w:val="009D3582"/>
    <w:rsid w:val="009D3C4C"/>
    <w:rsid w:val="009D3C66"/>
    <w:rsid w:val="009D4638"/>
    <w:rsid w:val="009D5524"/>
    <w:rsid w:val="009D5DC6"/>
    <w:rsid w:val="009D5E20"/>
    <w:rsid w:val="009D5E7E"/>
    <w:rsid w:val="009D6474"/>
    <w:rsid w:val="009D6594"/>
    <w:rsid w:val="009D77EE"/>
    <w:rsid w:val="009E0128"/>
    <w:rsid w:val="009E05D9"/>
    <w:rsid w:val="009E0A0B"/>
    <w:rsid w:val="009E0ED2"/>
    <w:rsid w:val="009E0FF1"/>
    <w:rsid w:val="009E184B"/>
    <w:rsid w:val="009E1FCC"/>
    <w:rsid w:val="009E2296"/>
    <w:rsid w:val="009E287A"/>
    <w:rsid w:val="009E3549"/>
    <w:rsid w:val="009E3EF6"/>
    <w:rsid w:val="009E48E4"/>
    <w:rsid w:val="009E4923"/>
    <w:rsid w:val="009E4E52"/>
    <w:rsid w:val="009E5776"/>
    <w:rsid w:val="009E7F24"/>
    <w:rsid w:val="009F117B"/>
    <w:rsid w:val="009F1419"/>
    <w:rsid w:val="009F1735"/>
    <w:rsid w:val="009F22A7"/>
    <w:rsid w:val="009F26EF"/>
    <w:rsid w:val="009F3040"/>
    <w:rsid w:val="009F3067"/>
    <w:rsid w:val="009F3D1E"/>
    <w:rsid w:val="009F4699"/>
    <w:rsid w:val="009F479A"/>
    <w:rsid w:val="009F48F7"/>
    <w:rsid w:val="009F5B7C"/>
    <w:rsid w:val="009F6797"/>
    <w:rsid w:val="009F688B"/>
    <w:rsid w:val="009F6B98"/>
    <w:rsid w:val="009F75A8"/>
    <w:rsid w:val="009F7851"/>
    <w:rsid w:val="009F7AE4"/>
    <w:rsid w:val="009F7BA6"/>
    <w:rsid w:val="009F7F32"/>
    <w:rsid w:val="00A00649"/>
    <w:rsid w:val="00A01357"/>
    <w:rsid w:val="00A01744"/>
    <w:rsid w:val="00A01AD1"/>
    <w:rsid w:val="00A01D9D"/>
    <w:rsid w:val="00A01EF0"/>
    <w:rsid w:val="00A0231D"/>
    <w:rsid w:val="00A02875"/>
    <w:rsid w:val="00A02B67"/>
    <w:rsid w:val="00A02C34"/>
    <w:rsid w:val="00A03373"/>
    <w:rsid w:val="00A04158"/>
    <w:rsid w:val="00A049FB"/>
    <w:rsid w:val="00A04E25"/>
    <w:rsid w:val="00A05F52"/>
    <w:rsid w:val="00A06509"/>
    <w:rsid w:val="00A1076C"/>
    <w:rsid w:val="00A11288"/>
    <w:rsid w:val="00A117F9"/>
    <w:rsid w:val="00A1183F"/>
    <w:rsid w:val="00A1275E"/>
    <w:rsid w:val="00A12D5C"/>
    <w:rsid w:val="00A1323C"/>
    <w:rsid w:val="00A13C4A"/>
    <w:rsid w:val="00A13F4F"/>
    <w:rsid w:val="00A154ED"/>
    <w:rsid w:val="00A15624"/>
    <w:rsid w:val="00A16196"/>
    <w:rsid w:val="00A16793"/>
    <w:rsid w:val="00A170FD"/>
    <w:rsid w:val="00A17884"/>
    <w:rsid w:val="00A17F61"/>
    <w:rsid w:val="00A200CA"/>
    <w:rsid w:val="00A205C6"/>
    <w:rsid w:val="00A20897"/>
    <w:rsid w:val="00A21051"/>
    <w:rsid w:val="00A22142"/>
    <w:rsid w:val="00A2228D"/>
    <w:rsid w:val="00A22293"/>
    <w:rsid w:val="00A22898"/>
    <w:rsid w:val="00A228BB"/>
    <w:rsid w:val="00A22A98"/>
    <w:rsid w:val="00A23573"/>
    <w:rsid w:val="00A23AA2"/>
    <w:rsid w:val="00A23C21"/>
    <w:rsid w:val="00A24872"/>
    <w:rsid w:val="00A253E7"/>
    <w:rsid w:val="00A255FB"/>
    <w:rsid w:val="00A260E9"/>
    <w:rsid w:val="00A26261"/>
    <w:rsid w:val="00A26425"/>
    <w:rsid w:val="00A26583"/>
    <w:rsid w:val="00A26B78"/>
    <w:rsid w:val="00A27057"/>
    <w:rsid w:val="00A30202"/>
    <w:rsid w:val="00A30C90"/>
    <w:rsid w:val="00A30F65"/>
    <w:rsid w:val="00A319B1"/>
    <w:rsid w:val="00A31BCD"/>
    <w:rsid w:val="00A31EC0"/>
    <w:rsid w:val="00A3307D"/>
    <w:rsid w:val="00A33130"/>
    <w:rsid w:val="00A336FD"/>
    <w:rsid w:val="00A33AFC"/>
    <w:rsid w:val="00A347E0"/>
    <w:rsid w:val="00A35874"/>
    <w:rsid w:val="00A35930"/>
    <w:rsid w:val="00A35E7E"/>
    <w:rsid w:val="00A360D7"/>
    <w:rsid w:val="00A36D6D"/>
    <w:rsid w:val="00A36FC4"/>
    <w:rsid w:val="00A371CF"/>
    <w:rsid w:val="00A377F6"/>
    <w:rsid w:val="00A409E7"/>
    <w:rsid w:val="00A40F3C"/>
    <w:rsid w:val="00A423E2"/>
    <w:rsid w:val="00A423F7"/>
    <w:rsid w:val="00A435F9"/>
    <w:rsid w:val="00A445EE"/>
    <w:rsid w:val="00A44925"/>
    <w:rsid w:val="00A44F23"/>
    <w:rsid w:val="00A45078"/>
    <w:rsid w:val="00A450F3"/>
    <w:rsid w:val="00A45197"/>
    <w:rsid w:val="00A4570E"/>
    <w:rsid w:val="00A45761"/>
    <w:rsid w:val="00A47331"/>
    <w:rsid w:val="00A4795A"/>
    <w:rsid w:val="00A47B50"/>
    <w:rsid w:val="00A50456"/>
    <w:rsid w:val="00A51760"/>
    <w:rsid w:val="00A51FB1"/>
    <w:rsid w:val="00A52AD9"/>
    <w:rsid w:val="00A52B46"/>
    <w:rsid w:val="00A52DB7"/>
    <w:rsid w:val="00A53C35"/>
    <w:rsid w:val="00A53DFA"/>
    <w:rsid w:val="00A544D1"/>
    <w:rsid w:val="00A54570"/>
    <w:rsid w:val="00A54A2D"/>
    <w:rsid w:val="00A54BBC"/>
    <w:rsid w:val="00A5540C"/>
    <w:rsid w:val="00A55BA8"/>
    <w:rsid w:val="00A5611E"/>
    <w:rsid w:val="00A56656"/>
    <w:rsid w:val="00A569E4"/>
    <w:rsid w:val="00A56DF8"/>
    <w:rsid w:val="00A57687"/>
    <w:rsid w:val="00A60715"/>
    <w:rsid w:val="00A60A95"/>
    <w:rsid w:val="00A6140A"/>
    <w:rsid w:val="00A618E3"/>
    <w:rsid w:val="00A61F24"/>
    <w:rsid w:val="00A62874"/>
    <w:rsid w:val="00A62BFF"/>
    <w:rsid w:val="00A62CE7"/>
    <w:rsid w:val="00A62FD8"/>
    <w:rsid w:val="00A639E0"/>
    <w:rsid w:val="00A63BF0"/>
    <w:rsid w:val="00A63CA6"/>
    <w:rsid w:val="00A6403D"/>
    <w:rsid w:val="00A64071"/>
    <w:rsid w:val="00A64349"/>
    <w:rsid w:val="00A64904"/>
    <w:rsid w:val="00A65047"/>
    <w:rsid w:val="00A656A2"/>
    <w:rsid w:val="00A6595C"/>
    <w:rsid w:val="00A65996"/>
    <w:rsid w:val="00A65BC1"/>
    <w:rsid w:val="00A66528"/>
    <w:rsid w:val="00A66AD3"/>
    <w:rsid w:val="00A66B4D"/>
    <w:rsid w:val="00A66EB4"/>
    <w:rsid w:val="00A6774E"/>
    <w:rsid w:val="00A67F04"/>
    <w:rsid w:val="00A7020F"/>
    <w:rsid w:val="00A70279"/>
    <w:rsid w:val="00A70D79"/>
    <w:rsid w:val="00A714A9"/>
    <w:rsid w:val="00A71A3B"/>
    <w:rsid w:val="00A73556"/>
    <w:rsid w:val="00A73E24"/>
    <w:rsid w:val="00A73EBF"/>
    <w:rsid w:val="00A74F0C"/>
    <w:rsid w:val="00A75BCD"/>
    <w:rsid w:val="00A75F53"/>
    <w:rsid w:val="00A7603F"/>
    <w:rsid w:val="00A7683D"/>
    <w:rsid w:val="00A77CFF"/>
    <w:rsid w:val="00A8032E"/>
    <w:rsid w:val="00A80E89"/>
    <w:rsid w:val="00A8119B"/>
    <w:rsid w:val="00A81340"/>
    <w:rsid w:val="00A81A61"/>
    <w:rsid w:val="00A826DE"/>
    <w:rsid w:val="00A82876"/>
    <w:rsid w:val="00A83455"/>
    <w:rsid w:val="00A840C9"/>
    <w:rsid w:val="00A845C3"/>
    <w:rsid w:val="00A84CBB"/>
    <w:rsid w:val="00A852D3"/>
    <w:rsid w:val="00A8547A"/>
    <w:rsid w:val="00A86E70"/>
    <w:rsid w:val="00A86FDD"/>
    <w:rsid w:val="00A87016"/>
    <w:rsid w:val="00A8713A"/>
    <w:rsid w:val="00A87D7A"/>
    <w:rsid w:val="00A87DA3"/>
    <w:rsid w:val="00A907D7"/>
    <w:rsid w:val="00A91517"/>
    <w:rsid w:val="00A917F8"/>
    <w:rsid w:val="00A919DC"/>
    <w:rsid w:val="00A91A6D"/>
    <w:rsid w:val="00A920F9"/>
    <w:rsid w:val="00A928B4"/>
    <w:rsid w:val="00A92B67"/>
    <w:rsid w:val="00A93049"/>
    <w:rsid w:val="00A94467"/>
    <w:rsid w:val="00A944E0"/>
    <w:rsid w:val="00A9486D"/>
    <w:rsid w:val="00A94D53"/>
    <w:rsid w:val="00A95283"/>
    <w:rsid w:val="00A95441"/>
    <w:rsid w:val="00A95570"/>
    <w:rsid w:val="00A95B0E"/>
    <w:rsid w:val="00A95DE7"/>
    <w:rsid w:val="00A95F01"/>
    <w:rsid w:val="00A960DA"/>
    <w:rsid w:val="00A962ED"/>
    <w:rsid w:val="00A96BB8"/>
    <w:rsid w:val="00A96E0B"/>
    <w:rsid w:val="00A978CE"/>
    <w:rsid w:val="00A97D3F"/>
    <w:rsid w:val="00AA03D9"/>
    <w:rsid w:val="00AA0945"/>
    <w:rsid w:val="00AA1C8E"/>
    <w:rsid w:val="00AA2360"/>
    <w:rsid w:val="00AA287A"/>
    <w:rsid w:val="00AA2EA1"/>
    <w:rsid w:val="00AA3155"/>
    <w:rsid w:val="00AA32C6"/>
    <w:rsid w:val="00AA3339"/>
    <w:rsid w:val="00AA35CB"/>
    <w:rsid w:val="00AA50A2"/>
    <w:rsid w:val="00AA554B"/>
    <w:rsid w:val="00AA60FF"/>
    <w:rsid w:val="00AA65C5"/>
    <w:rsid w:val="00AA68BC"/>
    <w:rsid w:val="00AA7158"/>
    <w:rsid w:val="00AB04D1"/>
    <w:rsid w:val="00AB082D"/>
    <w:rsid w:val="00AB0845"/>
    <w:rsid w:val="00AB08C2"/>
    <w:rsid w:val="00AB1253"/>
    <w:rsid w:val="00AB1604"/>
    <w:rsid w:val="00AB1E50"/>
    <w:rsid w:val="00AB1EBE"/>
    <w:rsid w:val="00AB219C"/>
    <w:rsid w:val="00AB24D3"/>
    <w:rsid w:val="00AB29CE"/>
    <w:rsid w:val="00AB2B75"/>
    <w:rsid w:val="00AB34D9"/>
    <w:rsid w:val="00AB3AB9"/>
    <w:rsid w:val="00AB3B95"/>
    <w:rsid w:val="00AB4AA3"/>
    <w:rsid w:val="00AB4DA6"/>
    <w:rsid w:val="00AB5399"/>
    <w:rsid w:val="00AB5BC9"/>
    <w:rsid w:val="00AB5D8E"/>
    <w:rsid w:val="00AB6242"/>
    <w:rsid w:val="00AB68DC"/>
    <w:rsid w:val="00AB6AB7"/>
    <w:rsid w:val="00AB7139"/>
    <w:rsid w:val="00AC019D"/>
    <w:rsid w:val="00AC0574"/>
    <w:rsid w:val="00AC0639"/>
    <w:rsid w:val="00AC0BE1"/>
    <w:rsid w:val="00AC0CCF"/>
    <w:rsid w:val="00AC13AB"/>
    <w:rsid w:val="00AC16A9"/>
    <w:rsid w:val="00AC2033"/>
    <w:rsid w:val="00AC23C5"/>
    <w:rsid w:val="00AC27D6"/>
    <w:rsid w:val="00AC2A34"/>
    <w:rsid w:val="00AC2CA9"/>
    <w:rsid w:val="00AC2ED4"/>
    <w:rsid w:val="00AC346F"/>
    <w:rsid w:val="00AC3894"/>
    <w:rsid w:val="00AC3D15"/>
    <w:rsid w:val="00AC3DDF"/>
    <w:rsid w:val="00AC4C7B"/>
    <w:rsid w:val="00AC502D"/>
    <w:rsid w:val="00AC5327"/>
    <w:rsid w:val="00AC5DE5"/>
    <w:rsid w:val="00AC61A9"/>
    <w:rsid w:val="00AC6754"/>
    <w:rsid w:val="00AC6845"/>
    <w:rsid w:val="00AC70D4"/>
    <w:rsid w:val="00AC7C70"/>
    <w:rsid w:val="00AC7EB3"/>
    <w:rsid w:val="00AD0F90"/>
    <w:rsid w:val="00AD1179"/>
    <w:rsid w:val="00AD1EE0"/>
    <w:rsid w:val="00AD28FA"/>
    <w:rsid w:val="00AD3377"/>
    <w:rsid w:val="00AD3852"/>
    <w:rsid w:val="00AD40BE"/>
    <w:rsid w:val="00AD4AAD"/>
    <w:rsid w:val="00AD55DD"/>
    <w:rsid w:val="00AD6893"/>
    <w:rsid w:val="00AD6940"/>
    <w:rsid w:val="00AD7234"/>
    <w:rsid w:val="00AD7310"/>
    <w:rsid w:val="00AD737F"/>
    <w:rsid w:val="00AD772A"/>
    <w:rsid w:val="00AD78DE"/>
    <w:rsid w:val="00AD7E70"/>
    <w:rsid w:val="00AE0E60"/>
    <w:rsid w:val="00AE1DE6"/>
    <w:rsid w:val="00AE2A9C"/>
    <w:rsid w:val="00AE32F8"/>
    <w:rsid w:val="00AE488D"/>
    <w:rsid w:val="00AE4DB8"/>
    <w:rsid w:val="00AE585E"/>
    <w:rsid w:val="00AE75AF"/>
    <w:rsid w:val="00AE78C9"/>
    <w:rsid w:val="00AF0A3A"/>
    <w:rsid w:val="00AF25E1"/>
    <w:rsid w:val="00AF2AAE"/>
    <w:rsid w:val="00AF2DD0"/>
    <w:rsid w:val="00AF3506"/>
    <w:rsid w:val="00AF355F"/>
    <w:rsid w:val="00AF36DB"/>
    <w:rsid w:val="00AF4411"/>
    <w:rsid w:val="00AF4426"/>
    <w:rsid w:val="00AF4801"/>
    <w:rsid w:val="00AF505A"/>
    <w:rsid w:val="00AF506C"/>
    <w:rsid w:val="00AF55EA"/>
    <w:rsid w:val="00AF6589"/>
    <w:rsid w:val="00AF697B"/>
    <w:rsid w:val="00AF77E3"/>
    <w:rsid w:val="00AF7810"/>
    <w:rsid w:val="00AF7D29"/>
    <w:rsid w:val="00AF7F22"/>
    <w:rsid w:val="00B002FF"/>
    <w:rsid w:val="00B00958"/>
    <w:rsid w:val="00B01422"/>
    <w:rsid w:val="00B01D14"/>
    <w:rsid w:val="00B01D90"/>
    <w:rsid w:val="00B02131"/>
    <w:rsid w:val="00B029C8"/>
    <w:rsid w:val="00B02C9F"/>
    <w:rsid w:val="00B02DC7"/>
    <w:rsid w:val="00B0309C"/>
    <w:rsid w:val="00B039F6"/>
    <w:rsid w:val="00B042E9"/>
    <w:rsid w:val="00B04478"/>
    <w:rsid w:val="00B0506D"/>
    <w:rsid w:val="00B0525D"/>
    <w:rsid w:val="00B0588E"/>
    <w:rsid w:val="00B05D10"/>
    <w:rsid w:val="00B05D8D"/>
    <w:rsid w:val="00B0651D"/>
    <w:rsid w:val="00B0665E"/>
    <w:rsid w:val="00B06860"/>
    <w:rsid w:val="00B06F18"/>
    <w:rsid w:val="00B07A07"/>
    <w:rsid w:val="00B07A5E"/>
    <w:rsid w:val="00B10C49"/>
    <w:rsid w:val="00B10DAF"/>
    <w:rsid w:val="00B11199"/>
    <w:rsid w:val="00B111CE"/>
    <w:rsid w:val="00B11286"/>
    <w:rsid w:val="00B11B49"/>
    <w:rsid w:val="00B11B8E"/>
    <w:rsid w:val="00B12067"/>
    <w:rsid w:val="00B1211A"/>
    <w:rsid w:val="00B12695"/>
    <w:rsid w:val="00B127EA"/>
    <w:rsid w:val="00B1284C"/>
    <w:rsid w:val="00B12E00"/>
    <w:rsid w:val="00B1338E"/>
    <w:rsid w:val="00B14224"/>
    <w:rsid w:val="00B14AC9"/>
    <w:rsid w:val="00B14CF4"/>
    <w:rsid w:val="00B15DFC"/>
    <w:rsid w:val="00B172DD"/>
    <w:rsid w:val="00B176C3"/>
    <w:rsid w:val="00B176CF"/>
    <w:rsid w:val="00B17A4B"/>
    <w:rsid w:val="00B17B25"/>
    <w:rsid w:val="00B17DAF"/>
    <w:rsid w:val="00B17E8F"/>
    <w:rsid w:val="00B17FBB"/>
    <w:rsid w:val="00B20B4F"/>
    <w:rsid w:val="00B2279C"/>
    <w:rsid w:val="00B22AB6"/>
    <w:rsid w:val="00B2343D"/>
    <w:rsid w:val="00B23E9A"/>
    <w:rsid w:val="00B249E0"/>
    <w:rsid w:val="00B256DD"/>
    <w:rsid w:val="00B2584E"/>
    <w:rsid w:val="00B258F3"/>
    <w:rsid w:val="00B25C8E"/>
    <w:rsid w:val="00B26AEF"/>
    <w:rsid w:val="00B26AF2"/>
    <w:rsid w:val="00B27AE5"/>
    <w:rsid w:val="00B27BAC"/>
    <w:rsid w:val="00B30378"/>
    <w:rsid w:val="00B30C4C"/>
    <w:rsid w:val="00B31059"/>
    <w:rsid w:val="00B315CC"/>
    <w:rsid w:val="00B320DD"/>
    <w:rsid w:val="00B32202"/>
    <w:rsid w:val="00B34471"/>
    <w:rsid w:val="00B3539C"/>
    <w:rsid w:val="00B3567E"/>
    <w:rsid w:val="00B35A95"/>
    <w:rsid w:val="00B36035"/>
    <w:rsid w:val="00B36936"/>
    <w:rsid w:val="00B3700F"/>
    <w:rsid w:val="00B372C1"/>
    <w:rsid w:val="00B375B0"/>
    <w:rsid w:val="00B37D42"/>
    <w:rsid w:val="00B400E3"/>
    <w:rsid w:val="00B40154"/>
    <w:rsid w:val="00B42737"/>
    <w:rsid w:val="00B429B4"/>
    <w:rsid w:val="00B429E7"/>
    <w:rsid w:val="00B43649"/>
    <w:rsid w:val="00B43F6A"/>
    <w:rsid w:val="00B4433B"/>
    <w:rsid w:val="00B4489E"/>
    <w:rsid w:val="00B448A7"/>
    <w:rsid w:val="00B449C2"/>
    <w:rsid w:val="00B4605B"/>
    <w:rsid w:val="00B46824"/>
    <w:rsid w:val="00B46BEC"/>
    <w:rsid w:val="00B46D5F"/>
    <w:rsid w:val="00B4700F"/>
    <w:rsid w:val="00B47160"/>
    <w:rsid w:val="00B4744D"/>
    <w:rsid w:val="00B50258"/>
    <w:rsid w:val="00B5035D"/>
    <w:rsid w:val="00B50450"/>
    <w:rsid w:val="00B50755"/>
    <w:rsid w:val="00B508FF"/>
    <w:rsid w:val="00B50ADC"/>
    <w:rsid w:val="00B50DD6"/>
    <w:rsid w:val="00B51E7D"/>
    <w:rsid w:val="00B51EEF"/>
    <w:rsid w:val="00B52AC3"/>
    <w:rsid w:val="00B52B39"/>
    <w:rsid w:val="00B53B4A"/>
    <w:rsid w:val="00B54A94"/>
    <w:rsid w:val="00B54B4F"/>
    <w:rsid w:val="00B54F66"/>
    <w:rsid w:val="00B56817"/>
    <w:rsid w:val="00B56F03"/>
    <w:rsid w:val="00B57732"/>
    <w:rsid w:val="00B57B21"/>
    <w:rsid w:val="00B615A9"/>
    <w:rsid w:val="00B6164F"/>
    <w:rsid w:val="00B61A9F"/>
    <w:rsid w:val="00B626D2"/>
    <w:rsid w:val="00B626F1"/>
    <w:rsid w:val="00B63091"/>
    <w:rsid w:val="00B637EE"/>
    <w:rsid w:val="00B63B41"/>
    <w:rsid w:val="00B63EAB"/>
    <w:rsid w:val="00B64469"/>
    <w:rsid w:val="00B6498D"/>
    <w:rsid w:val="00B65194"/>
    <w:rsid w:val="00B65348"/>
    <w:rsid w:val="00B65B37"/>
    <w:rsid w:val="00B65F13"/>
    <w:rsid w:val="00B67272"/>
    <w:rsid w:val="00B6782B"/>
    <w:rsid w:val="00B70411"/>
    <w:rsid w:val="00B70B0B"/>
    <w:rsid w:val="00B7115F"/>
    <w:rsid w:val="00B7157B"/>
    <w:rsid w:val="00B718C9"/>
    <w:rsid w:val="00B71F9F"/>
    <w:rsid w:val="00B7216E"/>
    <w:rsid w:val="00B73718"/>
    <w:rsid w:val="00B74721"/>
    <w:rsid w:val="00B74A86"/>
    <w:rsid w:val="00B769A8"/>
    <w:rsid w:val="00B77599"/>
    <w:rsid w:val="00B778B5"/>
    <w:rsid w:val="00B77EBA"/>
    <w:rsid w:val="00B810CC"/>
    <w:rsid w:val="00B8197F"/>
    <w:rsid w:val="00B81BBA"/>
    <w:rsid w:val="00B82835"/>
    <w:rsid w:val="00B82917"/>
    <w:rsid w:val="00B82BED"/>
    <w:rsid w:val="00B82E07"/>
    <w:rsid w:val="00B8340C"/>
    <w:rsid w:val="00B83804"/>
    <w:rsid w:val="00B843FA"/>
    <w:rsid w:val="00B844D4"/>
    <w:rsid w:val="00B845BA"/>
    <w:rsid w:val="00B84B08"/>
    <w:rsid w:val="00B84B83"/>
    <w:rsid w:val="00B84F46"/>
    <w:rsid w:val="00B8575F"/>
    <w:rsid w:val="00B86E6B"/>
    <w:rsid w:val="00B8710E"/>
    <w:rsid w:val="00B87152"/>
    <w:rsid w:val="00B90AE7"/>
    <w:rsid w:val="00B914C1"/>
    <w:rsid w:val="00B91502"/>
    <w:rsid w:val="00B92325"/>
    <w:rsid w:val="00B925B7"/>
    <w:rsid w:val="00B9282C"/>
    <w:rsid w:val="00B92B1A"/>
    <w:rsid w:val="00B93ABA"/>
    <w:rsid w:val="00B93ED0"/>
    <w:rsid w:val="00B963FE"/>
    <w:rsid w:val="00B97051"/>
    <w:rsid w:val="00B97A94"/>
    <w:rsid w:val="00BA0333"/>
    <w:rsid w:val="00BA0843"/>
    <w:rsid w:val="00BA0B4A"/>
    <w:rsid w:val="00BA1AC9"/>
    <w:rsid w:val="00BA2925"/>
    <w:rsid w:val="00BA3175"/>
    <w:rsid w:val="00BA3370"/>
    <w:rsid w:val="00BA4284"/>
    <w:rsid w:val="00BA42E8"/>
    <w:rsid w:val="00BA49A3"/>
    <w:rsid w:val="00BA567A"/>
    <w:rsid w:val="00BA56DD"/>
    <w:rsid w:val="00BA5B7B"/>
    <w:rsid w:val="00BA6576"/>
    <w:rsid w:val="00BA6599"/>
    <w:rsid w:val="00BA675C"/>
    <w:rsid w:val="00BA6867"/>
    <w:rsid w:val="00BA6A04"/>
    <w:rsid w:val="00BA6FCC"/>
    <w:rsid w:val="00BA7A89"/>
    <w:rsid w:val="00BA7DBC"/>
    <w:rsid w:val="00BB0464"/>
    <w:rsid w:val="00BB07FA"/>
    <w:rsid w:val="00BB2C4B"/>
    <w:rsid w:val="00BB3E17"/>
    <w:rsid w:val="00BB3E64"/>
    <w:rsid w:val="00BB3EF2"/>
    <w:rsid w:val="00BB45B3"/>
    <w:rsid w:val="00BB49E0"/>
    <w:rsid w:val="00BB5AD8"/>
    <w:rsid w:val="00BB5BF8"/>
    <w:rsid w:val="00BB6246"/>
    <w:rsid w:val="00BB64F1"/>
    <w:rsid w:val="00BB6BD0"/>
    <w:rsid w:val="00BB6BEA"/>
    <w:rsid w:val="00BB6CEF"/>
    <w:rsid w:val="00BB788B"/>
    <w:rsid w:val="00BC0026"/>
    <w:rsid w:val="00BC0DB4"/>
    <w:rsid w:val="00BC1126"/>
    <w:rsid w:val="00BC1CC4"/>
    <w:rsid w:val="00BC22EB"/>
    <w:rsid w:val="00BC27AA"/>
    <w:rsid w:val="00BC3AA4"/>
    <w:rsid w:val="00BC3C3C"/>
    <w:rsid w:val="00BC41C3"/>
    <w:rsid w:val="00BC47B1"/>
    <w:rsid w:val="00BC4A7F"/>
    <w:rsid w:val="00BC4C96"/>
    <w:rsid w:val="00BC58E9"/>
    <w:rsid w:val="00BC6451"/>
    <w:rsid w:val="00BD0DBB"/>
    <w:rsid w:val="00BD0EB6"/>
    <w:rsid w:val="00BD11EB"/>
    <w:rsid w:val="00BD1679"/>
    <w:rsid w:val="00BD2391"/>
    <w:rsid w:val="00BD253B"/>
    <w:rsid w:val="00BD2A98"/>
    <w:rsid w:val="00BD2F87"/>
    <w:rsid w:val="00BD39C9"/>
    <w:rsid w:val="00BD3A06"/>
    <w:rsid w:val="00BD3A5E"/>
    <w:rsid w:val="00BD3DE2"/>
    <w:rsid w:val="00BD3E08"/>
    <w:rsid w:val="00BD3FCE"/>
    <w:rsid w:val="00BD4592"/>
    <w:rsid w:val="00BD4D89"/>
    <w:rsid w:val="00BD543C"/>
    <w:rsid w:val="00BD62B0"/>
    <w:rsid w:val="00BD70E8"/>
    <w:rsid w:val="00BD750A"/>
    <w:rsid w:val="00BD76EA"/>
    <w:rsid w:val="00BD76EB"/>
    <w:rsid w:val="00BD797D"/>
    <w:rsid w:val="00BE0737"/>
    <w:rsid w:val="00BE084A"/>
    <w:rsid w:val="00BE08A2"/>
    <w:rsid w:val="00BE08CD"/>
    <w:rsid w:val="00BE0ECA"/>
    <w:rsid w:val="00BE0ED1"/>
    <w:rsid w:val="00BE1027"/>
    <w:rsid w:val="00BE1151"/>
    <w:rsid w:val="00BE11C0"/>
    <w:rsid w:val="00BE1240"/>
    <w:rsid w:val="00BE142A"/>
    <w:rsid w:val="00BE189F"/>
    <w:rsid w:val="00BE18B4"/>
    <w:rsid w:val="00BE194F"/>
    <w:rsid w:val="00BE2591"/>
    <w:rsid w:val="00BE2A27"/>
    <w:rsid w:val="00BE2A35"/>
    <w:rsid w:val="00BE2D31"/>
    <w:rsid w:val="00BE2D50"/>
    <w:rsid w:val="00BE34B4"/>
    <w:rsid w:val="00BE375F"/>
    <w:rsid w:val="00BE37B2"/>
    <w:rsid w:val="00BE3ACF"/>
    <w:rsid w:val="00BE45AD"/>
    <w:rsid w:val="00BE4628"/>
    <w:rsid w:val="00BE4E66"/>
    <w:rsid w:val="00BE4EC9"/>
    <w:rsid w:val="00BE4FED"/>
    <w:rsid w:val="00BE5A1C"/>
    <w:rsid w:val="00BE6666"/>
    <w:rsid w:val="00BE6E3F"/>
    <w:rsid w:val="00BE70B0"/>
    <w:rsid w:val="00BE7992"/>
    <w:rsid w:val="00BF12A1"/>
    <w:rsid w:val="00BF2309"/>
    <w:rsid w:val="00BF28B8"/>
    <w:rsid w:val="00BF2A79"/>
    <w:rsid w:val="00BF2FEB"/>
    <w:rsid w:val="00BF35F9"/>
    <w:rsid w:val="00BF3E2E"/>
    <w:rsid w:val="00BF4DC2"/>
    <w:rsid w:val="00BF515A"/>
    <w:rsid w:val="00BF535D"/>
    <w:rsid w:val="00BF55C0"/>
    <w:rsid w:val="00BF6402"/>
    <w:rsid w:val="00BF6A6C"/>
    <w:rsid w:val="00BF7B70"/>
    <w:rsid w:val="00BF7BC7"/>
    <w:rsid w:val="00C00241"/>
    <w:rsid w:val="00C007E1"/>
    <w:rsid w:val="00C00D25"/>
    <w:rsid w:val="00C0104E"/>
    <w:rsid w:val="00C018C2"/>
    <w:rsid w:val="00C01B30"/>
    <w:rsid w:val="00C021C6"/>
    <w:rsid w:val="00C022AA"/>
    <w:rsid w:val="00C02E07"/>
    <w:rsid w:val="00C038A8"/>
    <w:rsid w:val="00C04222"/>
    <w:rsid w:val="00C045F9"/>
    <w:rsid w:val="00C05D9D"/>
    <w:rsid w:val="00C05EF7"/>
    <w:rsid w:val="00C06143"/>
    <w:rsid w:val="00C067A6"/>
    <w:rsid w:val="00C07633"/>
    <w:rsid w:val="00C07C0B"/>
    <w:rsid w:val="00C07EC5"/>
    <w:rsid w:val="00C102EA"/>
    <w:rsid w:val="00C106AE"/>
    <w:rsid w:val="00C107AC"/>
    <w:rsid w:val="00C1181D"/>
    <w:rsid w:val="00C129DE"/>
    <w:rsid w:val="00C131B2"/>
    <w:rsid w:val="00C13298"/>
    <w:rsid w:val="00C13492"/>
    <w:rsid w:val="00C1368D"/>
    <w:rsid w:val="00C1373E"/>
    <w:rsid w:val="00C14C01"/>
    <w:rsid w:val="00C14C63"/>
    <w:rsid w:val="00C156C2"/>
    <w:rsid w:val="00C15708"/>
    <w:rsid w:val="00C159AD"/>
    <w:rsid w:val="00C15D5F"/>
    <w:rsid w:val="00C16613"/>
    <w:rsid w:val="00C166BF"/>
    <w:rsid w:val="00C177C0"/>
    <w:rsid w:val="00C1781D"/>
    <w:rsid w:val="00C207B4"/>
    <w:rsid w:val="00C20A16"/>
    <w:rsid w:val="00C21798"/>
    <w:rsid w:val="00C21B9A"/>
    <w:rsid w:val="00C21EF8"/>
    <w:rsid w:val="00C227F9"/>
    <w:rsid w:val="00C22A43"/>
    <w:rsid w:val="00C22E52"/>
    <w:rsid w:val="00C236C9"/>
    <w:rsid w:val="00C23D9C"/>
    <w:rsid w:val="00C248AF"/>
    <w:rsid w:val="00C24E5F"/>
    <w:rsid w:val="00C25014"/>
    <w:rsid w:val="00C25F4C"/>
    <w:rsid w:val="00C26023"/>
    <w:rsid w:val="00C26306"/>
    <w:rsid w:val="00C2651B"/>
    <w:rsid w:val="00C26990"/>
    <w:rsid w:val="00C27089"/>
    <w:rsid w:val="00C2781B"/>
    <w:rsid w:val="00C2791B"/>
    <w:rsid w:val="00C30148"/>
    <w:rsid w:val="00C30D5F"/>
    <w:rsid w:val="00C30E37"/>
    <w:rsid w:val="00C3136E"/>
    <w:rsid w:val="00C31FD9"/>
    <w:rsid w:val="00C32259"/>
    <w:rsid w:val="00C32A79"/>
    <w:rsid w:val="00C32D74"/>
    <w:rsid w:val="00C333B4"/>
    <w:rsid w:val="00C334B3"/>
    <w:rsid w:val="00C334E1"/>
    <w:rsid w:val="00C34146"/>
    <w:rsid w:val="00C34DDB"/>
    <w:rsid w:val="00C34EC7"/>
    <w:rsid w:val="00C35042"/>
    <w:rsid w:val="00C35258"/>
    <w:rsid w:val="00C3585B"/>
    <w:rsid w:val="00C367AE"/>
    <w:rsid w:val="00C36E3C"/>
    <w:rsid w:val="00C401FF"/>
    <w:rsid w:val="00C40337"/>
    <w:rsid w:val="00C40990"/>
    <w:rsid w:val="00C416E6"/>
    <w:rsid w:val="00C41DF7"/>
    <w:rsid w:val="00C41EEF"/>
    <w:rsid w:val="00C420E5"/>
    <w:rsid w:val="00C42996"/>
    <w:rsid w:val="00C432EB"/>
    <w:rsid w:val="00C43513"/>
    <w:rsid w:val="00C43539"/>
    <w:rsid w:val="00C43F5B"/>
    <w:rsid w:val="00C4421A"/>
    <w:rsid w:val="00C44A9D"/>
    <w:rsid w:val="00C44C79"/>
    <w:rsid w:val="00C4516F"/>
    <w:rsid w:val="00C45E06"/>
    <w:rsid w:val="00C465EF"/>
    <w:rsid w:val="00C468C4"/>
    <w:rsid w:val="00C469A3"/>
    <w:rsid w:val="00C4732D"/>
    <w:rsid w:val="00C4758B"/>
    <w:rsid w:val="00C47772"/>
    <w:rsid w:val="00C47AFF"/>
    <w:rsid w:val="00C5020B"/>
    <w:rsid w:val="00C50211"/>
    <w:rsid w:val="00C50444"/>
    <w:rsid w:val="00C50C01"/>
    <w:rsid w:val="00C50FA0"/>
    <w:rsid w:val="00C519F1"/>
    <w:rsid w:val="00C522E4"/>
    <w:rsid w:val="00C52313"/>
    <w:rsid w:val="00C538DD"/>
    <w:rsid w:val="00C548A6"/>
    <w:rsid w:val="00C54D9C"/>
    <w:rsid w:val="00C55676"/>
    <w:rsid w:val="00C56143"/>
    <w:rsid w:val="00C56197"/>
    <w:rsid w:val="00C56680"/>
    <w:rsid w:val="00C570D2"/>
    <w:rsid w:val="00C57231"/>
    <w:rsid w:val="00C576B6"/>
    <w:rsid w:val="00C577F9"/>
    <w:rsid w:val="00C57DE4"/>
    <w:rsid w:val="00C600C4"/>
    <w:rsid w:val="00C601D5"/>
    <w:rsid w:val="00C60657"/>
    <w:rsid w:val="00C607C8"/>
    <w:rsid w:val="00C608AB"/>
    <w:rsid w:val="00C611DE"/>
    <w:rsid w:val="00C61B7A"/>
    <w:rsid w:val="00C61D65"/>
    <w:rsid w:val="00C6288E"/>
    <w:rsid w:val="00C62E0D"/>
    <w:rsid w:val="00C65421"/>
    <w:rsid w:val="00C655EA"/>
    <w:rsid w:val="00C6563C"/>
    <w:rsid w:val="00C65B16"/>
    <w:rsid w:val="00C65DB5"/>
    <w:rsid w:val="00C65DF0"/>
    <w:rsid w:val="00C66AF5"/>
    <w:rsid w:val="00C670C2"/>
    <w:rsid w:val="00C67B46"/>
    <w:rsid w:val="00C70BCC"/>
    <w:rsid w:val="00C71151"/>
    <w:rsid w:val="00C7248C"/>
    <w:rsid w:val="00C7290F"/>
    <w:rsid w:val="00C72A54"/>
    <w:rsid w:val="00C72DA8"/>
    <w:rsid w:val="00C730BD"/>
    <w:rsid w:val="00C732AA"/>
    <w:rsid w:val="00C73ADC"/>
    <w:rsid w:val="00C73FEC"/>
    <w:rsid w:val="00C75897"/>
    <w:rsid w:val="00C7589C"/>
    <w:rsid w:val="00C75B53"/>
    <w:rsid w:val="00C75CC1"/>
    <w:rsid w:val="00C75F35"/>
    <w:rsid w:val="00C76409"/>
    <w:rsid w:val="00C76507"/>
    <w:rsid w:val="00C77BB0"/>
    <w:rsid w:val="00C77BDE"/>
    <w:rsid w:val="00C807B5"/>
    <w:rsid w:val="00C80900"/>
    <w:rsid w:val="00C80C95"/>
    <w:rsid w:val="00C80D97"/>
    <w:rsid w:val="00C81099"/>
    <w:rsid w:val="00C816A9"/>
    <w:rsid w:val="00C81A70"/>
    <w:rsid w:val="00C8286F"/>
    <w:rsid w:val="00C84708"/>
    <w:rsid w:val="00C85644"/>
    <w:rsid w:val="00C8570D"/>
    <w:rsid w:val="00C859D6"/>
    <w:rsid w:val="00C85E4B"/>
    <w:rsid w:val="00C86CD6"/>
    <w:rsid w:val="00C877CC"/>
    <w:rsid w:val="00C8780A"/>
    <w:rsid w:val="00C87830"/>
    <w:rsid w:val="00C9013B"/>
    <w:rsid w:val="00C914FA"/>
    <w:rsid w:val="00C918B5"/>
    <w:rsid w:val="00C9195C"/>
    <w:rsid w:val="00C91A86"/>
    <w:rsid w:val="00C91BD9"/>
    <w:rsid w:val="00C91CB2"/>
    <w:rsid w:val="00C91D5F"/>
    <w:rsid w:val="00C92791"/>
    <w:rsid w:val="00C927FA"/>
    <w:rsid w:val="00C92C16"/>
    <w:rsid w:val="00C92CAB"/>
    <w:rsid w:val="00C92F23"/>
    <w:rsid w:val="00C9312D"/>
    <w:rsid w:val="00C93B82"/>
    <w:rsid w:val="00C94C52"/>
    <w:rsid w:val="00C95142"/>
    <w:rsid w:val="00C96028"/>
    <w:rsid w:val="00C96DED"/>
    <w:rsid w:val="00C97242"/>
    <w:rsid w:val="00C9736F"/>
    <w:rsid w:val="00CA0412"/>
    <w:rsid w:val="00CA11D6"/>
    <w:rsid w:val="00CA179A"/>
    <w:rsid w:val="00CA179E"/>
    <w:rsid w:val="00CA2277"/>
    <w:rsid w:val="00CA2A52"/>
    <w:rsid w:val="00CA40EF"/>
    <w:rsid w:val="00CA49C0"/>
    <w:rsid w:val="00CA4A29"/>
    <w:rsid w:val="00CA4B6F"/>
    <w:rsid w:val="00CA4CAB"/>
    <w:rsid w:val="00CA50DC"/>
    <w:rsid w:val="00CA5412"/>
    <w:rsid w:val="00CA5937"/>
    <w:rsid w:val="00CA6AFD"/>
    <w:rsid w:val="00CA6C34"/>
    <w:rsid w:val="00CA7591"/>
    <w:rsid w:val="00CB029F"/>
    <w:rsid w:val="00CB1643"/>
    <w:rsid w:val="00CB1837"/>
    <w:rsid w:val="00CB1C2E"/>
    <w:rsid w:val="00CB2051"/>
    <w:rsid w:val="00CB24E4"/>
    <w:rsid w:val="00CB26E8"/>
    <w:rsid w:val="00CB302D"/>
    <w:rsid w:val="00CB376E"/>
    <w:rsid w:val="00CB4910"/>
    <w:rsid w:val="00CB52B6"/>
    <w:rsid w:val="00CB5D9A"/>
    <w:rsid w:val="00CB671C"/>
    <w:rsid w:val="00CB6A51"/>
    <w:rsid w:val="00CB6E29"/>
    <w:rsid w:val="00CB707F"/>
    <w:rsid w:val="00CB7174"/>
    <w:rsid w:val="00CB71AF"/>
    <w:rsid w:val="00CB7AE5"/>
    <w:rsid w:val="00CB7E3F"/>
    <w:rsid w:val="00CB7EB4"/>
    <w:rsid w:val="00CC006E"/>
    <w:rsid w:val="00CC01C2"/>
    <w:rsid w:val="00CC06BE"/>
    <w:rsid w:val="00CC0D22"/>
    <w:rsid w:val="00CC172F"/>
    <w:rsid w:val="00CC1A91"/>
    <w:rsid w:val="00CC2025"/>
    <w:rsid w:val="00CC3140"/>
    <w:rsid w:val="00CC4101"/>
    <w:rsid w:val="00CC4C91"/>
    <w:rsid w:val="00CC4E2D"/>
    <w:rsid w:val="00CC5EF8"/>
    <w:rsid w:val="00CC63F1"/>
    <w:rsid w:val="00CC67FA"/>
    <w:rsid w:val="00CC6B4E"/>
    <w:rsid w:val="00CC7967"/>
    <w:rsid w:val="00CD0386"/>
    <w:rsid w:val="00CD044E"/>
    <w:rsid w:val="00CD050E"/>
    <w:rsid w:val="00CD0DB0"/>
    <w:rsid w:val="00CD21AC"/>
    <w:rsid w:val="00CD3052"/>
    <w:rsid w:val="00CD37C9"/>
    <w:rsid w:val="00CD3ED1"/>
    <w:rsid w:val="00CD46B7"/>
    <w:rsid w:val="00CD4C0E"/>
    <w:rsid w:val="00CD5AF2"/>
    <w:rsid w:val="00CD6000"/>
    <w:rsid w:val="00CD617A"/>
    <w:rsid w:val="00CD620E"/>
    <w:rsid w:val="00CD73FC"/>
    <w:rsid w:val="00CE0509"/>
    <w:rsid w:val="00CE0C22"/>
    <w:rsid w:val="00CE1AFA"/>
    <w:rsid w:val="00CE1C85"/>
    <w:rsid w:val="00CE3133"/>
    <w:rsid w:val="00CE39B2"/>
    <w:rsid w:val="00CE3AB0"/>
    <w:rsid w:val="00CE3CEC"/>
    <w:rsid w:val="00CE3D69"/>
    <w:rsid w:val="00CE4E10"/>
    <w:rsid w:val="00CE4E99"/>
    <w:rsid w:val="00CE51B2"/>
    <w:rsid w:val="00CE53B9"/>
    <w:rsid w:val="00CE5582"/>
    <w:rsid w:val="00CE5616"/>
    <w:rsid w:val="00CE5788"/>
    <w:rsid w:val="00CE6F27"/>
    <w:rsid w:val="00CE7AA9"/>
    <w:rsid w:val="00CF00D7"/>
    <w:rsid w:val="00CF0B17"/>
    <w:rsid w:val="00CF1806"/>
    <w:rsid w:val="00CF1DE4"/>
    <w:rsid w:val="00CF2042"/>
    <w:rsid w:val="00CF20EC"/>
    <w:rsid w:val="00CF21E7"/>
    <w:rsid w:val="00CF22C1"/>
    <w:rsid w:val="00CF278C"/>
    <w:rsid w:val="00CF2797"/>
    <w:rsid w:val="00CF34A2"/>
    <w:rsid w:val="00CF47E6"/>
    <w:rsid w:val="00CF4C94"/>
    <w:rsid w:val="00CF4F2B"/>
    <w:rsid w:val="00CF59C0"/>
    <w:rsid w:val="00CF5B5C"/>
    <w:rsid w:val="00CF6D16"/>
    <w:rsid w:val="00CF706C"/>
    <w:rsid w:val="00CF78E0"/>
    <w:rsid w:val="00D000FE"/>
    <w:rsid w:val="00D01F4C"/>
    <w:rsid w:val="00D022EF"/>
    <w:rsid w:val="00D023F8"/>
    <w:rsid w:val="00D03665"/>
    <w:rsid w:val="00D0389E"/>
    <w:rsid w:val="00D03A71"/>
    <w:rsid w:val="00D03E37"/>
    <w:rsid w:val="00D04AA5"/>
    <w:rsid w:val="00D04E22"/>
    <w:rsid w:val="00D0658B"/>
    <w:rsid w:val="00D06679"/>
    <w:rsid w:val="00D06E4D"/>
    <w:rsid w:val="00D06EB5"/>
    <w:rsid w:val="00D07F24"/>
    <w:rsid w:val="00D10A09"/>
    <w:rsid w:val="00D112E6"/>
    <w:rsid w:val="00D1147A"/>
    <w:rsid w:val="00D1157E"/>
    <w:rsid w:val="00D11BDB"/>
    <w:rsid w:val="00D12E04"/>
    <w:rsid w:val="00D12EF2"/>
    <w:rsid w:val="00D131E6"/>
    <w:rsid w:val="00D136D0"/>
    <w:rsid w:val="00D13DD2"/>
    <w:rsid w:val="00D149D5"/>
    <w:rsid w:val="00D15A38"/>
    <w:rsid w:val="00D15E49"/>
    <w:rsid w:val="00D16D44"/>
    <w:rsid w:val="00D202A6"/>
    <w:rsid w:val="00D20EF8"/>
    <w:rsid w:val="00D215CF"/>
    <w:rsid w:val="00D219D7"/>
    <w:rsid w:val="00D21E84"/>
    <w:rsid w:val="00D2281F"/>
    <w:rsid w:val="00D22ED0"/>
    <w:rsid w:val="00D24491"/>
    <w:rsid w:val="00D2453C"/>
    <w:rsid w:val="00D25A5B"/>
    <w:rsid w:val="00D263B6"/>
    <w:rsid w:val="00D267B5"/>
    <w:rsid w:val="00D272FE"/>
    <w:rsid w:val="00D2730A"/>
    <w:rsid w:val="00D27562"/>
    <w:rsid w:val="00D27CA9"/>
    <w:rsid w:val="00D3055A"/>
    <w:rsid w:val="00D31142"/>
    <w:rsid w:val="00D31F96"/>
    <w:rsid w:val="00D3236A"/>
    <w:rsid w:val="00D329CE"/>
    <w:rsid w:val="00D33022"/>
    <w:rsid w:val="00D33460"/>
    <w:rsid w:val="00D33FAA"/>
    <w:rsid w:val="00D34C27"/>
    <w:rsid w:val="00D3518C"/>
    <w:rsid w:val="00D3524C"/>
    <w:rsid w:val="00D358A1"/>
    <w:rsid w:val="00D35A68"/>
    <w:rsid w:val="00D36487"/>
    <w:rsid w:val="00D36621"/>
    <w:rsid w:val="00D3725D"/>
    <w:rsid w:val="00D37845"/>
    <w:rsid w:val="00D4094D"/>
    <w:rsid w:val="00D41089"/>
    <w:rsid w:val="00D4115F"/>
    <w:rsid w:val="00D41457"/>
    <w:rsid w:val="00D415D6"/>
    <w:rsid w:val="00D41643"/>
    <w:rsid w:val="00D41794"/>
    <w:rsid w:val="00D418D8"/>
    <w:rsid w:val="00D43341"/>
    <w:rsid w:val="00D436BE"/>
    <w:rsid w:val="00D439F2"/>
    <w:rsid w:val="00D43A66"/>
    <w:rsid w:val="00D44585"/>
    <w:rsid w:val="00D447FB"/>
    <w:rsid w:val="00D449F5"/>
    <w:rsid w:val="00D44D9A"/>
    <w:rsid w:val="00D4505F"/>
    <w:rsid w:val="00D451BB"/>
    <w:rsid w:val="00D4526C"/>
    <w:rsid w:val="00D45595"/>
    <w:rsid w:val="00D46164"/>
    <w:rsid w:val="00D46306"/>
    <w:rsid w:val="00D463B7"/>
    <w:rsid w:val="00D4693C"/>
    <w:rsid w:val="00D4702A"/>
    <w:rsid w:val="00D479D1"/>
    <w:rsid w:val="00D50902"/>
    <w:rsid w:val="00D50A63"/>
    <w:rsid w:val="00D50C3C"/>
    <w:rsid w:val="00D50E7C"/>
    <w:rsid w:val="00D50F83"/>
    <w:rsid w:val="00D51148"/>
    <w:rsid w:val="00D5118E"/>
    <w:rsid w:val="00D512C3"/>
    <w:rsid w:val="00D51330"/>
    <w:rsid w:val="00D51CA8"/>
    <w:rsid w:val="00D52B64"/>
    <w:rsid w:val="00D53246"/>
    <w:rsid w:val="00D53637"/>
    <w:rsid w:val="00D53831"/>
    <w:rsid w:val="00D5437C"/>
    <w:rsid w:val="00D54D13"/>
    <w:rsid w:val="00D552F7"/>
    <w:rsid w:val="00D55EC5"/>
    <w:rsid w:val="00D56BBA"/>
    <w:rsid w:val="00D57384"/>
    <w:rsid w:val="00D576C9"/>
    <w:rsid w:val="00D57795"/>
    <w:rsid w:val="00D603C7"/>
    <w:rsid w:val="00D60A71"/>
    <w:rsid w:val="00D60B53"/>
    <w:rsid w:val="00D60C81"/>
    <w:rsid w:val="00D60E3F"/>
    <w:rsid w:val="00D61650"/>
    <w:rsid w:val="00D61E4A"/>
    <w:rsid w:val="00D62E6F"/>
    <w:rsid w:val="00D63A75"/>
    <w:rsid w:val="00D63CEE"/>
    <w:rsid w:val="00D648FF"/>
    <w:rsid w:val="00D6597D"/>
    <w:rsid w:val="00D65B48"/>
    <w:rsid w:val="00D66887"/>
    <w:rsid w:val="00D67B51"/>
    <w:rsid w:val="00D67CFC"/>
    <w:rsid w:val="00D70041"/>
    <w:rsid w:val="00D709DF"/>
    <w:rsid w:val="00D70CB1"/>
    <w:rsid w:val="00D719E1"/>
    <w:rsid w:val="00D721D2"/>
    <w:rsid w:val="00D723C9"/>
    <w:rsid w:val="00D72FB8"/>
    <w:rsid w:val="00D741DF"/>
    <w:rsid w:val="00D74BB1"/>
    <w:rsid w:val="00D74F6A"/>
    <w:rsid w:val="00D74FFE"/>
    <w:rsid w:val="00D7563C"/>
    <w:rsid w:val="00D757FC"/>
    <w:rsid w:val="00D76A9F"/>
    <w:rsid w:val="00D77FBB"/>
    <w:rsid w:val="00D80481"/>
    <w:rsid w:val="00D80B68"/>
    <w:rsid w:val="00D81208"/>
    <w:rsid w:val="00D814FF"/>
    <w:rsid w:val="00D81B84"/>
    <w:rsid w:val="00D824AF"/>
    <w:rsid w:val="00D837BC"/>
    <w:rsid w:val="00D83AE9"/>
    <w:rsid w:val="00D83DCE"/>
    <w:rsid w:val="00D84603"/>
    <w:rsid w:val="00D85CED"/>
    <w:rsid w:val="00D86548"/>
    <w:rsid w:val="00D8764B"/>
    <w:rsid w:val="00D87A73"/>
    <w:rsid w:val="00D901C6"/>
    <w:rsid w:val="00D91740"/>
    <w:rsid w:val="00D92F72"/>
    <w:rsid w:val="00D92F93"/>
    <w:rsid w:val="00D95C1D"/>
    <w:rsid w:val="00D95DBF"/>
    <w:rsid w:val="00D967C0"/>
    <w:rsid w:val="00D96E79"/>
    <w:rsid w:val="00D97DF6"/>
    <w:rsid w:val="00D97E61"/>
    <w:rsid w:val="00DA0699"/>
    <w:rsid w:val="00DA07C6"/>
    <w:rsid w:val="00DA089E"/>
    <w:rsid w:val="00DA0E50"/>
    <w:rsid w:val="00DA105B"/>
    <w:rsid w:val="00DA18B6"/>
    <w:rsid w:val="00DA1CB0"/>
    <w:rsid w:val="00DA1EDC"/>
    <w:rsid w:val="00DA27D9"/>
    <w:rsid w:val="00DA2BE2"/>
    <w:rsid w:val="00DA328A"/>
    <w:rsid w:val="00DA3AB5"/>
    <w:rsid w:val="00DA3D3C"/>
    <w:rsid w:val="00DA3DC1"/>
    <w:rsid w:val="00DA44AB"/>
    <w:rsid w:val="00DA495D"/>
    <w:rsid w:val="00DA558C"/>
    <w:rsid w:val="00DA594B"/>
    <w:rsid w:val="00DA5B0D"/>
    <w:rsid w:val="00DA5FB9"/>
    <w:rsid w:val="00DA6C64"/>
    <w:rsid w:val="00DA6DE7"/>
    <w:rsid w:val="00DA720F"/>
    <w:rsid w:val="00DA7A2D"/>
    <w:rsid w:val="00DA7CBA"/>
    <w:rsid w:val="00DB02A6"/>
    <w:rsid w:val="00DB061C"/>
    <w:rsid w:val="00DB09D6"/>
    <w:rsid w:val="00DB0DE3"/>
    <w:rsid w:val="00DB0F72"/>
    <w:rsid w:val="00DB1305"/>
    <w:rsid w:val="00DB1624"/>
    <w:rsid w:val="00DB18DE"/>
    <w:rsid w:val="00DB277F"/>
    <w:rsid w:val="00DB2F4A"/>
    <w:rsid w:val="00DB3407"/>
    <w:rsid w:val="00DB43E9"/>
    <w:rsid w:val="00DB4DB8"/>
    <w:rsid w:val="00DB5114"/>
    <w:rsid w:val="00DB611C"/>
    <w:rsid w:val="00DB6846"/>
    <w:rsid w:val="00DB6E89"/>
    <w:rsid w:val="00DB758B"/>
    <w:rsid w:val="00DC0E0B"/>
    <w:rsid w:val="00DC1F24"/>
    <w:rsid w:val="00DC2975"/>
    <w:rsid w:val="00DC3C07"/>
    <w:rsid w:val="00DC5191"/>
    <w:rsid w:val="00DC5E2B"/>
    <w:rsid w:val="00DD0026"/>
    <w:rsid w:val="00DD097A"/>
    <w:rsid w:val="00DD11FD"/>
    <w:rsid w:val="00DD1442"/>
    <w:rsid w:val="00DD19E0"/>
    <w:rsid w:val="00DD2279"/>
    <w:rsid w:val="00DD2691"/>
    <w:rsid w:val="00DD3393"/>
    <w:rsid w:val="00DD37A9"/>
    <w:rsid w:val="00DD3E86"/>
    <w:rsid w:val="00DD498D"/>
    <w:rsid w:val="00DD4E96"/>
    <w:rsid w:val="00DD5361"/>
    <w:rsid w:val="00DD6D14"/>
    <w:rsid w:val="00DD6FA4"/>
    <w:rsid w:val="00DD7B92"/>
    <w:rsid w:val="00DD7D58"/>
    <w:rsid w:val="00DE09C7"/>
    <w:rsid w:val="00DE0B7D"/>
    <w:rsid w:val="00DE0CE7"/>
    <w:rsid w:val="00DE1232"/>
    <w:rsid w:val="00DE3132"/>
    <w:rsid w:val="00DE35F9"/>
    <w:rsid w:val="00DE3BA8"/>
    <w:rsid w:val="00DE3DEE"/>
    <w:rsid w:val="00DE4799"/>
    <w:rsid w:val="00DE48B3"/>
    <w:rsid w:val="00DE4BCE"/>
    <w:rsid w:val="00DE55BF"/>
    <w:rsid w:val="00DE6A7B"/>
    <w:rsid w:val="00DE6B1A"/>
    <w:rsid w:val="00DE76B3"/>
    <w:rsid w:val="00DE7B29"/>
    <w:rsid w:val="00DF0927"/>
    <w:rsid w:val="00DF09D3"/>
    <w:rsid w:val="00DF0E4D"/>
    <w:rsid w:val="00DF13A0"/>
    <w:rsid w:val="00DF1D9A"/>
    <w:rsid w:val="00DF252B"/>
    <w:rsid w:val="00DF27D1"/>
    <w:rsid w:val="00DF3ACD"/>
    <w:rsid w:val="00DF3B83"/>
    <w:rsid w:val="00DF457E"/>
    <w:rsid w:val="00DF45FA"/>
    <w:rsid w:val="00DF4A00"/>
    <w:rsid w:val="00DF4C08"/>
    <w:rsid w:val="00DF4CD4"/>
    <w:rsid w:val="00DF5029"/>
    <w:rsid w:val="00DF5764"/>
    <w:rsid w:val="00DF5E60"/>
    <w:rsid w:val="00DF61BA"/>
    <w:rsid w:val="00E00523"/>
    <w:rsid w:val="00E00E42"/>
    <w:rsid w:val="00E01528"/>
    <w:rsid w:val="00E01761"/>
    <w:rsid w:val="00E01CDC"/>
    <w:rsid w:val="00E021DA"/>
    <w:rsid w:val="00E02339"/>
    <w:rsid w:val="00E023C1"/>
    <w:rsid w:val="00E027FE"/>
    <w:rsid w:val="00E02A55"/>
    <w:rsid w:val="00E02F4E"/>
    <w:rsid w:val="00E036AB"/>
    <w:rsid w:val="00E0379F"/>
    <w:rsid w:val="00E03C3F"/>
    <w:rsid w:val="00E044A6"/>
    <w:rsid w:val="00E045D1"/>
    <w:rsid w:val="00E049EC"/>
    <w:rsid w:val="00E053C8"/>
    <w:rsid w:val="00E05A1A"/>
    <w:rsid w:val="00E0600D"/>
    <w:rsid w:val="00E064D3"/>
    <w:rsid w:val="00E06A42"/>
    <w:rsid w:val="00E06E85"/>
    <w:rsid w:val="00E06F2D"/>
    <w:rsid w:val="00E0758C"/>
    <w:rsid w:val="00E07BFE"/>
    <w:rsid w:val="00E1038C"/>
    <w:rsid w:val="00E1067F"/>
    <w:rsid w:val="00E10D61"/>
    <w:rsid w:val="00E11097"/>
    <w:rsid w:val="00E1183A"/>
    <w:rsid w:val="00E11B99"/>
    <w:rsid w:val="00E12963"/>
    <w:rsid w:val="00E12DFF"/>
    <w:rsid w:val="00E130EC"/>
    <w:rsid w:val="00E144D9"/>
    <w:rsid w:val="00E14873"/>
    <w:rsid w:val="00E14C9E"/>
    <w:rsid w:val="00E174BC"/>
    <w:rsid w:val="00E17EDA"/>
    <w:rsid w:val="00E2013C"/>
    <w:rsid w:val="00E20242"/>
    <w:rsid w:val="00E2109D"/>
    <w:rsid w:val="00E2169E"/>
    <w:rsid w:val="00E222B5"/>
    <w:rsid w:val="00E225A6"/>
    <w:rsid w:val="00E2319C"/>
    <w:rsid w:val="00E234FD"/>
    <w:rsid w:val="00E24167"/>
    <w:rsid w:val="00E2436D"/>
    <w:rsid w:val="00E24ACE"/>
    <w:rsid w:val="00E2557A"/>
    <w:rsid w:val="00E256EB"/>
    <w:rsid w:val="00E273E6"/>
    <w:rsid w:val="00E27AA8"/>
    <w:rsid w:val="00E27B66"/>
    <w:rsid w:val="00E30562"/>
    <w:rsid w:val="00E30A53"/>
    <w:rsid w:val="00E30CF8"/>
    <w:rsid w:val="00E32D65"/>
    <w:rsid w:val="00E332E7"/>
    <w:rsid w:val="00E3361E"/>
    <w:rsid w:val="00E33904"/>
    <w:rsid w:val="00E34722"/>
    <w:rsid w:val="00E34B3B"/>
    <w:rsid w:val="00E34C00"/>
    <w:rsid w:val="00E34CA0"/>
    <w:rsid w:val="00E34D6E"/>
    <w:rsid w:val="00E34D92"/>
    <w:rsid w:val="00E35159"/>
    <w:rsid w:val="00E351C9"/>
    <w:rsid w:val="00E3524F"/>
    <w:rsid w:val="00E35657"/>
    <w:rsid w:val="00E35704"/>
    <w:rsid w:val="00E35CB5"/>
    <w:rsid w:val="00E366C1"/>
    <w:rsid w:val="00E36B84"/>
    <w:rsid w:val="00E36E67"/>
    <w:rsid w:val="00E37CCE"/>
    <w:rsid w:val="00E37E25"/>
    <w:rsid w:val="00E37F16"/>
    <w:rsid w:val="00E411F5"/>
    <w:rsid w:val="00E412B2"/>
    <w:rsid w:val="00E415A8"/>
    <w:rsid w:val="00E4173D"/>
    <w:rsid w:val="00E41850"/>
    <w:rsid w:val="00E41952"/>
    <w:rsid w:val="00E41B51"/>
    <w:rsid w:val="00E41F41"/>
    <w:rsid w:val="00E423B4"/>
    <w:rsid w:val="00E42BE3"/>
    <w:rsid w:val="00E43FDC"/>
    <w:rsid w:val="00E44E10"/>
    <w:rsid w:val="00E4558D"/>
    <w:rsid w:val="00E45BE0"/>
    <w:rsid w:val="00E46657"/>
    <w:rsid w:val="00E4745C"/>
    <w:rsid w:val="00E477CE"/>
    <w:rsid w:val="00E5006D"/>
    <w:rsid w:val="00E5053C"/>
    <w:rsid w:val="00E51901"/>
    <w:rsid w:val="00E51962"/>
    <w:rsid w:val="00E51FC7"/>
    <w:rsid w:val="00E52759"/>
    <w:rsid w:val="00E52BC7"/>
    <w:rsid w:val="00E533ED"/>
    <w:rsid w:val="00E535C9"/>
    <w:rsid w:val="00E53650"/>
    <w:rsid w:val="00E53A9B"/>
    <w:rsid w:val="00E55182"/>
    <w:rsid w:val="00E56276"/>
    <w:rsid w:val="00E5627E"/>
    <w:rsid w:val="00E5633F"/>
    <w:rsid w:val="00E57070"/>
    <w:rsid w:val="00E57311"/>
    <w:rsid w:val="00E5731D"/>
    <w:rsid w:val="00E573B2"/>
    <w:rsid w:val="00E576F3"/>
    <w:rsid w:val="00E60031"/>
    <w:rsid w:val="00E600E8"/>
    <w:rsid w:val="00E60423"/>
    <w:rsid w:val="00E610FD"/>
    <w:rsid w:val="00E61113"/>
    <w:rsid w:val="00E6136B"/>
    <w:rsid w:val="00E61527"/>
    <w:rsid w:val="00E6165C"/>
    <w:rsid w:val="00E62184"/>
    <w:rsid w:val="00E622DE"/>
    <w:rsid w:val="00E62926"/>
    <w:rsid w:val="00E64034"/>
    <w:rsid w:val="00E6435F"/>
    <w:rsid w:val="00E64414"/>
    <w:rsid w:val="00E64672"/>
    <w:rsid w:val="00E64F12"/>
    <w:rsid w:val="00E65383"/>
    <w:rsid w:val="00E66840"/>
    <w:rsid w:val="00E668B9"/>
    <w:rsid w:val="00E66917"/>
    <w:rsid w:val="00E66D1C"/>
    <w:rsid w:val="00E6788F"/>
    <w:rsid w:val="00E70510"/>
    <w:rsid w:val="00E7115D"/>
    <w:rsid w:val="00E712CF"/>
    <w:rsid w:val="00E71E19"/>
    <w:rsid w:val="00E7362D"/>
    <w:rsid w:val="00E73C1A"/>
    <w:rsid w:val="00E7480F"/>
    <w:rsid w:val="00E74DA6"/>
    <w:rsid w:val="00E76C5D"/>
    <w:rsid w:val="00E77E89"/>
    <w:rsid w:val="00E804CC"/>
    <w:rsid w:val="00E80BE6"/>
    <w:rsid w:val="00E80FA9"/>
    <w:rsid w:val="00E810F3"/>
    <w:rsid w:val="00E82072"/>
    <w:rsid w:val="00E823ED"/>
    <w:rsid w:val="00E824C1"/>
    <w:rsid w:val="00E83325"/>
    <w:rsid w:val="00E839AF"/>
    <w:rsid w:val="00E8440D"/>
    <w:rsid w:val="00E8494E"/>
    <w:rsid w:val="00E85046"/>
    <w:rsid w:val="00E85233"/>
    <w:rsid w:val="00E85283"/>
    <w:rsid w:val="00E852F4"/>
    <w:rsid w:val="00E85CAC"/>
    <w:rsid w:val="00E8684A"/>
    <w:rsid w:val="00E86FB5"/>
    <w:rsid w:val="00E8782E"/>
    <w:rsid w:val="00E90A1F"/>
    <w:rsid w:val="00E90E02"/>
    <w:rsid w:val="00E915BD"/>
    <w:rsid w:val="00E9179A"/>
    <w:rsid w:val="00E92276"/>
    <w:rsid w:val="00E9238F"/>
    <w:rsid w:val="00E92AB9"/>
    <w:rsid w:val="00E937F2"/>
    <w:rsid w:val="00E943A8"/>
    <w:rsid w:val="00E94AFD"/>
    <w:rsid w:val="00E96298"/>
    <w:rsid w:val="00E962E1"/>
    <w:rsid w:val="00E96841"/>
    <w:rsid w:val="00E969A3"/>
    <w:rsid w:val="00EA048D"/>
    <w:rsid w:val="00EA0B18"/>
    <w:rsid w:val="00EA0B46"/>
    <w:rsid w:val="00EA1044"/>
    <w:rsid w:val="00EA1094"/>
    <w:rsid w:val="00EA16F3"/>
    <w:rsid w:val="00EA1A12"/>
    <w:rsid w:val="00EA1D12"/>
    <w:rsid w:val="00EA2B99"/>
    <w:rsid w:val="00EA2C30"/>
    <w:rsid w:val="00EA2C32"/>
    <w:rsid w:val="00EA3AC5"/>
    <w:rsid w:val="00EA3B34"/>
    <w:rsid w:val="00EA42B4"/>
    <w:rsid w:val="00EA5208"/>
    <w:rsid w:val="00EA59C8"/>
    <w:rsid w:val="00EA5D5D"/>
    <w:rsid w:val="00EA5E03"/>
    <w:rsid w:val="00EA6196"/>
    <w:rsid w:val="00EA719B"/>
    <w:rsid w:val="00EA7481"/>
    <w:rsid w:val="00EA7B48"/>
    <w:rsid w:val="00EA7D06"/>
    <w:rsid w:val="00EB0027"/>
    <w:rsid w:val="00EB0F67"/>
    <w:rsid w:val="00EB12BD"/>
    <w:rsid w:val="00EB1377"/>
    <w:rsid w:val="00EB16B0"/>
    <w:rsid w:val="00EB1DD9"/>
    <w:rsid w:val="00EB2EA0"/>
    <w:rsid w:val="00EB414B"/>
    <w:rsid w:val="00EB5664"/>
    <w:rsid w:val="00EB57F1"/>
    <w:rsid w:val="00EB59BA"/>
    <w:rsid w:val="00EB5B39"/>
    <w:rsid w:val="00EB6613"/>
    <w:rsid w:val="00EB71A3"/>
    <w:rsid w:val="00EB7453"/>
    <w:rsid w:val="00EC032A"/>
    <w:rsid w:val="00EC0A23"/>
    <w:rsid w:val="00EC1295"/>
    <w:rsid w:val="00EC14B8"/>
    <w:rsid w:val="00EC15D8"/>
    <w:rsid w:val="00EC21B9"/>
    <w:rsid w:val="00EC2755"/>
    <w:rsid w:val="00EC320A"/>
    <w:rsid w:val="00EC46B9"/>
    <w:rsid w:val="00EC470B"/>
    <w:rsid w:val="00EC5ED7"/>
    <w:rsid w:val="00EC61A7"/>
    <w:rsid w:val="00EC62D0"/>
    <w:rsid w:val="00EC65AC"/>
    <w:rsid w:val="00EC7487"/>
    <w:rsid w:val="00EC7835"/>
    <w:rsid w:val="00ED0157"/>
    <w:rsid w:val="00ED1260"/>
    <w:rsid w:val="00ED15BE"/>
    <w:rsid w:val="00ED178D"/>
    <w:rsid w:val="00ED1A39"/>
    <w:rsid w:val="00ED1B67"/>
    <w:rsid w:val="00ED2A84"/>
    <w:rsid w:val="00ED33AF"/>
    <w:rsid w:val="00ED3544"/>
    <w:rsid w:val="00ED386A"/>
    <w:rsid w:val="00ED4A01"/>
    <w:rsid w:val="00ED55D2"/>
    <w:rsid w:val="00ED5801"/>
    <w:rsid w:val="00ED5D60"/>
    <w:rsid w:val="00ED611B"/>
    <w:rsid w:val="00ED620E"/>
    <w:rsid w:val="00ED71A6"/>
    <w:rsid w:val="00ED78D6"/>
    <w:rsid w:val="00ED7F6F"/>
    <w:rsid w:val="00EE0EEA"/>
    <w:rsid w:val="00EE1122"/>
    <w:rsid w:val="00EE1CE7"/>
    <w:rsid w:val="00EE1F9C"/>
    <w:rsid w:val="00EE26C8"/>
    <w:rsid w:val="00EE2E92"/>
    <w:rsid w:val="00EE4219"/>
    <w:rsid w:val="00EE48BD"/>
    <w:rsid w:val="00EE62D1"/>
    <w:rsid w:val="00EE6611"/>
    <w:rsid w:val="00EE739F"/>
    <w:rsid w:val="00EE7748"/>
    <w:rsid w:val="00EE7CD6"/>
    <w:rsid w:val="00EF0246"/>
    <w:rsid w:val="00EF16AD"/>
    <w:rsid w:val="00EF1AC2"/>
    <w:rsid w:val="00EF2567"/>
    <w:rsid w:val="00EF25A4"/>
    <w:rsid w:val="00EF52A0"/>
    <w:rsid w:val="00EF534F"/>
    <w:rsid w:val="00EF55FF"/>
    <w:rsid w:val="00EF6043"/>
    <w:rsid w:val="00EF6DCE"/>
    <w:rsid w:val="00EF6E10"/>
    <w:rsid w:val="00EF796B"/>
    <w:rsid w:val="00EF7C6A"/>
    <w:rsid w:val="00F00ADB"/>
    <w:rsid w:val="00F011C2"/>
    <w:rsid w:val="00F018B1"/>
    <w:rsid w:val="00F01C4B"/>
    <w:rsid w:val="00F02278"/>
    <w:rsid w:val="00F023FB"/>
    <w:rsid w:val="00F02A5B"/>
    <w:rsid w:val="00F02D50"/>
    <w:rsid w:val="00F02ED8"/>
    <w:rsid w:val="00F03539"/>
    <w:rsid w:val="00F039EC"/>
    <w:rsid w:val="00F057CD"/>
    <w:rsid w:val="00F05CF3"/>
    <w:rsid w:val="00F05D71"/>
    <w:rsid w:val="00F05FD0"/>
    <w:rsid w:val="00F06819"/>
    <w:rsid w:val="00F068C3"/>
    <w:rsid w:val="00F07C56"/>
    <w:rsid w:val="00F07EC4"/>
    <w:rsid w:val="00F10F9D"/>
    <w:rsid w:val="00F11149"/>
    <w:rsid w:val="00F111DD"/>
    <w:rsid w:val="00F1149C"/>
    <w:rsid w:val="00F11B7F"/>
    <w:rsid w:val="00F13CE8"/>
    <w:rsid w:val="00F144F6"/>
    <w:rsid w:val="00F1470B"/>
    <w:rsid w:val="00F1477B"/>
    <w:rsid w:val="00F14A56"/>
    <w:rsid w:val="00F157C1"/>
    <w:rsid w:val="00F16270"/>
    <w:rsid w:val="00F16D2C"/>
    <w:rsid w:val="00F17373"/>
    <w:rsid w:val="00F173DD"/>
    <w:rsid w:val="00F17A50"/>
    <w:rsid w:val="00F17AD6"/>
    <w:rsid w:val="00F17CC4"/>
    <w:rsid w:val="00F2081D"/>
    <w:rsid w:val="00F20829"/>
    <w:rsid w:val="00F20ABB"/>
    <w:rsid w:val="00F227E0"/>
    <w:rsid w:val="00F22859"/>
    <w:rsid w:val="00F234D3"/>
    <w:rsid w:val="00F23B0C"/>
    <w:rsid w:val="00F2425A"/>
    <w:rsid w:val="00F243E6"/>
    <w:rsid w:val="00F244B5"/>
    <w:rsid w:val="00F24AB0"/>
    <w:rsid w:val="00F24AFC"/>
    <w:rsid w:val="00F25058"/>
    <w:rsid w:val="00F25823"/>
    <w:rsid w:val="00F26178"/>
    <w:rsid w:val="00F26200"/>
    <w:rsid w:val="00F268EC"/>
    <w:rsid w:val="00F27420"/>
    <w:rsid w:val="00F275D5"/>
    <w:rsid w:val="00F27680"/>
    <w:rsid w:val="00F276B0"/>
    <w:rsid w:val="00F277FC"/>
    <w:rsid w:val="00F27ADD"/>
    <w:rsid w:val="00F27B17"/>
    <w:rsid w:val="00F27DF7"/>
    <w:rsid w:val="00F304BD"/>
    <w:rsid w:val="00F30626"/>
    <w:rsid w:val="00F30BC6"/>
    <w:rsid w:val="00F316D2"/>
    <w:rsid w:val="00F31C9A"/>
    <w:rsid w:val="00F33564"/>
    <w:rsid w:val="00F339A5"/>
    <w:rsid w:val="00F33E2B"/>
    <w:rsid w:val="00F3435B"/>
    <w:rsid w:val="00F35BFC"/>
    <w:rsid w:val="00F35E85"/>
    <w:rsid w:val="00F37802"/>
    <w:rsid w:val="00F402B2"/>
    <w:rsid w:val="00F40399"/>
    <w:rsid w:val="00F406B8"/>
    <w:rsid w:val="00F413C5"/>
    <w:rsid w:val="00F419C3"/>
    <w:rsid w:val="00F41F70"/>
    <w:rsid w:val="00F4209E"/>
    <w:rsid w:val="00F43763"/>
    <w:rsid w:val="00F438A7"/>
    <w:rsid w:val="00F43D60"/>
    <w:rsid w:val="00F44408"/>
    <w:rsid w:val="00F44F55"/>
    <w:rsid w:val="00F450BC"/>
    <w:rsid w:val="00F452D3"/>
    <w:rsid w:val="00F46D05"/>
    <w:rsid w:val="00F47079"/>
    <w:rsid w:val="00F472CF"/>
    <w:rsid w:val="00F473C8"/>
    <w:rsid w:val="00F477C6"/>
    <w:rsid w:val="00F50451"/>
    <w:rsid w:val="00F51E07"/>
    <w:rsid w:val="00F522FB"/>
    <w:rsid w:val="00F54535"/>
    <w:rsid w:val="00F5457E"/>
    <w:rsid w:val="00F5469C"/>
    <w:rsid w:val="00F552D3"/>
    <w:rsid w:val="00F55BE5"/>
    <w:rsid w:val="00F562C4"/>
    <w:rsid w:val="00F56483"/>
    <w:rsid w:val="00F564D1"/>
    <w:rsid w:val="00F56B67"/>
    <w:rsid w:val="00F56CC5"/>
    <w:rsid w:val="00F56F79"/>
    <w:rsid w:val="00F61D20"/>
    <w:rsid w:val="00F6247F"/>
    <w:rsid w:val="00F62C2B"/>
    <w:rsid w:val="00F62E9E"/>
    <w:rsid w:val="00F63232"/>
    <w:rsid w:val="00F638BF"/>
    <w:rsid w:val="00F64CE7"/>
    <w:rsid w:val="00F6742A"/>
    <w:rsid w:val="00F67448"/>
    <w:rsid w:val="00F7077B"/>
    <w:rsid w:val="00F715D1"/>
    <w:rsid w:val="00F71780"/>
    <w:rsid w:val="00F719C7"/>
    <w:rsid w:val="00F71DFC"/>
    <w:rsid w:val="00F720D1"/>
    <w:rsid w:val="00F72194"/>
    <w:rsid w:val="00F728FF"/>
    <w:rsid w:val="00F72DD0"/>
    <w:rsid w:val="00F73301"/>
    <w:rsid w:val="00F73A8E"/>
    <w:rsid w:val="00F73B43"/>
    <w:rsid w:val="00F7455F"/>
    <w:rsid w:val="00F745F8"/>
    <w:rsid w:val="00F74721"/>
    <w:rsid w:val="00F74C17"/>
    <w:rsid w:val="00F751D1"/>
    <w:rsid w:val="00F7543F"/>
    <w:rsid w:val="00F75729"/>
    <w:rsid w:val="00F75A82"/>
    <w:rsid w:val="00F76250"/>
    <w:rsid w:val="00F76A9E"/>
    <w:rsid w:val="00F77314"/>
    <w:rsid w:val="00F77FD1"/>
    <w:rsid w:val="00F809C1"/>
    <w:rsid w:val="00F80BD4"/>
    <w:rsid w:val="00F812F7"/>
    <w:rsid w:val="00F819BC"/>
    <w:rsid w:val="00F83448"/>
    <w:rsid w:val="00F83658"/>
    <w:rsid w:val="00F848AF"/>
    <w:rsid w:val="00F84E3F"/>
    <w:rsid w:val="00F85ABE"/>
    <w:rsid w:val="00F86E64"/>
    <w:rsid w:val="00F872FA"/>
    <w:rsid w:val="00F87700"/>
    <w:rsid w:val="00F87AD5"/>
    <w:rsid w:val="00F87DD8"/>
    <w:rsid w:val="00F87F44"/>
    <w:rsid w:val="00F90165"/>
    <w:rsid w:val="00F904B7"/>
    <w:rsid w:val="00F908F0"/>
    <w:rsid w:val="00F92445"/>
    <w:rsid w:val="00F92A83"/>
    <w:rsid w:val="00F92DD9"/>
    <w:rsid w:val="00F93160"/>
    <w:rsid w:val="00F93524"/>
    <w:rsid w:val="00F93B51"/>
    <w:rsid w:val="00F9649D"/>
    <w:rsid w:val="00F967B9"/>
    <w:rsid w:val="00F96AFA"/>
    <w:rsid w:val="00F96C34"/>
    <w:rsid w:val="00F9712C"/>
    <w:rsid w:val="00F97437"/>
    <w:rsid w:val="00F97CCB"/>
    <w:rsid w:val="00FA18AF"/>
    <w:rsid w:val="00FA1989"/>
    <w:rsid w:val="00FA208D"/>
    <w:rsid w:val="00FA3BBA"/>
    <w:rsid w:val="00FA41BE"/>
    <w:rsid w:val="00FA464B"/>
    <w:rsid w:val="00FA49A9"/>
    <w:rsid w:val="00FA50FB"/>
    <w:rsid w:val="00FA5544"/>
    <w:rsid w:val="00FA5BE8"/>
    <w:rsid w:val="00FA718F"/>
    <w:rsid w:val="00FB1D66"/>
    <w:rsid w:val="00FB2066"/>
    <w:rsid w:val="00FB27DA"/>
    <w:rsid w:val="00FB385B"/>
    <w:rsid w:val="00FB3B83"/>
    <w:rsid w:val="00FB4E6C"/>
    <w:rsid w:val="00FB53EC"/>
    <w:rsid w:val="00FB5746"/>
    <w:rsid w:val="00FB58A4"/>
    <w:rsid w:val="00FB5994"/>
    <w:rsid w:val="00FB7729"/>
    <w:rsid w:val="00FB7CA4"/>
    <w:rsid w:val="00FC0710"/>
    <w:rsid w:val="00FC07D3"/>
    <w:rsid w:val="00FC0F9F"/>
    <w:rsid w:val="00FC2709"/>
    <w:rsid w:val="00FC2ED8"/>
    <w:rsid w:val="00FC2F79"/>
    <w:rsid w:val="00FC3722"/>
    <w:rsid w:val="00FC3F02"/>
    <w:rsid w:val="00FC4A5B"/>
    <w:rsid w:val="00FC4CBD"/>
    <w:rsid w:val="00FC536F"/>
    <w:rsid w:val="00FC6144"/>
    <w:rsid w:val="00FC61CB"/>
    <w:rsid w:val="00FC63AC"/>
    <w:rsid w:val="00FC6C26"/>
    <w:rsid w:val="00FC6F1F"/>
    <w:rsid w:val="00FC6FCD"/>
    <w:rsid w:val="00FC748E"/>
    <w:rsid w:val="00FC7B2E"/>
    <w:rsid w:val="00FC7DFD"/>
    <w:rsid w:val="00FD02A6"/>
    <w:rsid w:val="00FD06EB"/>
    <w:rsid w:val="00FD08C3"/>
    <w:rsid w:val="00FD1055"/>
    <w:rsid w:val="00FD11F7"/>
    <w:rsid w:val="00FD24AF"/>
    <w:rsid w:val="00FD27BC"/>
    <w:rsid w:val="00FD2D03"/>
    <w:rsid w:val="00FD3326"/>
    <w:rsid w:val="00FD3422"/>
    <w:rsid w:val="00FD39AC"/>
    <w:rsid w:val="00FD5BED"/>
    <w:rsid w:val="00FD5CF9"/>
    <w:rsid w:val="00FD7096"/>
    <w:rsid w:val="00FE0748"/>
    <w:rsid w:val="00FE0DCE"/>
    <w:rsid w:val="00FE1746"/>
    <w:rsid w:val="00FE17E2"/>
    <w:rsid w:val="00FE1CC0"/>
    <w:rsid w:val="00FE224F"/>
    <w:rsid w:val="00FE27D1"/>
    <w:rsid w:val="00FE2D6C"/>
    <w:rsid w:val="00FE37A0"/>
    <w:rsid w:val="00FE3C80"/>
    <w:rsid w:val="00FE4431"/>
    <w:rsid w:val="00FE46E5"/>
    <w:rsid w:val="00FE61D1"/>
    <w:rsid w:val="00FE6C26"/>
    <w:rsid w:val="00FE7001"/>
    <w:rsid w:val="00FE7115"/>
    <w:rsid w:val="00FE7615"/>
    <w:rsid w:val="00FF064D"/>
    <w:rsid w:val="00FF158A"/>
    <w:rsid w:val="00FF158D"/>
    <w:rsid w:val="00FF187E"/>
    <w:rsid w:val="00FF2473"/>
    <w:rsid w:val="00FF367C"/>
    <w:rsid w:val="00FF4281"/>
    <w:rsid w:val="00FF43F8"/>
    <w:rsid w:val="00FF4DC3"/>
    <w:rsid w:val="00FF5D40"/>
    <w:rsid w:val="00FF6CF6"/>
    <w:rsid w:val="00FF6D8B"/>
    <w:rsid w:val="00FF6DB1"/>
    <w:rsid w:val="00FF72E8"/>
    <w:rsid w:val="00FF7557"/>
    <w:rsid w:val="00FF780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05640"/>
  <w15:chartTrackingRefBased/>
  <w15:docId w15:val="{3771574D-CCAC-4334-85C6-EDEE4223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30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06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6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6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6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6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6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6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6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06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06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06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70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70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70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70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70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706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706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70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06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706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0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706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060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7060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70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7060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7060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44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837"/>
  </w:style>
  <w:style w:type="paragraph" w:styleId="ac">
    <w:name w:val="footer"/>
    <w:basedOn w:val="a"/>
    <w:link w:val="ad"/>
    <w:uiPriority w:val="99"/>
    <w:unhideWhenUsed/>
    <w:rsid w:val="001448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837"/>
  </w:style>
  <w:style w:type="paragraph" w:customStyle="1" w:styleId="Default">
    <w:name w:val="Default"/>
    <w:rsid w:val="00144837"/>
    <w:pPr>
      <w:widowControl w:val="0"/>
      <w:autoSpaceDE w:val="0"/>
      <w:autoSpaceDN w:val="0"/>
      <w:adjustRightInd w:val="0"/>
      <w:spacing w:after="0" w:line="240" w:lineRule="auto"/>
    </w:pPr>
    <w:rPr>
      <w:rFonts w:ascii="ＭＳ ゴシック" w:eastAsia="ＭＳ ゴシック" w:hAnsi="Century" w:cs="ＭＳ ゴシック"/>
      <w:color w:val="000000"/>
      <w:kern w:val="0"/>
      <w:sz w:val="24"/>
      <w14:ligatures w14:val="none"/>
    </w:rPr>
  </w:style>
  <w:style w:type="table" w:styleId="ae">
    <w:name w:val="Table Grid"/>
    <w:basedOn w:val="a1"/>
    <w:rsid w:val="00144837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14483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4837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f1">
    <w:name w:val="Note Heading"/>
    <w:basedOn w:val="a"/>
    <w:next w:val="a"/>
    <w:link w:val="af2"/>
    <w:rsid w:val="00144837"/>
    <w:pPr>
      <w:jc w:val="center"/>
    </w:pPr>
  </w:style>
  <w:style w:type="character" w:customStyle="1" w:styleId="af2">
    <w:name w:val="記 (文字)"/>
    <w:basedOn w:val="a0"/>
    <w:link w:val="af1"/>
    <w:rsid w:val="00144837"/>
    <w:rPr>
      <w:rFonts w:ascii="Century" w:eastAsia="ＭＳ 明朝" w:hAnsi="Century" w:cs="Times New Roman"/>
      <w:sz w:val="21"/>
      <w14:ligatures w14:val="none"/>
    </w:rPr>
  </w:style>
  <w:style w:type="paragraph" w:styleId="af3">
    <w:name w:val="Closing"/>
    <w:basedOn w:val="a"/>
    <w:link w:val="af4"/>
    <w:rsid w:val="00144837"/>
    <w:pPr>
      <w:jc w:val="right"/>
    </w:pPr>
  </w:style>
  <w:style w:type="character" w:customStyle="1" w:styleId="af4">
    <w:name w:val="結語 (文字)"/>
    <w:basedOn w:val="a0"/>
    <w:link w:val="af3"/>
    <w:rsid w:val="00144837"/>
    <w:rPr>
      <w:rFonts w:ascii="Century" w:eastAsia="ＭＳ 明朝" w:hAnsi="Century" w:cs="Times New Roman"/>
      <w:sz w:val="21"/>
      <w14:ligatures w14:val="none"/>
    </w:rPr>
  </w:style>
  <w:style w:type="paragraph" w:customStyle="1" w:styleId="Word">
    <w:name w:val="標準；(Word文書)"/>
    <w:basedOn w:val="a"/>
    <w:rsid w:val="00144837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2"/>
      <w:szCs w:val="20"/>
    </w:rPr>
  </w:style>
  <w:style w:type="character" w:customStyle="1" w:styleId="11">
    <w:name w:val="段落フォント1"/>
    <w:basedOn w:val="a0"/>
    <w:rsid w:val="00144837"/>
  </w:style>
  <w:style w:type="paragraph" w:customStyle="1" w:styleId="12">
    <w:name w:val="標準の表1"/>
    <w:basedOn w:val="a"/>
    <w:rsid w:val="00144837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paragraph" w:customStyle="1" w:styleId="af5">
    <w:name w:val="一太郎"/>
    <w:basedOn w:val="a"/>
    <w:rsid w:val="00144837"/>
    <w:pPr>
      <w:overflowPunct w:val="0"/>
      <w:textAlignment w:val="baseline"/>
    </w:pPr>
    <w:rPr>
      <w:rFonts w:cs="ＭＳ 明朝" w:hint="eastAsia"/>
      <w:color w:val="000000"/>
      <w:kern w:val="0"/>
      <w:sz w:val="22"/>
      <w:szCs w:val="20"/>
    </w:rPr>
  </w:style>
  <w:style w:type="paragraph" w:styleId="af6">
    <w:name w:val="Revision"/>
    <w:hidden/>
    <w:uiPriority w:val="99"/>
    <w:semiHidden/>
    <w:rsid w:val="00144837"/>
    <w:pPr>
      <w:spacing w:after="0" w:line="240" w:lineRule="auto"/>
    </w:pPr>
    <w:rPr>
      <w:rFonts w:ascii="Century" w:eastAsia="ＭＳ 明朝" w:hAnsi="Century" w:cs="Times New Roman"/>
      <w:sz w:val="21"/>
      <w14:ligatures w14:val="none"/>
    </w:rPr>
  </w:style>
  <w:style w:type="character" w:styleId="af7">
    <w:name w:val="annotation reference"/>
    <w:basedOn w:val="a0"/>
    <w:uiPriority w:val="99"/>
    <w:semiHidden/>
    <w:unhideWhenUsed/>
    <w:rsid w:val="00AB2B75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B2B75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B2B75"/>
    <w:rPr>
      <w:rFonts w:ascii="Century" w:eastAsia="ＭＳ 明朝" w:hAnsi="Century" w:cs="Times New Roman"/>
      <w:sz w:val="21"/>
      <w14:ligatures w14:val="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2B7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B2B75"/>
    <w:rPr>
      <w:rFonts w:ascii="Century" w:eastAsia="ＭＳ 明朝" w:hAnsi="Century" w:cs="Times New Roman"/>
      <w:b/>
      <w:bCs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FA00-B9B4-4A59-AAA7-788B3D95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pref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成　拓</dc:creator>
  <cp:keywords/>
  <dc:description/>
  <cp:lastModifiedBy>渡邊　伸也</cp:lastModifiedBy>
  <cp:revision>3</cp:revision>
  <cp:lastPrinted>2026-04-06T13:46:00Z</cp:lastPrinted>
  <dcterms:created xsi:type="dcterms:W3CDTF">2026-07-21T09:22:00Z</dcterms:created>
  <dcterms:modified xsi:type="dcterms:W3CDTF">2026-07-21T09:23:00Z</dcterms:modified>
</cp:coreProperties>
</file>